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62C" w:rsidRDefault="00A6762C" w:rsidP="00DE078F">
      <w:pPr>
        <w:autoSpaceDE w:val="0"/>
        <w:autoSpaceDN w:val="0"/>
        <w:adjustRightInd w:val="0"/>
        <w:rPr>
          <w:rFonts w:ascii="Arial" w:hAnsi="Arial" w:cs="Aharoni"/>
          <w:b/>
          <w:bCs/>
          <w:i/>
          <w:kern w:val="0"/>
          <w:sz w:val="24"/>
          <w:szCs w:val="24"/>
          <w:lang w:val="ru-RU"/>
        </w:rPr>
      </w:pPr>
      <w:bookmarkStart w:id="0" w:name="_Toc223228608"/>
      <w:bookmarkStart w:id="1" w:name="_Toc223228878"/>
      <w:bookmarkStart w:id="2" w:name="_Toc202762736"/>
      <w:bookmarkStart w:id="3" w:name="_Toc206208239"/>
    </w:p>
    <w:p w:rsidR="00A6762C" w:rsidRDefault="00A6762C" w:rsidP="0032110C">
      <w:pPr>
        <w:autoSpaceDE w:val="0"/>
        <w:autoSpaceDN w:val="0"/>
        <w:adjustRightInd w:val="0"/>
        <w:jc w:val="center"/>
        <w:rPr>
          <w:rFonts w:ascii="Arial" w:hAnsi="Arial" w:cs="Aharoni"/>
          <w:b/>
          <w:bCs/>
          <w:i/>
          <w:kern w:val="0"/>
          <w:sz w:val="24"/>
          <w:szCs w:val="24"/>
          <w:lang w:val="ru-RU"/>
        </w:rPr>
      </w:pPr>
    </w:p>
    <w:p w:rsidR="00A6762C" w:rsidRDefault="00A6762C" w:rsidP="0032110C">
      <w:pPr>
        <w:autoSpaceDE w:val="0"/>
        <w:autoSpaceDN w:val="0"/>
        <w:adjustRightInd w:val="0"/>
        <w:jc w:val="center"/>
        <w:rPr>
          <w:rFonts w:ascii="Arial" w:hAnsi="Arial" w:cs="Aharoni"/>
          <w:b/>
          <w:bCs/>
          <w:i/>
          <w:kern w:val="0"/>
          <w:sz w:val="24"/>
          <w:szCs w:val="24"/>
          <w:lang w:val="ru-RU"/>
        </w:rPr>
      </w:pPr>
      <w:r w:rsidRPr="006E43C1">
        <w:rPr>
          <w:rFonts w:ascii="Arial" w:hAnsi="Arial" w:cs="Aharoni"/>
          <w:b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33350</wp:posOffset>
            </wp:positionV>
            <wp:extent cx="4927600" cy="4810125"/>
            <wp:effectExtent l="0" t="0" r="6350" b="952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 list for manual mi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0C" w:rsidRPr="009E52A1" w:rsidRDefault="00D5621A" w:rsidP="009E52A1">
      <w:pPr>
        <w:autoSpaceDE w:val="0"/>
        <w:autoSpaceDN w:val="0"/>
        <w:adjustRightInd w:val="0"/>
        <w:spacing w:line="360" w:lineRule="exact"/>
        <w:jc w:val="left"/>
        <w:rPr>
          <w:rFonts w:asciiTheme="minorHAnsi" w:eastAsia="Arial Unicode MS" w:hAnsiTheme="minorHAnsi" w:cstheme="minorHAnsi"/>
          <w:b/>
          <w:bCs/>
          <w:i/>
          <w:color w:val="D9D9D9" w:themeColor="background1" w:themeShade="D9"/>
          <w:kern w:val="0"/>
          <w:sz w:val="36"/>
          <w:szCs w:val="36"/>
          <w:lang w:val="ru-RU"/>
        </w:rPr>
      </w:pPr>
      <w:r w:rsidRPr="009E52A1">
        <w:rPr>
          <w:rFonts w:asciiTheme="minorHAnsi" w:eastAsia="Arial Unicode MS" w:hAnsiTheme="minorHAnsi" w:cstheme="minorHAnsi"/>
          <w:b/>
          <w:bCs/>
          <w:i/>
          <w:color w:val="D9D9D9" w:themeColor="background1" w:themeShade="D9"/>
          <w:kern w:val="0"/>
          <w:sz w:val="36"/>
          <w:szCs w:val="36"/>
          <w:lang w:val="ru-RU"/>
        </w:rPr>
        <w:t>ВЕКТОРНЫЕ ПРЕОБРАЗОВАТЕЛИ ЧАСТОТЫ</w:t>
      </w:r>
    </w:p>
    <w:p w:rsidR="0032110C" w:rsidRPr="009E52A1" w:rsidRDefault="0032110C" w:rsidP="009E52A1">
      <w:pPr>
        <w:autoSpaceDE w:val="0"/>
        <w:autoSpaceDN w:val="0"/>
        <w:adjustRightInd w:val="0"/>
        <w:spacing w:line="500" w:lineRule="exact"/>
        <w:jc w:val="left"/>
        <w:rPr>
          <w:rFonts w:asciiTheme="minorHAnsi" w:eastAsia="Arial Unicode MS" w:hAnsiTheme="minorHAnsi" w:cstheme="minorHAnsi"/>
          <w:b/>
          <w:bCs/>
          <w:i/>
          <w:color w:val="D9D9D9" w:themeColor="background1" w:themeShade="D9"/>
          <w:kern w:val="0"/>
          <w:sz w:val="44"/>
          <w:szCs w:val="44"/>
          <w:lang w:val="ru-RU"/>
        </w:rPr>
      </w:pPr>
      <w:r w:rsidRPr="009E52A1">
        <w:rPr>
          <w:rFonts w:asciiTheme="minorHAnsi" w:eastAsia="Arial Unicode MS" w:hAnsiTheme="minorHAnsi" w:cstheme="minorHAnsi"/>
          <w:b/>
          <w:bCs/>
          <w:i/>
          <w:color w:val="D9D9D9" w:themeColor="background1" w:themeShade="D9"/>
          <w:kern w:val="0"/>
          <w:sz w:val="44"/>
          <w:szCs w:val="44"/>
          <w:lang w:val="ru-RU"/>
        </w:rPr>
        <w:t>SAVE ENERGY</w:t>
      </w:r>
    </w:p>
    <w:p w:rsidR="0015576B" w:rsidRPr="000750E9" w:rsidRDefault="0032110C" w:rsidP="002C30B3">
      <w:pPr>
        <w:autoSpaceDE w:val="0"/>
        <w:autoSpaceDN w:val="0"/>
        <w:adjustRightInd w:val="0"/>
        <w:spacing w:line="800" w:lineRule="exact"/>
        <w:jc w:val="left"/>
        <w:rPr>
          <w:rFonts w:asciiTheme="minorHAnsi" w:eastAsia="Arial Unicode MS" w:hAnsiTheme="minorHAnsi" w:cs="Arial Unicode MS"/>
          <w:b/>
          <w:bCs/>
          <w:i/>
          <w:color w:val="D9D9D9" w:themeColor="background1" w:themeShade="D9"/>
          <w:kern w:val="0"/>
          <w:sz w:val="72"/>
          <w:szCs w:val="72"/>
          <w:lang w:val="ru-RU"/>
        </w:rPr>
      </w:pPr>
      <w:r w:rsidRPr="000750E9">
        <w:rPr>
          <w:rFonts w:asciiTheme="minorHAnsi" w:eastAsia="Arial Unicode MS" w:hAnsiTheme="minorHAnsi" w:cs="Arial Unicode MS"/>
          <w:b/>
          <w:bCs/>
          <w:i/>
          <w:color w:val="D9D9D9" w:themeColor="background1" w:themeShade="D9"/>
          <w:kern w:val="0"/>
          <w:sz w:val="72"/>
          <w:szCs w:val="72"/>
          <w:lang w:val="ru-RU"/>
        </w:rPr>
        <w:t xml:space="preserve">Серия: </w:t>
      </w:r>
    </w:p>
    <w:p w:rsidR="0032110C" w:rsidRPr="000750E9" w:rsidRDefault="0032110C" w:rsidP="002C30B3">
      <w:pPr>
        <w:autoSpaceDE w:val="0"/>
        <w:autoSpaceDN w:val="0"/>
        <w:adjustRightInd w:val="0"/>
        <w:spacing w:line="800" w:lineRule="exact"/>
        <w:jc w:val="left"/>
        <w:rPr>
          <w:rFonts w:asciiTheme="minorHAnsi" w:eastAsia="Arial Unicode MS" w:hAnsiTheme="minorHAnsi" w:cs="Arial Unicode MS"/>
          <w:b/>
          <w:bCs/>
          <w:i/>
          <w:color w:val="D9D9D9" w:themeColor="background1" w:themeShade="D9"/>
          <w:kern w:val="0"/>
          <w:sz w:val="72"/>
          <w:szCs w:val="72"/>
          <w:lang w:val="ru-RU"/>
        </w:rPr>
      </w:pPr>
      <w:r w:rsidRPr="000750E9">
        <w:rPr>
          <w:rFonts w:asciiTheme="minorHAnsi" w:eastAsia="Arial Unicode MS" w:hAnsiTheme="minorHAnsi" w:cs="Arial Unicode MS"/>
          <w:b/>
          <w:bCs/>
          <w:i/>
          <w:color w:val="D9D9D9" w:themeColor="background1" w:themeShade="D9"/>
          <w:kern w:val="0"/>
          <w:sz w:val="72"/>
          <w:szCs w:val="72"/>
        </w:rPr>
        <w:t>VFD</w:t>
      </w:r>
      <w:r w:rsidRPr="000750E9">
        <w:rPr>
          <w:rFonts w:asciiTheme="minorHAnsi" w:eastAsia="Arial Unicode MS" w:hAnsiTheme="minorHAnsi" w:cs="Arial Unicode MS"/>
          <w:b/>
          <w:bCs/>
          <w:i/>
          <w:color w:val="D9D9D9" w:themeColor="background1" w:themeShade="D9"/>
          <w:kern w:val="0"/>
          <w:sz w:val="72"/>
          <w:szCs w:val="72"/>
          <w:lang w:val="ru-RU"/>
        </w:rPr>
        <w:t>3100</w:t>
      </w: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A6762C" w:rsidRDefault="00A6762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3181"/>
        <w:jc w:val="left"/>
        <w:rPr>
          <w:rFonts w:ascii="Arial" w:hAnsi="Arial" w:cs="Arial"/>
          <w:bCs/>
          <w:i/>
          <w:kern w:val="0"/>
          <w:sz w:val="24"/>
          <w:szCs w:val="24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-52"/>
        <w:jc w:val="left"/>
        <w:rPr>
          <w:rFonts w:ascii="Arial" w:hAnsi="Arial" w:cs="Aharoni"/>
          <w:bCs/>
          <w:i/>
          <w:kern w:val="0"/>
          <w:sz w:val="28"/>
          <w:szCs w:val="28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-52"/>
        <w:jc w:val="left"/>
        <w:rPr>
          <w:rFonts w:ascii="Arial" w:hAnsi="Arial" w:cs="Aharoni"/>
          <w:bCs/>
          <w:i/>
          <w:kern w:val="0"/>
          <w:sz w:val="28"/>
          <w:szCs w:val="28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-52"/>
        <w:jc w:val="left"/>
        <w:rPr>
          <w:rFonts w:ascii="Arial" w:hAnsi="Arial" w:cs="Aharoni"/>
          <w:bCs/>
          <w:i/>
          <w:kern w:val="0"/>
          <w:sz w:val="28"/>
          <w:szCs w:val="28"/>
          <w:lang w:val="ru-RU"/>
        </w:rPr>
      </w:pPr>
    </w:p>
    <w:p w:rsidR="0032110C" w:rsidRDefault="0032110C" w:rsidP="0032110C">
      <w:pPr>
        <w:autoSpaceDE w:val="0"/>
        <w:autoSpaceDN w:val="0"/>
        <w:adjustRightInd w:val="0"/>
        <w:ind w:right="-52"/>
        <w:jc w:val="left"/>
        <w:rPr>
          <w:rFonts w:ascii="Arial" w:hAnsi="Arial" w:cs="Aharoni"/>
          <w:bCs/>
          <w:i/>
          <w:kern w:val="0"/>
          <w:sz w:val="28"/>
          <w:szCs w:val="28"/>
          <w:lang w:val="ru-RU"/>
        </w:rPr>
      </w:pPr>
    </w:p>
    <w:p w:rsidR="00FB4BFF" w:rsidRDefault="00FB4BFF" w:rsidP="00FB4BFF">
      <w:pPr>
        <w:autoSpaceDE w:val="0"/>
        <w:autoSpaceDN w:val="0"/>
        <w:adjustRightInd w:val="0"/>
        <w:spacing w:before="120"/>
        <w:ind w:right="-51"/>
        <w:jc w:val="left"/>
        <w:rPr>
          <w:rFonts w:ascii="Arial" w:hAnsi="Arial" w:cs="Aharoni"/>
          <w:bCs/>
          <w:i/>
          <w:kern w:val="0"/>
          <w:sz w:val="28"/>
          <w:szCs w:val="28"/>
          <w:lang w:val="ru-RU"/>
        </w:rPr>
      </w:pPr>
    </w:p>
    <w:p w:rsidR="00D443B3" w:rsidRPr="00D443B3" w:rsidRDefault="00D443B3" w:rsidP="00FB4BFF">
      <w:pPr>
        <w:autoSpaceDE w:val="0"/>
        <w:autoSpaceDN w:val="0"/>
        <w:adjustRightInd w:val="0"/>
        <w:spacing w:before="120"/>
        <w:ind w:right="-51"/>
        <w:jc w:val="left"/>
        <w:rPr>
          <w:rFonts w:ascii="Arial" w:hAnsi="Arial" w:cs="Aharoni"/>
          <w:bCs/>
          <w:i/>
          <w:kern w:val="0"/>
          <w:sz w:val="16"/>
          <w:szCs w:val="16"/>
          <w:lang w:val="ru-RU"/>
        </w:rPr>
      </w:pPr>
    </w:p>
    <w:p w:rsidR="00D443B3" w:rsidRDefault="0032110C" w:rsidP="00D443B3">
      <w:pPr>
        <w:pStyle w:val="affffd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</w:pP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Управление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скоростью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и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моментом</w:t>
      </w:r>
      <w:r w:rsidR="00324311"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без датчика</w:t>
      </w:r>
    </w:p>
    <w:p w:rsidR="00D443B3" w:rsidRPr="00D443B3" w:rsidRDefault="0032110C" w:rsidP="00D443B3">
      <w:pPr>
        <w:pStyle w:val="affffd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</w:pP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Управление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режимом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энергосбережения</w:t>
      </w:r>
    </w:p>
    <w:p w:rsidR="00D443B3" w:rsidRDefault="00D443B3" w:rsidP="00D443B3">
      <w:pPr>
        <w:pStyle w:val="affffd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</w:pPr>
      <w:r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  <w:t>Самонастройка на электродвигатель</w:t>
      </w:r>
    </w:p>
    <w:p w:rsidR="00167ABF" w:rsidRPr="00D443B3" w:rsidRDefault="00167ABF" w:rsidP="00D443B3">
      <w:pPr>
        <w:pStyle w:val="affffd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</w:pPr>
      <w:r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  <w:t>Высокая перегрузочная способность</w:t>
      </w:r>
    </w:p>
    <w:p w:rsidR="0032110C" w:rsidRDefault="0032110C" w:rsidP="00D443B3">
      <w:pPr>
        <w:pStyle w:val="affffd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</w:pP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Управление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по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>протоколу</w:t>
      </w:r>
      <w:r w:rsidR="00F4699D">
        <w:rPr>
          <w:rFonts w:ascii="Verdana" w:hAnsi="Verdana"/>
          <w:bCs/>
          <w:i/>
          <w:color w:val="1F497D" w:themeColor="text2"/>
          <w:kern w:val="0"/>
          <w:sz w:val="28"/>
          <w:szCs w:val="28"/>
          <w:lang w:val="ru-RU"/>
        </w:rPr>
        <w:t xml:space="preserve"> </w:t>
      </w:r>
      <w:r w:rsidRPr="00D443B3"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  <w:t>ModBus RTU</w:t>
      </w:r>
    </w:p>
    <w:p w:rsidR="00D443B3" w:rsidRPr="00D443B3" w:rsidRDefault="00D443B3" w:rsidP="00D443B3">
      <w:pPr>
        <w:pStyle w:val="affffd"/>
        <w:autoSpaceDE w:val="0"/>
        <w:autoSpaceDN w:val="0"/>
        <w:adjustRightInd w:val="0"/>
        <w:spacing w:before="120" w:after="120"/>
        <w:ind w:left="0"/>
        <w:jc w:val="left"/>
        <w:rPr>
          <w:rFonts w:ascii="Verdana" w:hAnsi="Verdana" w:cs="Arial"/>
          <w:bCs/>
          <w:i/>
          <w:color w:val="1F497D" w:themeColor="text2"/>
          <w:kern w:val="0"/>
          <w:sz w:val="28"/>
          <w:szCs w:val="28"/>
          <w:lang w:val="ru-RU"/>
        </w:rPr>
      </w:pPr>
    </w:p>
    <w:p w:rsidR="0032110C" w:rsidRPr="00D5621A" w:rsidRDefault="0015576B" w:rsidP="00D55E7E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Cs/>
          <w:color w:val="1F497D" w:themeColor="text2"/>
          <w:kern w:val="0"/>
          <w:sz w:val="28"/>
          <w:szCs w:val="28"/>
          <w:lang w:val="ru-RU"/>
        </w:rPr>
      </w:pPr>
      <w:r>
        <w:rPr>
          <w:rFonts w:ascii="Arial" w:hAnsi="Arial" w:cs="Aharoni"/>
          <w:bCs/>
          <w:i/>
          <w:kern w:val="0"/>
          <w:sz w:val="28"/>
          <w:szCs w:val="28"/>
          <w:lang w:val="ru-RU"/>
        </w:rPr>
        <w:br w:type="page"/>
      </w:r>
      <w:r w:rsidR="0032110C" w:rsidRPr="00D5621A">
        <w:rPr>
          <w:rFonts w:ascii="Verdana" w:hAnsi="Verdana"/>
          <w:bCs/>
          <w:color w:val="1F497D" w:themeColor="text2"/>
          <w:kern w:val="0"/>
          <w:sz w:val="28"/>
          <w:szCs w:val="28"/>
          <w:lang w:val="ru-RU"/>
        </w:rPr>
        <w:lastRenderedPageBreak/>
        <w:t>Технические характеристики</w:t>
      </w:r>
    </w:p>
    <w:tbl>
      <w:tblPr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ayout w:type="fixed"/>
        <w:tblLook w:val="01E0"/>
      </w:tblPr>
      <w:tblGrid>
        <w:gridCol w:w="607"/>
        <w:gridCol w:w="2091"/>
        <w:gridCol w:w="4749"/>
      </w:tblGrid>
      <w:tr w:rsidR="006E2AB5" w:rsidRPr="006E2AB5" w:rsidTr="00B41C98">
        <w:trPr>
          <w:trHeight w:val="267"/>
          <w:jc w:val="center"/>
        </w:trPr>
        <w:tc>
          <w:tcPr>
            <w:tcW w:w="2698" w:type="dxa"/>
            <w:gridSpan w:val="2"/>
            <w:shd w:val="clear" w:color="auto" w:fill="17365D" w:themeFill="text2" w:themeFillShade="BF"/>
            <w:vAlign w:val="center"/>
          </w:tcPr>
          <w:p w:rsidR="0032110C" w:rsidRPr="006E2AB5" w:rsidRDefault="0032110C" w:rsidP="002B6369">
            <w:pPr>
              <w:jc w:val="center"/>
              <w:rPr>
                <w:rFonts w:ascii="Verdana" w:hAnsi="Verdana" w:cs="Arial"/>
                <w:b/>
                <w:sz w:val="15"/>
                <w:szCs w:val="15"/>
                <w:lang w:val="ru-RU"/>
              </w:rPr>
            </w:pPr>
            <w:r w:rsidRPr="006E2AB5">
              <w:rPr>
                <w:rFonts w:ascii="Verdana" w:hAnsi="Verdana" w:cs="Arial"/>
                <w:b/>
                <w:sz w:val="15"/>
                <w:szCs w:val="15"/>
                <w:lang w:val="ru-RU"/>
              </w:rPr>
              <w:t>Функции / параметры</w:t>
            </w:r>
          </w:p>
        </w:tc>
        <w:tc>
          <w:tcPr>
            <w:tcW w:w="4749" w:type="dxa"/>
            <w:shd w:val="clear" w:color="auto" w:fill="17365D" w:themeFill="text2" w:themeFillShade="BF"/>
            <w:vAlign w:val="center"/>
          </w:tcPr>
          <w:p w:rsidR="0032110C" w:rsidRPr="006E2AB5" w:rsidRDefault="0032110C" w:rsidP="002B6369">
            <w:pPr>
              <w:jc w:val="center"/>
              <w:rPr>
                <w:rFonts w:ascii="Verdana" w:hAnsi="Verdana" w:cs="Arial"/>
                <w:b/>
                <w:sz w:val="15"/>
                <w:szCs w:val="15"/>
                <w:lang w:val="ru-RU"/>
              </w:rPr>
            </w:pPr>
            <w:r w:rsidRPr="006E2AB5">
              <w:rPr>
                <w:rFonts w:ascii="Verdana" w:hAnsi="Verdana" w:cs="Arial"/>
                <w:b/>
                <w:sz w:val="15"/>
                <w:szCs w:val="15"/>
                <w:lang w:val="ru-RU"/>
              </w:rPr>
              <w:t>Описание / значения</w:t>
            </w:r>
          </w:p>
        </w:tc>
      </w:tr>
      <w:tr w:rsidR="00272257" w:rsidRPr="006E2AB5" w:rsidTr="00B41C98">
        <w:trPr>
          <w:trHeight w:val="296"/>
          <w:jc w:val="center"/>
        </w:trPr>
        <w:tc>
          <w:tcPr>
            <w:tcW w:w="607" w:type="dxa"/>
            <w:vMerge w:val="restart"/>
            <w:shd w:val="clear" w:color="auto" w:fill="17365D" w:themeFill="text2" w:themeFillShade="BF"/>
            <w:textDirection w:val="tbRl"/>
            <w:vAlign w:val="center"/>
          </w:tcPr>
          <w:p w:rsidR="00272257" w:rsidRPr="006E2AB5" w:rsidRDefault="00272257" w:rsidP="002B6369">
            <w:pPr>
              <w:ind w:left="113" w:right="113"/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Основные</w:t>
            </w: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272257" w:rsidRPr="00EC6824" w:rsidRDefault="00272257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EC6824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Номинальное напряжение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272257" w:rsidRPr="002A0B21" w:rsidRDefault="00272257" w:rsidP="002A0B21">
            <w:pPr>
              <w:ind w:right="-87"/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2A0B21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Трехфазное: 380V (-15% ~+15%)</w:t>
            </w:r>
          </w:p>
          <w:p w:rsidR="00272257" w:rsidRPr="002A0B21" w:rsidRDefault="00272257" w:rsidP="002A0B21">
            <w:pPr>
              <w:jc w:val="center"/>
              <w:rPr>
                <w:sz w:val="13"/>
                <w:szCs w:val="13"/>
                <w:lang w:val="ru-RU"/>
              </w:rPr>
            </w:pPr>
            <w:r w:rsidRPr="002A0B21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Частота: 50/60Hz</w:t>
            </w:r>
          </w:p>
        </w:tc>
      </w:tr>
      <w:tr w:rsidR="00272257" w:rsidRPr="006E2AB5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272257" w:rsidRPr="006E2AB5" w:rsidRDefault="00272257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272257" w:rsidRPr="006E2AB5" w:rsidRDefault="00272257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Режимы управления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272257" w:rsidRPr="002A0B21" w:rsidRDefault="00272257" w:rsidP="00551504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2A0B21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Векторное, без датчика, управление скоростью или моментом (“SVC” – </w:t>
            </w:r>
            <w:r w:rsidRPr="002A0B21">
              <w:rPr>
                <w:rFonts w:ascii="Verdana" w:hAnsi="Verdana" w:cs="Arial"/>
                <w:b/>
                <w:sz w:val="14"/>
                <w:szCs w:val="14"/>
              </w:rPr>
              <w:t>sensorlessvectorcontrol</w:t>
            </w:r>
            <w:r w:rsidRPr="002A0B21">
              <w:rPr>
                <w:rFonts w:ascii="Verdana" w:hAnsi="Verdana" w:cs="Arial"/>
                <w:b/>
                <w:sz w:val="14"/>
                <w:szCs w:val="14"/>
                <w:lang w:val="ru-RU"/>
              </w:rPr>
              <w:t>)</w:t>
            </w:r>
          </w:p>
          <w:p w:rsidR="00272257" w:rsidRPr="00D625DF" w:rsidRDefault="00272257" w:rsidP="00551504">
            <w:pPr>
              <w:jc w:val="left"/>
              <w:rPr>
                <w:rFonts w:ascii="Verdana" w:hAnsi="Verdana" w:cs="Arial"/>
                <w:b/>
                <w:sz w:val="14"/>
                <w:szCs w:val="14"/>
              </w:rPr>
            </w:pPr>
            <w:r w:rsidRPr="002A0B21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Вольт</w:t>
            </w:r>
            <w:r w:rsidRPr="00D625DF">
              <w:rPr>
                <w:rFonts w:ascii="Verdana" w:hAnsi="Verdana" w:cs="Arial"/>
                <w:b/>
                <w:sz w:val="14"/>
                <w:szCs w:val="14"/>
              </w:rPr>
              <w:t>-</w:t>
            </w:r>
            <w:r w:rsidRPr="002A0B21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частотное</w:t>
            </w:r>
            <w:r w:rsidRPr="00D625DF">
              <w:rPr>
                <w:rFonts w:ascii="Verdana" w:hAnsi="Verdana" w:cs="Arial"/>
                <w:b/>
                <w:sz w:val="14"/>
                <w:szCs w:val="14"/>
              </w:rPr>
              <w:t>, (</w:t>
            </w:r>
            <w:r w:rsidR="00D625DF" w:rsidRPr="00D625DF">
              <w:rPr>
                <w:rFonts w:ascii="Verdana" w:hAnsi="Verdana" w:cs="Arial"/>
                <w:b/>
                <w:sz w:val="14"/>
                <w:szCs w:val="14"/>
              </w:rPr>
              <w:t>“V/</w:t>
            </w:r>
            <w:r w:rsidR="00D625DF">
              <w:rPr>
                <w:rFonts w:ascii="Verdana" w:hAnsi="Verdana" w:cs="Arial"/>
                <w:b/>
                <w:sz w:val="14"/>
                <w:szCs w:val="14"/>
              </w:rPr>
              <w:t>F</w:t>
            </w:r>
            <w:r w:rsidRPr="00D625DF">
              <w:rPr>
                <w:rFonts w:ascii="Verdana" w:hAnsi="Verdana" w:cs="Arial"/>
                <w:b/>
                <w:sz w:val="14"/>
                <w:szCs w:val="14"/>
              </w:rPr>
              <w:t xml:space="preserve">” – </w:t>
            </w:r>
            <w:r w:rsidRPr="002A0B21">
              <w:rPr>
                <w:rFonts w:ascii="Verdana" w:hAnsi="Verdana" w:cs="Arial"/>
                <w:b/>
                <w:sz w:val="14"/>
                <w:szCs w:val="14"/>
              </w:rPr>
              <w:t>volt/frequency</w:t>
            </w:r>
            <w:r w:rsidRPr="00D625DF">
              <w:rPr>
                <w:rFonts w:ascii="Verdana" w:hAnsi="Verdana" w:cs="Arial"/>
                <w:b/>
                <w:sz w:val="14"/>
                <w:szCs w:val="14"/>
              </w:rPr>
              <w:t>)</w:t>
            </w:r>
          </w:p>
        </w:tc>
      </w:tr>
      <w:tr w:rsidR="00673D4B" w:rsidRPr="00CE27C8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673D4B" w:rsidRPr="006E2AB5" w:rsidRDefault="00673D4B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673D4B" w:rsidRPr="006E2AB5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Диапазон по скорости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673D4B" w:rsidRPr="006E2AB5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</w:rPr>
              <w:t>1:100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(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SVC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)</w:t>
            </w:r>
          </w:p>
        </w:tc>
      </w:tr>
      <w:tr w:rsidR="00272257" w:rsidRPr="006E2AB5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272257" w:rsidRPr="00CE27C8" w:rsidRDefault="00272257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272257" w:rsidRPr="006E2AB5" w:rsidRDefault="00272257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Точность установки скорости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272257" w:rsidRPr="006E2AB5" w:rsidRDefault="00272257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±0.5%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 xml:space="preserve"> от максимальной скорости (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SVC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)</w:t>
            </w:r>
          </w:p>
        </w:tc>
      </w:tr>
      <w:tr w:rsidR="00673D4B" w:rsidRPr="006E2AB5" w:rsidTr="00B41C98">
        <w:trPr>
          <w:trHeight w:val="315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673D4B" w:rsidRPr="006E2AB5" w:rsidRDefault="00673D4B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673D4B" w:rsidRPr="006E2AB5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Диапазон частот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673D4B" w:rsidRPr="006E2AB5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</w:rPr>
              <w:t>0.00-400.00Hz</w:t>
            </w:r>
          </w:p>
        </w:tc>
      </w:tr>
      <w:tr w:rsidR="00673D4B" w:rsidRPr="006E2AB5" w:rsidTr="00B41C98">
        <w:trPr>
          <w:trHeight w:val="318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673D4B" w:rsidRPr="006E2AB5" w:rsidRDefault="00673D4B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673D4B" w:rsidRPr="008B79A3" w:rsidRDefault="00673D4B" w:rsidP="00551504">
            <w:pPr>
              <w:jc w:val="center"/>
              <w:rPr>
                <w:sz w:val="13"/>
                <w:szCs w:val="13"/>
                <w:lang w:val="ru-RU"/>
              </w:rPr>
            </w:pPr>
            <w:r w:rsidRPr="00CE27C8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Несущая частота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673D4B" w:rsidRPr="00975D98" w:rsidRDefault="00673D4B" w:rsidP="0055150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975D98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 xml:space="preserve">От 1.0 до 15.0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Hz</w:t>
            </w:r>
            <w:r w:rsidRPr="00975D98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,</w:t>
            </w:r>
          </w:p>
        </w:tc>
      </w:tr>
      <w:tr w:rsidR="00673D4B" w:rsidRPr="004250C2" w:rsidTr="00B41C98">
        <w:trPr>
          <w:trHeight w:val="380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673D4B" w:rsidRPr="006E2AB5" w:rsidRDefault="00673D4B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673D4B" w:rsidRPr="006E2AB5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Начальный момент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673D4B" w:rsidRPr="006E2AB5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0.5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Hz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150%(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SVC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)</w:t>
            </w:r>
          </w:p>
          <w:p w:rsidR="00673D4B" w:rsidRPr="00D625DF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1.0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Hz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150%(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V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/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F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)</w:t>
            </w:r>
          </w:p>
        </w:tc>
      </w:tr>
      <w:tr w:rsidR="00673D4B" w:rsidRPr="00F4699D" w:rsidTr="00B41C98">
        <w:trPr>
          <w:trHeight w:val="329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673D4B" w:rsidRPr="004250C2" w:rsidRDefault="00673D4B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673D4B" w:rsidRPr="006E2AB5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Перегрузка по току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673D4B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D625DF">
              <w:rPr>
                <w:rFonts w:ascii="Verdana" w:hAnsi="Verdana" w:cs="Arial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0</w:t>
            </w:r>
            <w:r w:rsidRPr="004250C2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0% 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в течении</w:t>
            </w:r>
            <w:r w:rsidRPr="004250C2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60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s</w:t>
            </w:r>
            <w:r w:rsidRPr="004250C2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от номинального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для 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SVC</w:t>
            </w:r>
          </w:p>
          <w:p w:rsidR="00673D4B" w:rsidRPr="00D625DF" w:rsidRDefault="00673D4B" w:rsidP="005515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15</w:t>
            </w:r>
            <w:r w:rsidRPr="004250C2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0% 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в течении</w:t>
            </w:r>
            <w:r w:rsidRPr="004250C2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60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s</w:t>
            </w:r>
            <w:r w:rsidRPr="004250C2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от номинального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для </w:t>
            </w:r>
            <w:r w:rsidRPr="002A0B21">
              <w:rPr>
                <w:rFonts w:ascii="Verdana" w:hAnsi="Verdana" w:cs="Arial"/>
                <w:b/>
                <w:sz w:val="14"/>
                <w:szCs w:val="14"/>
                <w:lang w:val="ru-RU"/>
              </w:rPr>
              <w:t>V/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F</w:t>
            </w:r>
          </w:p>
        </w:tc>
      </w:tr>
      <w:tr w:rsidR="00EC6824" w:rsidRPr="008F7699" w:rsidTr="00B41C98">
        <w:trPr>
          <w:trHeight w:val="282"/>
          <w:jc w:val="center"/>
        </w:trPr>
        <w:tc>
          <w:tcPr>
            <w:tcW w:w="607" w:type="dxa"/>
            <w:vMerge w:val="restart"/>
            <w:shd w:val="clear" w:color="auto" w:fill="17365D" w:themeFill="text2" w:themeFillShade="BF"/>
            <w:textDirection w:val="tbRl"/>
            <w:vAlign w:val="center"/>
          </w:tcPr>
          <w:p w:rsidR="00EC6824" w:rsidRPr="006E2AB5" w:rsidRDefault="0034005D" w:rsidP="002B6369">
            <w:pPr>
              <w:ind w:left="113" w:right="113"/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Управления</w:t>
            </w: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Важные функции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272257" w:rsidRDefault="00EC6824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Отслеживание и подхват скорости, </w:t>
            </w:r>
          </w:p>
          <w:p w:rsidR="00272257" w:rsidRDefault="0034005D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Управление моментом (у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силение 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или ограничение)</w:t>
            </w:r>
            <w:r w:rsidR="00EC6824"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, Автоматическая самонастройка</w:t>
            </w:r>
            <w:r w:rsidR="00EC6824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на двигатель</w:t>
            </w:r>
            <w:r w:rsidR="00EC6824"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, </w:t>
            </w:r>
            <w:r w:rsidR="00861BD8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Ограничение тока привода в реальном времени</w:t>
            </w:r>
            <w:r w:rsidR="00EC6824"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, </w:t>
            </w:r>
          </w:p>
          <w:p w:rsidR="00272257" w:rsidRDefault="00861BD8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Настройка ПИД регулятора векторного режима,</w:t>
            </w:r>
          </w:p>
          <w:p w:rsidR="00272257" w:rsidRDefault="008F7699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Распределение нагрузки для нескольких приводов</w:t>
            </w:r>
            <w:r w:rsidR="00272257">
              <w:rPr>
                <w:rFonts w:ascii="Verdana" w:hAnsi="Verdana" w:cs="Arial"/>
                <w:b/>
                <w:sz w:val="14"/>
                <w:szCs w:val="14"/>
                <w:lang w:val="ru-RU"/>
              </w:rPr>
              <w:t>,</w:t>
            </w:r>
          </w:p>
          <w:p w:rsidR="00EC6824" w:rsidRPr="006E2AB5" w:rsidRDefault="00EC6824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Управление энергосбережением</w:t>
            </w:r>
            <w:r w:rsidR="0034005D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«</w:t>
            </w:r>
            <w:r w:rsidR="0034005D">
              <w:rPr>
                <w:rFonts w:ascii="Verdana" w:hAnsi="Verdana" w:cs="Arial"/>
                <w:b/>
                <w:sz w:val="14"/>
                <w:szCs w:val="14"/>
              </w:rPr>
              <w:t>SaveEnergy</w:t>
            </w:r>
            <w:r w:rsidR="0034005D">
              <w:rPr>
                <w:rFonts w:ascii="Verdana" w:hAnsi="Verdana" w:cs="Arial"/>
                <w:b/>
                <w:sz w:val="14"/>
                <w:szCs w:val="14"/>
                <w:lang w:val="ru-RU"/>
              </w:rPr>
              <w:t>»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.</w:t>
            </w:r>
          </w:p>
        </w:tc>
      </w:tr>
      <w:tr w:rsidR="00272257" w:rsidRPr="00F4699D" w:rsidTr="00B41C98">
        <w:trPr>
          <w:trHeight w:val="1384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272257" w:rsidRPr="006E2AB5" w:rsidRDefault="00272257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272257" w:rsidRPr="006E2AB5" w:rsidRDefault="00272257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  <w:t>Источники задания частоты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272257" w:rsidRPr="006E2AB5" w:rsidRDefault="00272257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Клавиатура, Коммуникационный порт, Аналоговый вход 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AI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1/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AI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2, Быстродействующий импульсный вход 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HDI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, многоступенчатый от внутреннего PLC, от внутреннего 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PID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регулятора, Комбинированный режим от двух источников с возможностью управления переключением между ними по командам с дискретных входов и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ли коммуникационному интерфейсу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.</w:t>
            </w:r>
          </w:p>
        </w:tc>
      </w:tr>
      <w:tr w:rsidR="00EC6824" w:rsidRPr="00F4699D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861BD8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834B51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Динамическое торможение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272257" w:rsidRDefault="00EC6824" w:rsidP="002B6369">
            <w:pPr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Начальная частота: 0.00-400.00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Hz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; </w:t>
            </w:r>
          </w:p>
          <w:p w:rsidR="00272257" w:rsidRDefault="00EC6824" w:rsidP="002B6369">
            <w:pPr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Ток: 0.0-150%; Время: 0.0-50.0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s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; </w:t>
            </w:r>
          </w:p>
          <w:p w:rsidR="00EC6824" w:rsidRPr="006E2AB5" w:rsidRDefault="00272257" w:rsidP="00834B51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Н</w:t>
            </w:r>
            <w:r w:rsidR="00EC6824"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ет необходимости в ожидании старта </w:t>
            </w:r>
            <w:r w:rsidR="00834B51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п</w:t>
            </w:r>
            <w:r w:rsidR="00EC6824"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реобразователя  после начала торможения, реализовано быстрое торможение</w:t>
            </w:r>
            <w:r w:rsidR="00834B51"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постоянным током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.</w:t>
            </w:r>
          </w:p>
        </w:tc>
      </w:tr>
      <w:tr w:rsidR="00EC6824" w:rsidRPr="00F4699D" w:rsidTr="00B41C98">
        <w:trPr>
          <w:trHeight w:val="1456"/>
          <w:jc w:val="center"/>
        </w:trPr>
        <w:tc>
          <w:tcPr>
            <w:tcW w:w="607" w:type="dxa"/>
            <w:vMerge w:val="restart"/>
            <w:shd w:val="clear" w:color="auto" w:fill="17365D" w:themeFill="text2" w:themeFillShade="BF"/>
            <w:textDirection w:val="tbRl"/>
            <w:vAlign w:val="center"/>
          </w:tcPr>
          <w:p w:rsidR="00EC6824" w:rsidRPr="006E2AB5" w:rsidRDefault="00EC6824" w:rsidP="002B6369">
            <w:pPr>
              <w:ind w:left="113" w:right="113"/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Специальные</w:t>
            </w: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Мультифункциональные кнопки быстрого доступа 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Мультифункциональные кнопки быстрого доступа могут быть назначены для таких команд как </w:t>
            </w:r>
          </w:p>
          <w:p w:rsidR="00EC6824" w:rsidRPr="006E2AB5" w:rsidRDefault="00EC6824" w:rsidP="00272257">
            <w:pPr>
              <w:jc w:val="left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</w:rPr>
              <w:t>JOG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(толчок), 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REV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(вперед), 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FWD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(назад), сброс текущего значения установленного кнопками 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UP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/</w:t>
            </w:r>
            <w:r w:rsidRPr="006E2AB5">
              <w:rPr>
                <w:rFonts w:ascii="Verdana" w:hAnsi="Verdana" w:cs="Arial"/>
                <w:b/>
                <w:sz w:val="14"/>
                <w:szCs w:val="14"/>
              </w:rPr>
              <w:t>DOWN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(вверх/вниз), перебор на дисплее значений отображения текущих значений параметров, режим быстрой отладки</w:t>
            </w:r>
          </w:p>
        </w:tc>
      </w:tr>
      <w:tr w:rsidR="00EC6824" w:rsidRPr="00F4699D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Режим мульти-меню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0613B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Базо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вое меню и менюб</w:t>
            </w: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ыстрой навигации</w:t>
            </w:r>
          </w:p>
        </w:tc>
      </w:tr>
      <w:tr w:rsidR="00EC6824" w:rsidRPr="00F4699D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72257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  <w:t>Общая</w:t>
            </w:r>
            <w:r w:rsidR="00272257"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  <w:t>/Внешняя</w:t>
            </w:r>
            <w:r w:rsidRPr="006E2AB5"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  <w:t xml:space="preserve"> шина</w:t>
            </w:r>
            <w:r w:rsidR="00272257"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  <w:t xml:space="preserve"> питания</w:t>
            </w:r>
            <w:r w:rsidRPr="006E2AB5"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  <w:t xml:space="preserve"> VDC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D90C4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Объединение множества ПЧ на одну шину VDC, с автоматической балансировкой</w:t>
            </w:r>
            <w:r w:rsidR="00D90C43">
              <w:rPr>
                <w:rFonts w:ascii="Verdana" w:hAnsi="Verdana" w:cs="Arial"/>
                <w:b/>
                <w:sz w:val="14"/>
                <w:szCs w:val="14"/>
                <w:lang w:val="ru-RU"/>
              </w:rPr>
              <w:t>, а так же возможность подключения внешнего источника постоянного тока, в том числе аккумуляторной батареи для питания преобразователя</w:t>
            </w:r>
          </w:p>
        </w:tc>
      </w:tr>
      <w:tr w:rsidR="00EC6824" w:rsidRPr="00F4699D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Управление качающей частотой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Частотное управление мульти-пирамидальными волнами</w:t>
            </w:r>
            <w:r w:rsidR="00272257">
              <w:rPr>
                <w:rFonts w:ascii="Verdana" w:hAnsi="Verdana" w:cs="Arial"/>
                <w:b/>
                <w:sz w:val="14"/>
                <w:szCs w:val="14"/>
                <w:lang w:val="ru-RU"/>
              </w:rPr>
              <w:t xml:space="preserve"> (для специальных станков)</w:t>
            </w:r>
          </w:p>
        </w:tc>
      </w:tr>
      <w:tr w:rsidR="00EC6824" w:rsidRPr="006E2AB5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Управление счетом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Функции счетчика</w:t>
            </w:r>
          </w:p>
        </w:tc>
      </w:tr>
      <w:tr w:rsidR="00B41C98" w:rsidRPr="00F4699D" w:rsidTr="00B41C98">
        <w:trPr>
          <w:trHeight w:val="282"/>
          <w:jc w:val="center"/>
        </w:trPr>
        <w:tc>
          <w:tcPr>
            <w:tcW w:w="2698" w:type="dxa"/>
            <w:gridSpan w:val="2"/>
            <w:shd w:val="clear" w:color="auto" w:fill="17365D" w:themeFill="text2" w:themeFillShade="BF"/>
            <w:vAlign w:val="center"/>
          </w:tcPr>
          <w:p w:rsidR="00B41C98" w:rsidRPr="006E2AB5" w:rsidRDefault="00B41C98" w:rsidP="005C36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Защит</w:t>
            </w:r>
            <w:r>
              <w:rPr>
                <w:rFonts w:ascii="Verdana" w:hAnsi="Verdana" w:cs="Arial"/>
                <w:b/>
                <w:sz w:val="14"/>
                <w:szCs w:val="14"/>
                <w:lang w:val="ru-RU"/>
              </w:rPr>
              <w:t>а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B41C98" w:rsidRPr="006E2AB5" w:rsidRDefault="00B41C98" w:rsidP="005C3604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ru-RU"/>
              </w:rPr>
            </w:pPr>
            <w:r w:rsidRPr="00B41C98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От перегрузки по току, перегрузки двигателя, перегрева, превышения и просадки а так же потери фазы питающего напряжения</w:t>
            </w:r>
          </w:p>
        </w:tc>
      </w:tr>
      <w:tr w:rsidR="00EC6824" w:rsidRPr="00F4699D" w:rsidTr="00B41C98">
        <w:trPr>
          <w:trHeight w:val="282"/>
          <w:jc w:val="center"/>
        </w:trPr>
        <w:tc>
          <w:tcPr>
            <w:tcW w:w="607" w:type="dxa"/>
            <w:vMerge w:val="restart"/>
            <w:shd w:val="clear" w:color="auto" w:fill="17365D" w:themeFill="text2" w:themeFillShade="BF"/>
            <w:textDirection w:val="tbRl"/>
            <w:vAlign w:val="center"/>
          </w:tcPr>
          <w:p w:rsidR="00EC6824" w:rsidRPr="006E2AB5" w:rsidRDefault="00EC6824" w:rsidP="00B41C98">
            <w:pPr>
              <w:ind w:left="113" w:right="113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Среда</w:t>
            </w: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Место установки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 xml:space="preserve">В помещениях или оболочках шкафов, под козырьком 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lastRenderedPageBreak/>
              <w:t>от прямого попадания солнечных лучей, без водяных паров,  и паров, вызывающих коррозию металлов и солевые отложения, без пыли и взрывоопасных концентраций веществ в окружающем воздухе.</w:t>
            </w:r>
          </w:p>
        </w:tc>
      </w:tr>
      <w:tr w:rsidR="00EC6824" w:rsidRPr="006E2AB5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Высота над морем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&lt;1000m</w:t>
            </w:r>
          </w:p>
        </w:tc>
      </w:tr>
      <w:tr w:rsidR="00EC6824" w:rsidRPr="00F4699D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Температура эксплуатации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pStyle w:val="ae"/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－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10</w:t>
            </w:r>
            <w:r w:rsidRPr="006E2AB5">
              <w:rPr>
                <w:rFonts w:ascii="Cambria Math" w:hAnsi="Cambria Math" w:cs="Cambria Math"/>
                <w:b/>
                <w:bCs/>
                <w:sz w:val="14"/>
                <w:szCs w:val="14"/>
                <w:lang w:val="ru-RU"/>
              </w:rPr>
              <w:t>℃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~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＋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40</w:t>
            </w:r>
            <w:r w:rsidRPr="006E2AB5">
              <w:rPr>
                <w:rFonts w:ascii="Cambria Math" w:hAnsi="Cambria Math" w:cs="Cambria Math"/>
                <w:b/>
                <w:bCs/>
                <w:sz w:val="14"/>
                <w:szCs w:val="14"/>
                <w:lang w:val="ru-RU"/>
              </w:rPr>
              <w:t>℃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（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в диапазоне: 40</w:t>
            </w:r>
            <w:r w:rsidRPr="006E2AB5">
              <w:rPr>
                <w:rFonts w:ascii="Cambria Math" w:hAnsi="Cambria Math" w:cs="Cambria Math"/>
                <w:b/>
                <w:bCs/>
                <w:sz w:val="14"/>
                <w:szCs w:val="14"/>
                <w:lang w:val="ru-RU"/>
              </w:rPr>
              <w:t>℃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~50</w:t>
            </w:r>
            <w:r w:rsidRPr="006E2AB5">
              <w:rPr>
                <w:rFonts w:ascii="Cambria Math" w:hAnsi="Cambria Math" w:cs="Cambria Math"/>
                <w:b/>
                <w:bCs/>
                <w:sz w:val="14"/>
                <w:szCs w:val="14"/>
                <w:lang w:val="ru-RU"/>
              </w:rPr>
              <w:t>℃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，</w:t>
            </w:r>
            <w:r w:rsidRPr="006E2AB5">
              <w:rPr>
                <w:rFonts w:ascii="Verdana" w:hAnsi="Verdana" w:cs="Arial"/>
                <w:b/>
                <w:kern w:val="0"/>
                <w:sz w:val="14"/>
                <w:szCs w:val="14"/>
                <w:lang w:val="ru-RU"/>
              </w:rPr>
              <w:t>без образования конденсата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）</w:t>
            </w:r>
          </w:p>
        </w:tc>
      </w:tr>
      <w:tr w:rsidR="00EC6824" w:rsidRPr="006E2AB5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/>
                <w:b/>
                <w:sz w:val="14"/>
                <w:szCs w:val="14"/>
                <w:lang w:val="ru-RU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Влажность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&lt;95%RH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，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без конденсата</w:t>
            </w:r>
          </w:p>
        </w:tc>
      </w:tr>
      <w:tr w:rsidR="00EC6824" w:rsidRPr="006E2AB5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sz w:val="14"/>
                <w:szCs w:val="14"/>
                <w:lang w:val="ru-RU"/>
              </w:rPr>
              <w:t>Вибрация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&lt;5.9m/s2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（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0.6g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）</w:t>
            </w:r>
          </w:p>
        </w:tc>
      </w:tr>
      <w:tr w:rsidR="00EC6824" w:rsidRPr="006E2AB5" w:rsidTr="00B41C98">
        <w:trPr>
          <w:trHeight w:val="282"/>
          <w:jc w:val="center"/>
        </w:trPr>
        <w:tc>
          <w:tcPr>
            <w:tcW w:w="607" w:type="dxa"/>
            <w:vMerge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91" w:type="dxa"/>
            <w:shd w:val="clear" w:color="auto" w:fill="17365D" w:themeFill="text2" w:themeFillShade="BF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  <w:lang w:val="ru-RU"/>
              </w:rPr>
              <w:t>Температура хранения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EC6824" w:rsidRPr="006E2AB5" w:rsidRDefault="00EC6824" w:rsidP="002B636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－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20</w:t>
            </w:r>
            <w:r w:rsidRPr="006E2AB5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℃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~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＋</w:t>
            </w:r>
            <w:r w:rsidRPr="006E2AB5">
              <w:rPr>
                <w:rFonts w:ascii="Verdana" w:hAnsi="Verdana" w:cs="Arial"/>
                <w:b/>
                <w:bCs/>
                <w:sz w:val="14"/>
                <w:szCs w:val="14"/>
              </w:rPr>
              <w:t>60</w:t>
            </w:r>
            <w:r w:rsidRPr="006E2AB5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℃</w:t>
            </w:r>
          </w:p>
        </w:tc>
      </w:tr>
    </w:tbl>
    <w:p w:rsidR="0032110C" w:rsidRPr="00D55E7E" w:rsidRDefault="0032110C" w:rsidP="00D55E7E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Cs/>
          <w:color w:val="1F497D" w:themeColor="text2"/>
          <w:kern w:val="0"/>
          <w:sz w:val="24"/>
          <w:szCs w:val="24"/>
          <w:lang w:val="ru-RU"/>
        </w:rPr>
      </w:pPr>
      <w:bookmarkStart w:id="4" w:name="_Toc445810937"/>
      <w:bookmarkEnd w:id="0"/>
      <w:bookmarkEnd w:id="1"/>
      <w:bookmarkEnd w:id="2"/>
      <w:bookmarkEnd w:id="3"/>
      <w:r w:rsidRPr="00D55E7E">
        <w:rPr>
          <w:rFonts w:ascii="Verdana" w:hAnsi="Verdana"/>
          <w:bCs/>
          <w:color w:val="1F497D" w:themeColor="text2"/>
          <w:kern w:val="0"/>
          <w:sz w:val="24"/>
          <w:szCs w:val="24"/>
          <w:lang w:val="ru-RU"/>
        </w:rPr>
        <w:t>Модельный ряд</w:t>
      </w:r>
      <w:bookmarkEnd w:id="4"/>
      <w:r w:rsidR="00D55E7E" w:rsidRPr="00D55E7E">
        <w:rPr>
          <w:rFonts w:ascii="Verdana" w:hAnsi="Verdana"/>
          <w:bCs/>
          <w:color w:val="1F497D" w:themeColor="text2"/>
          <w:kern w:val="0"/>
          <w:sz w:val="24"/>
          <w:szCs w:val="24"/>
          <w:lang w:val="ru-RU"/>
        </w:rPr>
        <w:t xml:space="preserve"> преобразователей частоты VFD3100</w:t>
      </w:r>
    </w:p>
    <w:tbl>
      <w:tblPr>
        <w:tblW w:w="0" w:type="auto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006"/>
        <w:gridCol w:w="1200"/>
        <w:gridCol w:w="1174"/>
        <w:gridCol w:w="1161"/>
        <w:gridCol w:w="1385"/>
      </w:tblGrid>
      <w:tr w:rsidR="008233DC" w:rsidRPr="006E2AB5" w:rsidTr="008233DC">
        <w:trPr>
          <w:trHeight w:val="638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ind w:left="-119" w:right="-113"/>
              <w:jc w:val="center"/>
              <w:rPr>
                <w:rFonts w:ascii="Verdana" w:hAnsi="Verdana" w:cs="Arial"/>
                <w:b/>
                <w:sz w:val="15"/>
                <w:szCs w:val="15"/>
                <w:lang w:val="ru-RU"/>
              </w:rPr>
            </w:pP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Тип</w:t>
            </w:r>
          </w:p>
        </w:tc>
        <w:tc>
          <w:tcPr>
            <w:tcW w:w="1006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jc w:val="center"/>
              <w:rPr>
                <w:rFonts w:ascii="Verdana" w:hAnsi="Verdana" w:cs="Arial"/>
                <w:b/>
                <w:sz w:val="15"/>
                <w:szCs w:val="15"/>
                <w:lang w:val="ru-RU"/>
              </w:rPr>
            </w:pP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Напряжениепитания</w:t>
            </w:r>
          </w:p>
        </w:tc>
        <w:tc>
          <w:tcPr>
            <w:tcW w:w="1200" w:type="dxa"/>
            <w:shd w:val="clear" w:color="auto" w:fill="17365D" w:themeFill="text2" w:themeFillShade="BF"/>
            <w:vAlign w:val="center"/>
          </w:tcPr>
          <w:p w:rsidR="008233DC" w:rsidRPr="00D5621A" w:rsidRDefault="008233DC" w:rsidP="00551504">
            <w:pPr>
              <w:jc w:val="center"/>
              <w:rPr>
                <w:rFonts w:ascii="Verdana" w:hAnsi="Verdana" w:cs="Arial"/>
                <w:b/>
                <w:sz w:val="15"/>
                <w:szCs w:val="15"/>
                <w:lang w:val="ru-RU"/>
              </w:rPr>
            </w:pP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Номиналвходноготока</w:t>
            </w:r>
            <w:r w:rsidRPr="00D5621A">
              <w:rPr>
                <w:rFonts w:ascii="Verdana" w:hAnsi="Verdana" w:cs="Arial"/>
                <w:b/>
                <w:sz w:val="15"/>
                <w:szCs w:val="15"/>
                <w:lang w:val="ru-RU"/>
              </w:rPr>
              <w:t xml:space="preserve"> (</w:t>
            </w: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А</w:t>
            </w:r>
            <w:r w:rsidRPr="00D5621A">
              <w:rPr>
                <w:rFonts w:ascii="Verdana" w:hAnsi="Verdana" w:cs="Arial"/>
                <w:b/>
                <w:sz w:val="15"/>
                <w:szCs w:val="15"/>
                <w:lang w:val="ru-RU"/>
              </w:rPr>
              <w:t>)</w:t>
            </w:r>
          </w:p>
        </w:tc>
        <w:tc>
          <w:tcPr>
            <w:tcW w:w="1174" w:type="dxa"/>
            <w:shd w:val="clear" w:color="auto" w:fill="17365D" w:themeFill="text2" w:themeFillShade="BF"/>
            <w:vAlign w:val="center"/>
          </w:tcPr>
          <w:p w:rsidR="008233DC" w:rsidRPr="00D5621A" w:rsidRDefault="008233DC" w:rsidP="00551504">
            <w:pPr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Номиналвыходноготока</w:t>
            </w:r>
            <w:r w:rsidRPr="00D5621A">
              <w:rPr>
                <w:rFonts w:ascii="Verdana" w:hAnsi="Verdana" w:cs="Arial"/>
                <w:b/>
                <w:sz w:val="15"/>
                <w:szCs w:val="15"/>
                <w:lang w:val="ru-RU"/>
              </w:rPr>
              <w:t xml:space="preserve"> (</w:t>
            </w: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А</w:t>
            </w:r>
            <w:r w:rsidRPr="00D5621A">
              <w:rPr>
                <w:rFonts w:ascii="Verdana" w:hAnsi="Verdana" w:cs="Arial"/>
                <w:b/>
                <w:sz w:val="15"/>
                <w:szCs w:val="15"/>
                <w:lang w:val="ru-RU"/>
              </w:rPr>
              <w:t>)</w:t>
            </w:r>
          </w:p>
        </w:tc>
        <w:tc>
          <w:tcPr>
            <w:tcW w:w="1161" w:type="dxa"/>
            <w:shd w:val="clear" w:color="auto" w:fill="17365D" w:themeFill="text2" w:themeFillShade="BF"/>
            <w:vAlign w:val="center"/>
          </w:tcPr>
          <w:p w:rsidR="008233DC" w:rsidRPr="00D5621A" w:rsidRDefault="008233DC" w:rsidP="00551504">
            <w:pPr>
              <w:jc w:val="center"/>
              <w:rPr>
                <w:rFonts w:ascii="Verdana" w:hAnsi="Verdana" w:cs="Arial"/>
                <w:b/>
                <w:sz w:val="15"/>
                <w:szCs w:val="15"/>
                <w:lang w:val="ru-RU"/>
              </w:rPr>
            </w:pP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Мощностьдвигателя</w:t>
            </w:r>
          </w:p>
          <w:p w:rsidR="008233DC" w:rsidRPr="00D5621A" w:rsidRDefault="008233DC" w:rsidP="00551504">
            <w:pPr>
              <w:jc w:val="center"/>
              <w:rPr>
                <w:rFonts w:ascii="Verdana" w:hAnsi="Verdana" w:cs="Arial"/>
                <w:b/>
                <w:sz w:val="13"/>
                <w:szCs w:val="15"/>
                <w:lang w:val="ru-RU"/>
              </w:rPr>
            </w:pPr>
            <w:r w:rsidRPr="00D5621A">
              <w:rPr>
                <w:rFonts w:ascii="Verdana" w:hAnsi="Verdana" w:cs="Arial"/>
                <w:b/>
                <w:sz w:val="15"/>
                <w:szCs w:val="15"/>
                <w:lang w:val="ru-RU"/>
              </w:rPr>
              <w:t>(</w:t>
            </w:r>
            <w:r w:rsidRPr="00D5621A">
              <w:rPr>
                <w:rFonts w:ascii="Verdana" w:hAnsi="Verdana"/>
                <w:b/>
                <w:sz w:val="15"/>
                <w:szCs w:val="15"/>
                <w:lang w:val="ru-RU"/>
              </w:rPr>
              <w:t>КВт</w:t>
            </w:r>
            <w:r w:rsidRPr="00D5621A">
              <w:rPr>
                <w:rFonts w:ascii="Verdana" w:hAnsi="Verdana" w:cs="Arial"/>
                <w:b/>
                <w:sz w:val="15"/>
                <w:szCs w:val="15"/>
                <w:lang w:val="ru-RU"/>
              </w:rPr>
              <w:t>)</w:t>
            </w:r>
          </w:p>
        </w:tc>
        <w:tc>
          <w:tcPr>
            <w:tcW w:w="1385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jc w:val="center"/>
              <w:rPr>
                <w:rFonts w:ascii="Verdana" w:hAnsi="Verdana" w:cs="Arial"/>
                <w:b/>
                <w:sz w:val="13"/>
                <w:szCs w:val="15"/>
                <w:lang w:val="ru-RU"/>
              </w:rPr>
            </w:pPr>
            <w:r>
              <w:rPr>
                <w:rFonts w:ascii="Verdana" w:hAnsi="Verdana" w:cs="Arial"/>
                <w:b/>
                <w:sz w:val="13"/>
                <w:szCs w:val="15"/>
                <w:lang w:val="ru-RU"/>
              </w:rPr>
              <w:t>Габаритные размеры, м</w:t>
            </w:r>
            <w:r w:rsidRPr="008233DC">
              <w:rPr>
                <w:rFonts w:ascii="Verdana" w:hAnsi="Verdana" w:cs="Arial"/>
                <w:b/>
                <w:sz w:val="13"/>
                <w:szCs w:val="15"/>
                <w:lang w:val="ru-RU"/>
              </w:rPr>
              <w:t>м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R7G-4</w:t>
            </w:r>
          </w:p>
        </w:tc>
        <w:tc>
          <w:tcPr>
            <w:tcW w:w="1006" w:type="dxa"/>
            <w:vMerge w:val="restart"/>
            <w:shd w:val="clear" w:color="auto" w:fill="D9D9D9" w:themeFill="background1" w:themeFillShade="D9"/>
            <w:vAlign w:val="center"/>
          </w:tcPr>
          <w:p w:rsidR="008233DC" w:rsidRPr="00D5621A" w:rsidRDefault="008233DC" w:rsidP="00D5621A">
            <w:pPr>
              <w:ind w:left="-119" w:right="-85"/>
              <w:jc w:val="center"/>
              <w:rPr>
                <w:rFonts w:ascii="Verdana" w:hAnsi="Verdana" w:cs="Arial"/>
                <w:sz w:val="15"/>
                <w:szCs w:val="15"/>
                <w:lang w:val="ru-RU"/>
              </w:rPr>
            </w:pPr>
            <w:r w:rsidRPr="00D5621A">
              <w:rPr>
                <w:rFonts w:ascii="Verdana" w:hAnsi="Verdana" w:cs="Arial"/>
                <w:sz w:val="15"/>
                <w:szCs w:val="15"/>
                <w:lang w:val="ru-RU"/>
              </w:rPr>
              <w:t xml:space="preserve">3 </w:t>
            </w:r>
            <w:r w:rsidRPr="00D5621A">
              <w:rPr>
                <w:rFonts w:ascii="Verdana" w:hAnsi="Verdana"/>
                <w:sz w:val="15"/>
                <w:szCs w:val="15"/>
                <w:lang w:val="ru-RU"/>
              </w:rPr>
              <w:t>фазы</w:t>
            </w:r>
            <w:r w:rsidRPr="00D5621A">
              <w:rPr>
                <w:rFonts w:ascii="Verdana" w:hAnsi="Verdana" w:cs="Arial"/>
                <w:sz w:val="15"/>
                <w:szCs w:val="15"/>
                <w:lang w:val="ru-RU"/>
              </w:rPr>
              <w:t xml:space="preserve">  380</w:t>
            </w:r>
            <w:r w:rsidRPr="00D5621A">
              <w:rPr>
                <w:rFonts w:ascii="Verdana" w:hAnsi="Verdana"/>
                <w:sz w:val="15"/>
                <w:szCs w:val="15"/>
                <w:lang w:val="ru-RU"/>
              </w:rPr>
              <w:t>В</w:t>
            </w:r>
          </w:p>
          <w:p w:rsidR="008233DC" w:rsidRPr="00D5621A" w:rsidRDefault="008233DC" w:rsidP="00D5621A">
            <w:pPr>
              <w:ind w:left="-119" w:right="-85"/>
              <w:jc w:val="center"/>
              <w:rPr>
                <w:rFonts w:ascii="Verdana" w:hAnsi="Verdana" w:cs="Arial"/>
                <w:sz w:val="15"/>
                <w:szCs w:val="15"/>
                <w:lang w:val="ru-RU"/>
              </w:rPr>
            </w:pPr>
            <w:r w:rsidRPr="00D5621A">
              <w:rPr>
                <w:rFonts w:ascii="Verdana" w:hAnsi="Verdana"/>
                <w:sz w:val="15"/>
                <w:szCs w:val="15"/>
                <w:lang w:val="ru-RU"/>
              </w:rPr>
              <w:t>Диапазон</w:t>
            </w:r>
            <w:r w:rsidRPr="00D5621A">
              <w:rPr>
                <w:rFonts w:ascii="Verdana" w:hAnsi="Verdana" w:cs="Arial"/>
                <w:sz w:val="15"/>
                <w:szCs w:val="15"/>
                <w:lang w:val="ru-RU"/>
              </w:rPr>
              <w:t>:</w:t>
            </w:r>
          </w:p>
          <w:p w:rsidR="008233DC" w:rsidRPr="00D5621A" w:rsidRDefault="008233DC" w:rsidP="00D5621A">
            <w:pPr>
              <w:ind w:left="-119" w:right="-85"/>
              <w:jc w:val="center"/>
              <w:rPr>
                <w:rFonts w:ascii="Verdana" w:hAnsi="Verdana" w:cs="Arial"/>
                <w:sz w:val="15"/>
                <w:szCs w:val="15"/>
                <w:lang w:val="ru-RU"/>
              </w:rPr>
            </w:pPr>
            <w:r w:rsidRPr="00D5621A">
              <w:rPr>
                <w:rFonts w:ascii="Verdana" w:hAnsi="Verdana" w:cs="Arial"/>
                <w:sz w:val="15"/>
                <w:szCs w:val="15"/>
                <w:lang w:val="ru-RU"/>
              </w:rPr>
              <w:t>-15% ~+15%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.4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2.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0.75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85x118x154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1R5G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5.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.7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.5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85x118x154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2R2G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5.8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2.2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85x118x154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04G/5R5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0/15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9/13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4.0/5.5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247x160x175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5R5G/7R5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5/2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3/17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5.5/7.5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247x160x175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7R5G/011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20/26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7/2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7.5/11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247x160x175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11G/015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adjustRightInd w:val="0"/>
              <w:snapToGrid w:val="0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26/35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25/32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1.0/15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320x220x198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15G/018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5/38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2/37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5.0/18.5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320x220x198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18G/022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8/46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7/4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8.5/22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470x270x246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22G/03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46/62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45/6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22.0/3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470x270x246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30G/037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62/76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60/7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0.0/37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470x270x246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37G/045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76/9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75/9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37.0/45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546x336x278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45G/055P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90/11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90/10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45.0/55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bookmarkStart w:id="5" w:name="_GoBack"/>
            <w:bookmarkEnd w:id="5"/>
            <w:r w:rsidRPr="008233DC">
              <w:rPr>
                <w:rFonts w:ascii="Verdana" w:hAnsi="Verdana" w:cs="Arial"/>
                <w:b/>
                <w:sz w:val="13"/>
                <w:szCs w:val="13"/>
              </w:rPr>
              <w:t>546x336x278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D5621A">
              <w:rPr>
                <w:rFonts w:ascii="Verdana" w:hAnsi="Verdana" w:cs="Arial"/>
                <w:sz w:val="13"/>
                <w:szCs w:val="13"/>
              </w:rPr>
              <w:t>VFD3100-055G/075P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10/15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105/14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D5621A">
              <w:rPr>
                <w:rFonts w:ascii="Verdana" w:hAnsi="Verdana" w:cs="Arial"/>
                <w:b/>
                <w:sz w:val="13"/>
                <w:szCs w:val="13"/>
              </w:rPr>
              <w:t>55.0/75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546x336x278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075G/09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spacing w:line="360" w:lineRule="auto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50/176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40/16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75.0/9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780х520х330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090G/11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76/21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60/21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90.0/11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780х520х330</w:t>
            </w:r>
          </w:p>
        </w:tc>
      </w:tr>
      <w:tr w:rsidR="008233DC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8233DC" w:rsidRPr="00D5621A" w:rsidRDefault="008233DC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110G/132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8233DC" w:rsidRPr="00D5621A" w:rsidRDefault="008233DC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10/25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10/24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8233DC" w:rsidRPr="00D5621A" w:rsidRDefault="008233DC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10.0/132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8233DC" w:rsidRPr="008233DC" w:rsidRDefault="008233DC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980х575х38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132G/16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50/30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40/29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32.0/16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4B39F0" w:rsidRDefault="004B39F0" w:rsidP="004B39F0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9B2E76">
              <w:rPr>
                <w:rFonts w:ascii="Verdana" w:hAnsi="Verdana" w:cs="Arial"/>
                <w:b/>
                <w:sz w:val="13"/>
                <w:szCs w:val="13"/>
              </w:rPr>
              <w:t>980х575х38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160G/185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300/34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90/33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60.0/185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4B39F0" w:rsidRDefault="004B39F0" w:rsidP="004B39F0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9B2E76">
              <w:rPr>
                <w:rFonts w:ascii="Verdana" w:hAnsi="Verdana" w:cs="Arial"/>
                <w:b/>
                <w:sz w:val="13"/>
                <w:szCs w:val="13"/>
              </w:rPr>
              <w:t>980х575х38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185G/20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340/38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330/37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185.0/20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8233DC" w:rsidRDefault="004B39F0" w:rsidP="004B39F0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103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х6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8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х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42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200G/22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380/415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370/41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00.0/22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8233DC" w:rsidRDefault="004B39F0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103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х6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8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х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42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220G/25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415/47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410/46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20.0/25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8233DC" w:rsidRDefault="004B39F0" w:rsidP="004B39F0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200х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835</w:t>
            </w:r>
            <w:r>
              <w:rPr>
                <w:rFonts w:ascii="Verdana" w:hAnsi="Verdana" w:cs="Arial"/>
                <w:b/>
                <w:sz w:val="13"/>
                <w:szCs w:val="13"/>
              </w:rPr>
              <w:t>х4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2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250G/28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470/52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460/50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50.0/28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8233DC" w:rsidRDefault="004B39F0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200х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835</w:t>
            </w:r>
            <w:r>
              <w:rPr>
                <w:rFonts w:ascii="Verdana" w:hAnsi="Verdana" w:cs="Arial"/>
                <w:b/>
                <w:sz w:val="13"/>
                <w:szCs w:val="13"/>
              </w:rPr>
              <w:t>х4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2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280G/315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520/60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500/58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280.0/315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8233DC" w:rsidRDefault="004B39F0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200х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835</w:t>
            </w:r>
            <w:r>
              <w:rPr>
                <w:rFonts w:ascii="Verdana" w:hAnsi="Verdana" w:cs="Arial"/>
                <w:b/>
                <w:sz w:val="13"/>
                <w:szCs w:val="13"/>
              </w:rPr>
              <w:t>х4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2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315G/350P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600/64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580/62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315.0/35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8233DC" w:rsidRDefault="004B39F0" w:rsidP="00551504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200х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835</w:t>
            </w:r>
            <w:r>
              <w:rPr>
                <w:rFonts w:ascii="Verdana" w:hAnsi="Verdana" w:cs="Arial"/>
                <w:b/>
                <w:sz w:val="13"/>
                <w:szCs w:val="13"/>
              </w:rPr>
              <w:t>х4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2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</w:t>
            </w:r>
          </w:p>
        </w:tc>
      </w:tr>
      <w:tr w:rsidR="004B39F0" w:rsidRPr="006E2AB5" w:rsidTr="008233DC">
        <w:trPr>
          <w:cantSplit/>
          <w:trHeight w:val="73"/>
          <w:jc w:val="center"/>
        </w:trPr>
        <w:tc>
          <w:tcPr>
            <w:tcW w:w="1704" w:type="dxa"/>
            <w:shd w:val="clear" w:color="auto" w:fill="17365D" w:themeFill="text2" w:themeFillShade="BF"/>
            <w:vAlign w:val="center"/>
          </w:tcPr>
          <w:p w:rsidR="004B39F0" w:rsidRPr="00D5621A" w:rsidRDefault="004B39F0" w:rsidP="002B6369">
            <w:pPr>
              <w:tabs>
                <w:tab w:val="left" w:pos="562"/>
              </w:tabs>
              <w:adjustRightInd w:val="0"/>
              <w:snapToGrid w:val="0"/>
              <w:ind w:left="-119" w:right="-113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sz w:val="13"/>
                <w:szCs w:val="13"/>
              </w:rPr>
              <w:t>VFD3100-350G-4</w:t>
            </w:r>
          </w:p>
        </w:tc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:rsidR="004B39F0" w:rsidRPr="00D5621A" w:rsidRDefault="004B39F0" w:rsidP="002B6369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sz w:val="13"/>
                <w:szCs w:val="13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64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62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B39F0" w:rsidRPr="00D5621A" w:rsidRDefault="004B39F0" w:rsidP="00551504">
            <w:pPr>
              <w:adjustRightInd w:val="0"/>
              <w:snapToGrid w:val="0"/>
              <w:jc w:val="center"/>
              <w:rPr>
                <w:rFonts w:ascii="Verdana" w:eastAsia="Times New Roman" w:hAnsi="Verdana" w:cs="Arial Unicode MS"/>
                <w:b/>
                <w:sz w:val="13"/>
                <w:szCs w:val="13"/>
              </w:rPr>
            </w:pPr>
            <w:r w:rsidRPr="00D5621A">
              <w:rPr>
                <w:rFonts w:ascii="Verdana" w:eastAsia="Times New Roman" w:hAnsi="Verdana" w:cs="Arial Unicode MS"/>
                <w:b/>
                <w:sz w:val="13"/>
                <w:szCs w:val="13"/>
              </w:rPr>
              <w:t>350.0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B39F0" w:rsidRPr="008233DC" w:rsidRDefault="004B39F0" w:rsidP="008233DC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3"/>
                <w:szCs w:val="13"/>
              </w:rPr>
            </w:pPr>
            <w:r w:rsidRPr="008233DC">
              <w:rPr>
                <w:rFonts w:ascii="Verdana" w:hAnsi="Verdana" w:cs="Arial"/>
                <w:b/>
                <w:sz w:val="13"/>
                <w:szCs w:val="13"/>
              </w:rPr>
              <w:t>1200х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835</w:t>
            </w:r>
            <w:r>
              <w:rPr>
                <w:rFonts w:ascii="Verdana" w:hAnsi="Verdana" w:cs="Arial"/>
                <w:b/>
                <w:sz w:val="13"/>
                <w:szCs w:val="13"/>
              </w:rPr>
              <w:t>х4</w:t>
            </w:r>
            <w:r>
              <w:rPr>
                <w:rFonts w:ascii="Verdana" w:hAnsi="Verdana" w:cs="Arial"/>
                <w:b/>
                <w:sz w:val="13"/>
                <w:szCs w:val="13"/>
                <w:lang w:val="ru-RU"/>
              </w:rPr>
              <w:t>2</w:t>
            </w:r>
            <w:r w:rsidRPr="008233DC">
              <w:rPr>
                <w:rFonts w:ascii="Verdana" w:hAnsi="Verdana" w:cs="Arial"/>
                <w:b/>
                <w:sz w:val="13"/>
                <w:szCs w:val="13"/>
              </w:rPr>
              <w:t>0</w:t>
            </w:r>
          </w:p>
        </w:tc>
      </w:tr>
    </w:tbl>
    <w:p w:rsidR="0032110C" w:rsidRPr="00D5621A" w:rsidRDefault="00705C1C" w:rsidP="00D55E7E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Cs/>
          <w:color w:val="1F497D" w:themeColor="text2"/>
          <w:kern w:val="0"/>
          <w:sz w:val="24"/>
          <w:szCs w:val="24"/>
          <w:lang w:val="ru-RU"/>
        </w:rPr>
      </w:pPr>
      <w:bookmarkStart w:id="6" w:name="_Toc445810936"/>
      <w:r w:rsidRPr="00705C1C">
        <w:rPr>
          <w:noProof/>
          <w:lang w:val="ru-RU" w:eastAsia="ru-RU"/>
        </w:rPr>
        <w:pict>
          <v:group id="Полотно 4" o:spid="_x0000_s1026" editas="canvas" style="position:absolute;left:0;text-align:left;margin-left:64.65pt;margin-top:23.45pt;width:292.5pt;height:48.05pt;z-index:251660288;mso-position-horizontal-relative:text;mso-position-vertical-relative:text" coordsize="3714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7147;height:6096;visibility:visible">
              <v:fill o:detectmouseclick="t"/>
              <v:path o:connecttype="none"/>
            </v:shape>
            <v:rect id="Rectangle 6" o:spid="_x0000_s1028" style="position:absolute;left:6280;width:17322;height:20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32110C" w:rsidRPr="00D55E7E" w:rsidRDefault="0032110C" w:rsidP="0032110C">
                    <w:pPr>
                      <w:rPr>
                        <w:rFonts w:ascii="Verdana" w:hAnsi="Verdana"/>
                        <w:sz w:val="26"/>
                        <w:szCs w:val="26"/>
                      </w:rPr>
                    </w:pPr>
                    <w:r w:rsidRPr="00D55E7E">
                      <w:rPr>
                        <w:rFonts w:ascii="Verdana" w:hAnsi="Verdana" w:cs="Arial"/>
                        <w:color w:val="000000"/>
                        <w:sz w:val="26"/>
                        <w:szCs w:val="26"/>
                      </w:rPr>
                      <w:t>VFD3100-15G/18P-4</w:t>
                    </w:r>
                  </w:p>
                </w:txbxContent>
              </v:textbox>
            </v:rect>
            <v:rect id="Rectangle 7" o:spid="_x0000_s1029" style="position:absolute;left:2019;top:4103;width:3880;height:13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32110C" w:rsidRPr="00D55E7E" w:rsidRDefault="0032110C" w:rsidP="0032110C">
                    <w:pPr>
                      <w:rPr>
                        <w:rFonts w:ascii="Verdana" w:hAnsi="Verdana" w:cs="Arial"/>
                        <w:sz w:val="18"/>
                        <w:szCs w:val="18"/>
                        <w:lang w:val="ru-RU"/>
                      </w:rPr>
                    </w:pPr>
                    <w:r w:rsidRPr="00D55E7E">
                      <w:rPr>
                        <w:rFonts w:ascii="Verdana" w:hAnsi="Verdana" w:cs="Arial"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СЕРИЯ</w:t>
                    </w:r>
                  </w:p>
                </w:txbxContent>
              </v:textbox>
            </v:rect>
            <v:rect id="Rectangle 11" o:spid="_x0000_s1030" style="position:absolute;left:26082;top:2717;width:8547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32110C" w:rsidRPr="00D55E7E" w:rsidRDefault="0032110C" w:rsidP="0032110C">
                    <w:pPr>
                      <w:rPr>
                        <w:rFonts w:ascii="Verdana" w:hAnsi="Verdana" w:cs="Arial"/>
                        <w:sz w:val="18"/>
                        <w:szCs w:val="18"/>
                        <w:lang w:val="ru-RU"/>
                      </w:rPr>
                    </w:pPr>
                    <w:r w:rsidRPr="00D55E7E">
                      <w:rPr>
                        <w:rFonts w:ascii="Verdana" w:hAnsi="Verdana" w:cs="Arial"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НАПРЯЖЕНИЕ</w:t>
                    </w:r>
                    <w:r w:rsidRPr="00D55E7E">
                      <w:rPr>
                        <w:rFonts w:ascii="Verdana" w:hAnsi="Verdana" w:cs="Arial"/>
                        <w:bCs/>
                        <w:color w:val="000000"/>
                        <w:sz w:val="18"/>
                        <w:szCs w:val="18"/>
                        <w:lang w:val="ru-RU"/>
                      </w:rPr>
                      <w:br/>
                    </w:r>
                  </w:p>
                </w:txbxContent>
              </v:textbox>
            </v:rect>
            <v:rect id="Rectangle 13" o:spid="_x0000_s1031" style="position:absolute;left:21066;top:4039;width:7099;height:17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/88MA&#10;AADb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U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/88MAAADbAAAADwAAAAAAAAAAAAAAAACYAgAAZHJzL2Rv&#10;d25yZXYueG1sUEsFBgAAAAAEAAQA9QAAAIgDAAAAAA==&#10;" filled="f" stroked="f">
              <v:textbox inset="0,0,0,0">
                <w:txbxContent>
                  <w:p w:rsidR="0032110C" w:rsidRPr="00D55E7E" w:rsidRDefault="0032110C" w:rsidP="0032110C">
                    <w:pPr>
                      <w:rPr>
                        <w:rFonts w:ascii="Verdana" w:hAnsi="Verdana" w:cs="Arial"/>
                        <w:sz w:val="18"/>
                        <w:szCs w:val="18"/>
                        <w:lang w:val="ru-RU"/>
                      </w:rPr>
                    </w:pPr>
                    <w:r w:rsidRPr="00D55E7E">
                      <w:rPr>
                        <w:rFonts w:ascii="Verdana" w:hAnsi="Verdana" w:cs="Arial"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МОЩНОСТЬ</w:t>
                    </w:r>
                  </w:p>
                </w:txbxContent>
              </v:textbox>
            </v:rect>
            <v:line id="Line 14" o:spid="_x0000_s1032" style="position:absolute;visibility:visible" from="14989,2127" to="2190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<v:line id="Line 16" o:spid="_x0000_s1033" style="position:absolute;visibility:visible" from="22345,2127" to="24040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<v:line id="Line 17" o:spid="_x0000_s1034" style="position:absolute;visibility:visible" from="10185,2175" to="10185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2/8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b/xAAAANsAAAAPAAAAAAAAAAAA&#10;AAAAAKECAABkcnMvZG93bnJldi54bWxQSwUGAAAAAAQABAD5AAAAkgMAAAAA&#10;" strokeweight="0"/>
            <v:line id="Line 21" o:spid="_x0000_s1035" style="position:absolute;flip:x;visibility:visible" from="6394,4743" to="10145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vdcUAAADbAAAADwAAAGRycy9kb3ducmV2LnhtbESPQWsCMRSE74L/IbxCb5qth27ZGkUq&#10;liJo0dZDb8/N6+7i5mVJopv++0YQPA4z8w0znUfTigs531hW8DTOQBCXVjdcKfj+Wo1eQPiArLG1&#10;TAr+yMN8NhxMsdC25x1d9qESCcK+QAV1CF0hpS9rMujHtiNO3q91BkOSrpLaYZ/gppWTLHuWBhtO&#10;CzV29FZTedqfjYLdNuejez/HUzz2m8+fQ7U+LBdKPT7ExSuIQDHcw7f2h1aQ53D9k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EvdcUAAADbAAAADwAAAAAAAAAA&#10;AAAAAAChAgAAZHJzL2Rvd25yZXYueG1sUEsFBgAAAAAEAAQA+QAAAJMDAAAAAA==&#10;" strokeweight="0"/>
            <v:line id="Line 25" o:spid="_x0000_s1036" style="position:absolute;visibility:visible" from="23266,2247" to="23266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9NMQAAADbAAAADwAAAGRycy9kb3ducmV2LnhtbESPQWvCQBSE74X+h+UVvNVNBDVN3Ugp&#10;FvVmrUKPj+xrsiT7NmS3Gv+9Kwgeh5n5hlksB9uKE/XeOFaQjhMQxKXThisFh5+v1wyED8gaW8ek&#10;4EIelsXz0wJz7c78Tad9qESEsM9RQR1Cl0vpy5os+rHriKP353qLIcq+krrHc4TbVk6SZCYtGo4L&#10;NXb0WVPZ7P+tArObrafb+fHtKFfrkP5mTWbsQanRy/DxDiLQEB7he3ujFWQp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b00xAAAANsAAAAPAAAAAAAAAAAA&#10;AAAAAKECAABkcnMvZG93bnJldi54bWxQSwUGAAAAAAQABAD5AAAAkgMAAAAA&#10;" strokeweight="0"/>
            <v:line id="Line 26" o:spid="_x0000_s1037" style="position:absolute;visibility:visible" from="23209,3378" to="25765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<v:line id="Line 28" o:spid="_x0000_s1038" style="position:absolute;visibility:visible" from="18319,2157" to="18319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<v:line id="Line 29" o:spid="_x0000_s1039" style="position:absolute;visibility:visible" from="18414,4730" to="20688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q7N8MAAADb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dAT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6uzfDAAAA2wAAAA8AAAAAAAAAAAAA&#10;AAAAoQIAAGRycy9kb3ducmV2LnhtbFBLBQYAAAAABAAEAPkAAACRAwAAAAA=&#10;" strokeweight="0"/>
            <v:line id="Line 14" o:spid="_x0000_s1040" style="position:absolute;visibility:visible" from="6457,2159" to="13716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</v:group>
        </w:pict>
      </w:r>
      <w:r w:rsidR="0032110C" w:rsidRPr="00D5621A">
        <w:rPr>
          <w:rFonts w:ascii="Verdana" w:hAnsi="Verdana"/>
          <w:bCs/>
          <w:color w:val="1F497D" w:themeColor="text2"/>
          <w:kern w:val="0"/>
          <w:sz w:val="24"/>
          <w:szCs w:val="24"/>
          <w:lang w:val="ru-RU"/>
        </w:rPr>
        <w:t>Идентификационная табличка</w:t>
      </w:r>
      <w:bookmarkEnd w:id="6"/>
    </w:p>
    <w:p w:rsidR="0032110C" w:rsidRPr="002F552B" w:rsidRDefault="0032110C" w:rsidP="0032110C">
      <w:pPr>
        <w:adjustRightInd w:val="0"/>
        <w:snapToGrid w:val="0"/>
        <w:rPr>
          <w:rFonts w:ascii="SimSun"/>
          <w:b/>
          <w:szCs w:val="21"/>
          <w:lang w:val="ru-RU"/>
        </w:rPr>
      </w:pPr>
    </w:p>
    <w:p w:rsidR="0032110C" w:rsidRPr="002F552B" w:rsidRDefault="0032110C" w:rsidP="0032110C">
      <w:pPr>
        <w:adjustRightInd w:val="0"/>
        <w:snapToGrid w:val="0"/>
        <w:rPr>
          <w:rFonts w:ascii="SimSun"/>
          <w:b/>
          <w:szCs w:val="21"/>
          <w:lang w:val="ru-RU"/>
        </w:rPr>
      </w:pPr>
    </w:p>
    <w:p w:rsidR="0032110C" w:rsidRPr="002F552B" w:rsidRDefault="0032110C" w:rsidP="0032110C">
      <w:pPr>
        <w:adjustRightInd w:val="0"/>
        <w:snapToGrid w:val="0"/>
        <w:rPr>
          <w:rFonts w:ascii="SimSun"/>
          <w:b/>
          <w:szCs w:val="21"/>
          <w:lang w:val="ru-RU"/>
        </w:rPr>
      </w:pPr>
    </w:p>
    <w:p w:rsidR="0032110C" w:rsidRPr="006A34A0" w:rsidRDefault="0032110C" w:rsidP="00D55E7E">
      <w:pPr>
        <w:numPr>
          <w:ilvl w:val="0"/>
          <w:numId w:val="1"/>
        </w:numPr>
        <w:ind w:left="284" w:hanging="284"/>
        <w:jc w:val="left"/>
        <w:rPr>
          <w:rFonts w:ascii="Verdana" w:hAnsi="Verdana" w:cs="Arial"/>
          <w:sz w:val="16"/>
          <w:szCs w:val="16"/>
          <w:lang w:val="ru-RU"/>
        </w:rPr>
      </w:pPr>
      <w:r w:rsidRPr="007A505E">
        <w:rPr>
          <w:rFonts w:ascii="Verdana" w:hAnsi="Verdana"/>
          <w:b/>
          <w:bCs/>
          <w:sz w:val="16"/>
          <w:szCs w:val="16"/>
          <w:shd w:val="clear" w:color="auto" w:fill="FFFFFF"/>
          <w:lang w:val="ru-RU"/>
        </w:rPr>
        <w:t>СЕРИЯ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.</w:t>
      </w:r>
      <w:r w:rsidRPr="006A34A0">
        <w:rPr>
          <w:rFonts w:ascii="Verdana" w:hAnsi="Verdana" w:cs="Arial"/>
          <w:sz w:val="16"/>
          <w:szCs w:val="16"/>
          <w:lang w:val="ru-RU"/>
        </w:rPr>
        <w:t xml:space="preserve"> VFD3100</w:t>
      </w:r>
      <w:r w:rsidRPr="006A34A0">
        <w:rPr>
          <w:rFonts w:ascii="Verdana" w:hAnsi="Verdana"/>
          <w:sz w:val="16"/>
          <w:szCs w:val="16"/>
          <w:lang w:val="ru-RU"/>
        </w:rPr>
        <w:t>векторноеуправлениескоростьюилимоментом</w:t>
      </w:r>
      <w:r w:rsidR="00D55E7E" w:rsidRPr="006A34A0">
        <w:rPr>
          <w:rFonts w:ascii="Verdana" w:hAnsi="Verdana"/>
          <w:sz w:val="16"/>
          <w:szCs w:val="16"/>
          <w:lang w:val="ru-RU"/>
        </w:rPr>
        <w:br/>
      </w:r>
      <w:r w:rsidR="00D55E7E" w:rsidRPr="006A34A0">
        <w:rPr>
          <w:rFonts w:ascii="Verdana" w:hAnsi="Verdana" w:cs="Arial"/>
          <w:sz w:val="16"/>
          <w:szCs w:val="16"/>
          <w:lang w:val="ru-RU"/>
        </w:rPr>
        <w:t>э</w:t>
      </w:r>
      <w:r w:rsidRPr="006A34A0">
        <w:rPr>
          <w:rFonts w:ascii="Verdana" w:hAnsi="Verdana"/>
          <w:sz w:val="16"/>
          <w:szCs w:val="16"/>
          <w:lang w:val="ru-RU"/>
        </w:rPr>
        <w:t>лектроприводабездатчиков</w:t>
      </w:r>
      <w:r w:rsidRPr="006A34A0">
        <w:rPr>
          <w:rFonts w:ascii="Verdana" w:hAnsi="Verdana" w:cs="Arial"/>
          <w:sz w:val="16"/>
          <w:szCs w:val="16"/>
          <w:lang w:val="ru-RU"/>
        </w:rPr>
        <w:t xml:space="preserve">, </w:t>
      </w:r>
      <w:r w:rsidRPr="006A34A0">
        <w:rPr>
          <w:rFonts w:ascii="Verdana" w:hAnsi="Verdana"/>
          <w:sz w:val="16"/>
          <w:szCs w:val="16"/>
          <w:lang w:val="ru-RU"/>
        </w:rPr>
        <w:t>свозможностьювольт</w:t>
      </w:r>
      <w:r w:rsidRPr="006A34A0">
        <w:rPr>
          <w:rFonts w:ascii="Verdana" w:hAnsi="Verdana" w:cs="Arial"/>
          <w:sz w:val="16"/>
          <w:szCs w:val="16"/>
          <w:lang w:val="ru-RU"/>
        </w:rPr>
        <w:t>-</w:t>
      </w:r>
      <w:r w:rsidRPr="006A34A0">
        <w:rPr>
          <w:rFonts w:ascii="Verdana" w:hAnsi="Verdana"/>
          <w:sz w:val="16"/>
          <w:szCs w:val="16"/>
          <w:lang w:val="ru-RU"/>
        </w:rPr>
        <w:t>частотногоуправления</w:t>
      </w:r>
      <w:r w:rsidR="00D55E7E" w:rsidRPr="006A34A0">
        <w:rPr>
          <w:rFonts w:ascii="Verdana" w:hAnsi="Verdana" w:cs="Arial"/>
          <w:sz w:val="16"/>
          <w:szCs w:val="16"/>
          <w:lang w:val="ru-RU"/>
        </w:rPr>
        <w:t xml:space="preserve"> для насосов и вентиляторов</w:t>
      </w:r>
    </w:p>
    <w:p w:rsidR="0032110C" w:rsidRPr="007A505E" w:rsidRDefault="0032110C" w:rsidP="0032110C">
      <w:pPr>
        <w:numPr>
          <w:ilvl w:val="0"/>
          <w:numId w:val="1"/>
        </w:numPr>
        <w:ind w:left="284" w:hanging="284"/>
        <w:jc w:val="left"/>
        <w:rPr>
          <w:rFonts w:ascii="Verdana" w:hAnsi="Verdana" w:cs="Arial"/>
          <w:b/>
          <w:sz w:val="16"/>
          <w:szCs w:val="16"/>
          <w:lang w:val="ru-RU"/>
        </w:rPr>
      </w:pPr>
      <w:r w:rsidRPr="007A505E">
        <w:rPr>
          <w:rFonts w:ascii="Verdana" w:hAnsi="Verdana"/>
          <w:b/>
          <w:bCs/>
          <w:sz w:val="16"/>
          <w:szCs w:val="16"/>
          <w:shd w:val="clear" w:color="auto" w:fill="FFFFFF"/>
          <w:lang w:val="ru-RU"/>
        </w:rPr>
        <w:t>МОЩНОСТЬ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.</w:t>
      </w:r>
      <w:r w:rsidRPr="006A34A0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>дватипа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:</w:t>
      </w:r>
      <w:r w:rsidRPr="006A34A0">
        <w:rPr>
          <w:rFonts w:ascii="Verdana" w:hAnsi="Verdana" w:cs="Arial"/>
          <w:sz w:val="16"/>
          <w:szCs w:val="16"/>
          <w:lang w:val="ru-RU"/>
        </w:rPr>
        <w:br/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 xml:space="preserve">G – </w:t>
      </w:r>
      <w:r w:rsidRPr="006A34A0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>номинальнаямощность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 xml:space="preserve"> (</w:t>
      </w:r>
      <w:r w:rsidRPr="006A34A0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>врежимевекторногоуправленияскоростьюилимоментом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)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br/>
        <w:t xml:space="preserve">P – </w:t>
      </w:r>
      <w:r w:rsidRPr="006A34A0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>максимальнаямощность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 xml:space="preserve"> (</w:t>
      </w:r>
      <w:r w:rsidRPr="006A34A0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>врежимевольт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-</w:t>
      </w:r>
      <w:r w:rsidRPr="006A34A0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>частотногоуправления</w:t>
      </w:r>
      <w:r w:rsidR="00D55E7E" w:rsidRPr="006A34A0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 xml:space="preserve"> вращением</w:t>
      </w:r>
      <w:r w:rsidRPr="006A34A0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)</w:t>
      </w:r>
    </w:p>
    <w:p w:rsidR="008233DC" w:rsidRPr="00231177" w:rsidRDefault="0032110C" w:rsidP="00231177">
      <w:pPr>
        <w:widowControl/>
        <w:numPr>
          <w:ilvl w:val="0"/>
          <w:numId w:val="1"/>
        </w:numPr>
        <w:ind w:left="284" w:hanging="284"/>
        <w:jc w:val="left"/>
        <w:rPr>
          <w:b/>
          <w:lang w:val="ru-RU"/>
        </w:rPr>
      </w:pPr>
      <w:r w:rsidRPr="00B41C98">
        <w:rPr>
          <w:rFonts w:ascii="Verdana" w:hAnsi="Verdana"/>
          <w:b/>
          <w:bCs/>
          <w:sz w:val="16"/>
          <w:szCs w:val="16"/>
          <w:shd w:val="clear" w:color="auto" w:fill="FFFFFF"/>
          <w:lang w:val="ru-RU"/>
        </w:rPr>
        <w:t>НАПРЯЖЕНИЕ</w:t>
      </w:r>
      <w:r w:rsidRPr="00B41C98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.</w:t>
      </w:r>
      <w:r w:rsidRPr="00B41C98">
        <w:rPr>
          <w:rFonts w:ascii="Verdana" w:hAnsi="Verdana"/>
          <w:bCs/>
          <w:sz w:val="16"/>
          <w:szCs w:val="16"/>
          <w:shd w:val="clear" w:color="auto" w:fill="FFFFFF"/>
          <w:lang w:val="ru-RU"/>
        </w:rPr>
        <w:t>тритипа</w:t>
      </w:r>
      <w:r w:rsidRPr="00B41C98">
        <w:rPr>
          <w:rFonts w:ascii="Verdana" w:hAnsi="Verdana" w:cs="Arial"/>
          <w:bCs/>
          <w:sz w:val="16"/>
          <w:szCs w:val="16"/>
          <w:shd w:val="clear" w:color="auto" w:fill="FFFFFF"/>
          <w:lang w:val="ru-RU"/>
        </w:rPr>
        <w:t>:</w:t>
      </w:r>
      <w:r w:rsidRPr="00B41C98">
        <w:rPr>
          <w:rFonts w:ascii="Verdana" w:hAnsi="Verdana" w:cs="Arial"/>
          <w:sz w:val="16"/>
          <w:szCs w:val="16"/>
          <w:lang w:val="ru-RU"/>
        </w:rPr>
        <w:br/>
        <w:t>4 – 3-</w:t>
      </w:r>
      <w:r w:rsidRPr="00B41C98">
        <w:rPr>
          <w:rFonts w:ascii="Verdana" w:hAnsi="Verdana"/>
          <w:sz w:val="16"/>
          <w:szCs w:val="16"/>
          <w:lang w:val="ru-RU"/>
        </w:rPr>
        <w:t>хфазное</w:t>
      </w:r>
      <w:r w:rsidRPr="00B41C98">
        <w:rPr>
          <w:rFonts w:ascii="Verdana" w:hAnsi="Verdana" w:cs="Arial"/>
          <w:sz w:val="16"/>
          <w:szCs w:val="16"/>
          <w:lang w:val="ru-RU"/>
        </w:rPr>
        <w:t xml:space="preserve"> 380 </w:t>
      </w:r>
      <w:r w:rsidRPr="00B41C98">
        <w:rPr>
          <w:rFonts w:ascii="Verdana" w:hAnsi="Verdana"/>
          <w:sz w:val="16"/>
          <w:szCs w:val="16"/>
          <w:lang w:val="ru-RU"/>
        </w:rPr>
        <w:t>Вольт</w:t>
      </w:r>
      <w:r w:rsidR="00B41C98" w:rsidRPr="00B41C98">
        <w:rPr>
          <w:rFonts w:ascii="Verdana" w:hAnsi="Verdana" w:cs="Arial"/>
          <w:sz w:val="16"/>
          <w:szCs w:val="16"/>
          <w:lang w:val="ru-RU"/>
        </w:rPr>
        <w:t xml:space="preserve"> (+/-15%)</w:t>
      </w:r>
      <w:r w:rsidRPr="00B41C98">
        <w:rPr>
          <w:rFonts w:ascii="Verdana" w:hAnsi="Verdana" w:cs="Arial"/>
          <w:sz w:val="16"/>
          <w:szCs w:val="16"/>
          <w:lang w:val="ru-RU"/>
        </w:rPr>
        <w:br/>
        <w:t>2S – 1-</w:t>
      </w:r>
      <w:r w:rsidRPr="00B41C98">
        <w:rPr>
          <w:rFonts w:ascii="Verdana" w:hAnsi="Verdana"/>
          <w:sz w:val="16"/>
          <w:szCs w:val="16"/>
          <w:lang w:val="ru-RU"/>
        </w:rPr>
        <w:t>офазное</w:t>
      </w:r>
      <w:r w:rsidRPr="00B41C98">
        <w:rPr>
          <w:rFonts w:ascii="Verdana" w:hAnsi="Verdana" w:cs="Arial"/>
          <w:sz w:val="16"/>
          <w:szCs w:val="16"/>
          <w:lang w:val="ru-RU"/>
        </w:rPr>
        <w:t xml:space="preserve"> 220 </w:t>
      </w:r>
      <w:r w:rsidRPr="00B41C98">
        <w:rPr>
          <w:rFonts w:ascii="Verdana" w:hAnsi="Verdana"/>
          <w:sz w:val="16"/>
          <w:szCs w:val="16"/>
          <w:lang w:val="ru-RU"/>
        </w:rPr>
        <w:t>Вольт</w:t>
      </w:r>
      <w:r w:rsidRPr="00B41C98">
        <w:rPr>
          <w:rFonts w:ascii="Verdana" w:hAnsi="Verdana" w:cs="Arial"/>
          <w:sz w:val="16"/>
          <w:szCs w:val="16"/>
          <w:lang w:val="ru-RU"/>
        </w:rPr>
        <w:t xml:space="preserve"> (+/-15%)</w:t>
      </w:r>
    </w:p>
    <w:sectPr w:rsidR="008233DC" w:rsidRPr="00231177" w:rsidSect="00B41C98">
      <w:footerReference w:type="even" r:id="rId9"/>
      <w:footerReference w:type="default" r:id="rId10"/>
      <w:type w:val="continuous"/>
      <w:pgSz w:w="8391" w:h="11907" w:code="11"/>
      <w:pgMar w:top="426" w:right="311" w:bottom="284" w:left="567" w:header="142" w:footer="77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3F" w:rsidRDefault="004C6C3F">
      <w:r>
        <w:separator/>
      </w:r>
    </w:p>
    <w:p w:rsidR="004C6C3F" w:rsidRDefault="004C6C3F"/>
  </w:endnote>
  <w:endnote w:type="continuationSeparator" w:id="1">
    <w:p w:rsidR="004C6C3F" w:rsidRDefault="004C6C3F">
      <w:r>
        <w:continuationSeparator/>
      </w:r>
    </w:p>
    <w:p w:rsidR="004C6C3F" w:rsidRDefault="004C6C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中楷繁">
    <w:altName w:val="SimSun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C3" w:rsidRPr="00D443B3" w:rsidRDefault="001305C3" w:rsidP="00D443B3">
    <w:pPr>
      <w:pStyle w:val="afb"/>
      <w:ind w:right="360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C3" w:rsidRDefault="001305C3" w:rsidP="00994289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3F" w:rsidRDefault="004C6C3F">
      <w:r>
        <w:separator/>
      </w:r>
    </w:p>
    <w:p w:rsidR="004C6C3F" w:rsidRDefault="004C6C3F"/>
  </w:footnote>
  <w:footnote w:type="continuationSeparator" w:id="1">
    <w:p w:rsidR="004C6C3F" w:rsidRDefault="004C6C3F">
      <w:r>
        <w:continuationSeparator/>
      </w:r>
    </w:p>
    <w:p w:rsidR="004C6C3F" w:rsidRDefault="004C6C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000004D"/>
    <w:multiLevelType w:val="multilevel"/>
    <w:tmpl w:val="128CF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D7CEE"/>
    <w:multiLevelType w:val="hybridMultilevel"/>
    <w:tmpl w:val="F6F47070"/>
    <w:lvl w:ilvl="0" w:tplc="FFFFFFFF">
      <w:start w:val="1"/>
      <w:numFmt w:val="bullet"/>
      <w:lvlText w:val="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08E26815"/>
    <w:multiLevelType w:val="hybridMultilevel"/>
    <w:tmpl w:val="593E3B1C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B4B7D6D"/>
    <w:multiLevelType w:val="hybridMultilevel"/>
    <w:tmpl w:val="C59CA098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B86550D"/>
    <w:multiLevelType w:val="hybridMultilevel"/>
    <w:tmpl w:val="1F5C878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EDC4A32"/>
    <w:multiLevelType w:val="hybridMultilevel"/>
    <w:tmpl w:val="C368F8C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FFA0A37"/>
    <w:multiLevelType w:val="hybridMultilevel"/>
    <w:tmpl w:val="196A4098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2F96090"/>
    <w:multiLevelType w:val="hybridMultilevel"/>
    <w:tmpl w:val="6A42D912"/>
    <w:lvl w:ilvl="0" w:tplc="FFFFFFFF">
      <w:start w:val="1"/>
      <w:numFmt w:val="bullet"/>
      <w:lvlText w:val="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9">
    <w:nsid w:val="25C11B55"/>
    <w:multiLevelType w:val="hybridMultilevel"/>
    <w:tmpl w:val="5622A8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A4C5CD7"/>
    <w:multiLevelType w:val="multilevel"/>
    <w:tmpl w:val="DA7673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F7357D"/>
    <w:multiLevelType w:val="multilevel"/>
    <w:tmpl w:val="F5208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D235FB1"/>
    <w:multiLevelType w:val="hybridMultilevel"/>
    <w:tmpl w:val="A024F96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DF63FDC"/>
    <w:multiLevelType w:val="hybridMultilevel"/>
    <w:tmpl w:val="5ABEA036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3B1A8C"/>
    <w:multiLevelType w:val="hybridMultilevel"/>
    <w:tmpl w:val="E964361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87022C2"/>
    <w:multiLevelType w:val="hybridMultilevel"/>
    <w:tmpl w:val="108AF0A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B07085F"/>
    <w:multiLevelType w:val="hybridMultilevel"/>
    <w:tmpl w:val="8F308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D4CAD"/>
    <w:multiLevelType w:val="hybridMultilevel"/>
    <w:tmpl w:val="6E18FCD6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A80188C"/>
    <w:multiLevelType w:val="hybridMultilevel"/>
    <w:tmpl w:val="75BC463A"/>
    <w:lvl w:ilvl="0" w:tplc="FFFFFFFF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669A6231"/>
    <w:multiLevelType w:val="hybridMultilevel"/>
    <w:tmpl w:val="D818C938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ACD01B0"/>
    <w:multiLevelType w:val="multilevel"/>
    <w:tmpl w:val="BE0C8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6B7318"/>
    <w:multiLevelType w:val="multilevel"/>
    <w:tmpl w:val="764CAF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40D54C9"/>
    <w:multiLevelType w:val="hybridMultilevel"/>
    <w:tmpl w:val="185CE5B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7693BE5"/>
    <w:multiLevelType w:val="hybridMultilevel"/>
    <w:tmpl w:val="0CF0BC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C7D277B"/>
    <w:multiLevelType w:val="multilevel"/>
    <w:tmpl w:val="B3F42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EFC69DD"/>
    <w:multiLevelType w:val="hybridMultilevel"/>
    <w:tmpl w:val="F436735A"/>
    <w:lvl w:ilvl="0" w:tplc="FFFFFFFF">
      <w:numFmt w:val="bullet"/>
      <w:lvlText w:val="·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19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22"/>
  </w:num>
  <w:num w:numId="12">
    <w:abstractNumId w:val="14"/>
  </w:num>
  <w:num w:numId="13">
    <w:abstractNumId w:val="17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23"/>
  </w:num>
  <w:num w:numId="20">
    <w:abstractNumId w:val="6"/>
  </w:num>
  <w:num w:numId="21">
    <w:abstractNumId w:val="4"/>
  </w:num>
  <w:num w:numId="22">
    <w:abstractNumId w:val="1"/>
  </w:num>
  <w:num w:numId="23">
    <w:abstractNumId w:val="20"/>
  </w:num>
  <w:num w:numId="24">
    <w:abstractNumId w:val="24"/>
  </w:num>
  <w:num w:numId="25">
    <w:abstractNumId w:val="10"/>
  </w:num>
  <w:num w:numId="26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evenAndOddHeaders/>
  <w:drawingGridHorizontalSpacing w:val="50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2D"/>
    <w:rsid w:val="0000523C"/>
    <w:rsid w:val="00011E5B"/>
    <w:rsid w:val="0001208B"/>
    <w:rsid w:val="00013857"/>
    <w:rsid w:val="000138DE"/>
    <w:rsid w:val="00017BF7"/>
    <w:rsid w:val="00021FA7"/>
    <w:rsid w:val="00022F1E"/>
    <w:rsid w:val="000246C4"/>
    <w:rsid w:val="000252CE"/>
    <w:rsid w:val="00025505"/>
    <w:rsid w:val="00026514"/>
    <w:rsid w:val="00027D4F"/>
    <w:rsid w:val="000300D2"/>
    <w:rsid w:val="00030B37"/>
    <w:rsid w:val="00033436"/>
    <w:rsid w:val="0003345C"/>
    <w:rsid w:val="00035E17"/>
    <w:rsid w:val="0003625F"/>
    <w:rsid w:val="00036DB0"/>
    <w:rsid w:val="00037B23"/>
    <w:rsid w:val="0004028E"/>
    <w:rsid w:val="0004081B"/>
    <w:rsid w:val="000458F4"/>
    <w:rsid w:val="00046FFD"/>
    <w:rsid w:val="000474CB"/>
    <w:rsid w:val="000474EB"/>
    <w:rsid w:val="000557D4"/>
    <w:rsid w:val="00055B9E"/>
    <w:rsid w:val="00055C01"/>
    <w:rsid w:val="00056657"/>
    <w:rsid w:val="00056E07"/>
    <w:rsid w:val="00060E9B"/>
    <w:rsid w:val="000613B1"/>
    <w:rsid w:val="0006422F"/>
    <w:rsid w:val="000642E8"/>
    <w:rsid w:val="00067B1C"/>
    <w:rsid w:val="00071D3D"/>
    <w:rsid w:val="000743D0"/>
    <w:rsid w:val="00074D15"/>
    <w:rsid w:val="000750E9"/>
    <w:rsid w:val="000769B5"/>
    <w:rsid w:val="00084E8B"/>
    <w:rsid w:val="00085EC6"/>
    <w:rsid w:val="00086E3D"/>
    <w:rsid w:val="00091376"/>
    <w:rsid w:val="000938EF"/>
    <w:rsid w:val="0009403C"/>
    <w:rsid w:val="000956BC"/>
    <w:rsid w:val="000974AD"/>
    <w:rsid w:val="000A0B03"/>
    <w:rsid w:val="000A25C9"/>
    <w:rsid w:val="000A3DE0"/>
    <w:rsid w:val="000A5D68"/>
    <w:rsid w:val="000A79B2"/>
    <w:rsid w:val="000B1556"/>
    <w:rsid w:val="000B38A6"/>
    <w:rsid w:val="000B4D28"/>
    <w:rsid w:val="000B5470"/>
    <w:rsid w:val="000B6885"/>
    <w:rsid w:val="000C51A1"/>
    <w:rsid w:val="000C634A"/>
    <w:rsid w:val="000C6897"/>
    <w:rsid w:val="000C7B39"/>
    <w:rsid w:val="000D01BE"/>
    <w:rsid w:val="000D0390"/>
    <w:rsid w:val="000D154E"/>
    <w:rsid w:val="000D2000"/>
    <w:rsid w:val="000D2B41"/>
    <w:rsid w:val="000D2EBF"/>
    <w:rsid w:val="000D3157"/>
    <w:rsid w:val="000D6B88"/>
    <w:rsid w:val="000E000D"/>
    <w:rsid w:val="000E0844"/>
    <w:rsid w:val="000E15F9"/>
    <w:rsid w:val="000E3CC6"/>
    <w:rsid w:val="000E4647"/>
    <w:rsid w:val="000E5C3F"/>
    <w:rsid w:val="000E7776"/>
    <w:rsid w:val="000E7C75"/>
    <w:rsid w:val="000F5221"/>
    <w:rsid w:val="000F78E3"/>
    <w:rsid w:val="000F7C7C"/>
    <w:rsid w:val="00100069"/>
    <w:rsid w:val="00100095"/>
    <w:rsid w:val="00100D7C"/>
    <w:rsid w:val="00107266"/>
    <w:rsid w:val="0011163D"/>
    <w:rsid w:val="00111BD5"/>
    <w:rsid w:val="00112379"/>
    <w:rsid w:val="00112B3E"/>
    <w:rsid w:val="001151AB"/>
    <w:rsid w:val="00116DA5"/>
    <w:rsid w:val="00120485"/>
    <w:rsid w:val="00122436"/>
    <w:rsid w:val="0012637A"/>
    <w:rsid w:val="001305C3"/>
    <w:rsid w:val="00130BD8"/>
    <w:rsid w:val="00130DC3"/>
    <w:rsid w:val="001337FD"/>
    <w:rsid w:val="00133AAF"/>
    <w:rsid w:val="00135EFC"/>
    <w:rsid w:val="00137BBD"/>
    <w:rsid w:val="0014009B"/>
    <w:rsid w:val="0014171B"/>
    <w:rsid w:val="00141798"/>
    <w:rsid w:val="00141922"/>
    <w:rsid w:val="00145F1E"/>
    <w:rsid w:val="001463F3"/>
    <w:rsid w:val="00150052"/>
    <w:rsid w:val="00151F45"/>
    <w:rsid w:val="00152124"/>
    <w:rsid w:val="00152D02"/>
    <w:rsid w:val="001533A6"/>
    <w:rsid w:val="00153CB7"/>
    <w:rsid w:val="00153F0A"/>
    <w:rsid w:val="0015576B"/>
    <w:rsid w:val="00163B53"/>
    <w:rsid w:val="00163E40"/>
    <w:rsid w:val="00164026"/>
    <w:rsid w:val="00164768"/>
    <w:rsid w:val="00166A19"/>
    <w:rsid w:val="00166C7E"/>
    <w:rsid w:val="00167ABF"/>
    <w:rsid w:val="00172A27"/>
    <w:rsid w:val="001749C4"/>
    <w:rsid w:val="00174F59"/>
    <w:rsid w:val="001764F9"/>
    <w:rsid w:val="001766B1"/>
    <w:rsid w:val="001773D1"/>
    <w:rsid w:val="00177BC5"/>
    <w:rsid w:val="001804F4"/>
    <w:rsid w:val="00184186"/>
    <w:rsid w:val="00184893"/>
    <w:rsid w:val="00184DDA"/>
    <w:rsid w:val="00190B5D"/>
    <w:rsid w:val="0019352A"/>
    <w:rsid w:val="00193EDA"/>
    <w:rsid w:val="001949C2"/>
    <w:rsid w:val="00194CBA"/>
    <w:rsid w:val="00194F87"/>
    <w:rsid w:val="001A06D6"/>
    <w:rsid w:val="001A1780"/>
    <w:rsid w:val="001A1F77"/>
    <w:rsid w:val="001B1947"/>
    <w:rsid w:val="001B36E6"/>
    <w:rsid w:val="001B3A72"/>
    <w:rsid w:val="001B50E4"/>
    <w:rsid w:val="001B6939"/>
    <w:rsid w:val="001B6D77"/>
    <w:rsid w:val="001C6F3C"/>
    <w:rsid w:val="001D08F6"/>
    <w:rsid w:val="001D36AD"/>
    <w:rsid w:val="001D431D"/>
    <w:rsid w:val="001E0E1A"/>
    <w:rsid w:val="001E1EDC"/>
    <w:rsid w:val="001E3391"/>
    <w:rsid w:val="001E3EE4"/>
    <w:rsid w:val="001E41FF"/>
    <w:rsid w:val="001E50F3"/>
    <w:rsid w:val="001E5AE0"/>
    <w:rsid w:val="001E62E5"/>
    <w:rsid w:val="001E68B6"/>
    <w:rsid w:val="001E6D70"/>
    <w:rsid w:val="001E6E65"/>
    <w:rsid w:val="001F0C2C"/>
    <w:rsid w:val="001F2196"/>
    <w:rsid w:val="001F2F30"/>
    <w:rsid w:val="001F443D"/>
    <w:rsid w:val="001F4BD4"/>
    <w:rsid w:val="001F5C21"/>
    <w:rsid w:val="001F6C3B"/>
    <w:rsid w:val="001F6FCE"/>
    <w:rsid w:val="00201FAF"/>
    <w:rsid w:val="00202052"/>
    <w:rsid w:val="00202509"/>
    <w:rsid w:val="00202DE0"/>
    <w:rsid w:val="002043BA"/>
    <w:rsid w:val="00206739"/>
    <w:rsid w:val="002101F5"/>
    <w:rsid w:val="00212055"/>
    <w:rsid w:val="00212E18"/>
    <w:rsid w:val="00213679"/>
    <w:rsid w:val="00213923"/>
    <w:rsid w:val="00214CFA"/>
    <w:rsid w:val="00215084"/>
    <w:rsid w:val="002161B2"/>
    <w:rsid w:val="002212F2"/>
    <w:rsid w:val="00221F87"/>
    <w:rsid w:val="00223749"/>
    <w:rsid w:val="002306D8"/>
    <w:rsid w:val="00231177"/>
    <w:rsid w:val="002316BD"/>
    <w:rsid w:val="00232039"/>
    <w:rsid w:val="00232D41"/>
    <w:rsid w:val="00241092"/>
    <w:rsid w:val="00244974"/>
    <w:rsid w:val="002505E4"/>
    <w:rsid w:val="0025646B"/>
    <w:rsid w:val="00256B99"/>
    <w:rsid w:val="00260323"/>
    <w:rsid w:val="002609F9"/>
    <w:rsid w:val="00260EAC"/>
    <w:rsid w:val="00260EF1"/>
    <w:rsid w:val="002644C3"/>
    <w:rsid w:val="0026798E"/>
    <w:rsid w:val="002702B2"/>
    <w:rsid w:val="002705B8"/>
    <w:rsid w:val="00270F37"/>
    <w:rsid w:val="00272257"/>
    <w:rsid w:val="002760E8"/>
    <w:rsid w:val="00282158"/>
    <w:rsid w:val="00285E17"/>
    <w:rsid w:val="00292B8F"/>
    <w:rsid w:val="0029318A"/>
    <w:rsid w:val="002939E7"/>
    <w:rsid w:val="00294981"/>
    <w:rsid w:val="00295B90"/>
    <w:rsid w:val="0029674B"/>
    <w:rsid w:val="0029690E"/>
    <w:rsid w:val="002A0B21"/>
    <w:rsid w:val="002A0F16"/>
    <w:rsid w:val="002A3B4B"/>
    <w:rsid w:val="002A4943"/>
    <w:rsid w:val="002A5CC0"/>
    <w:rsid w:val="002A647F"/>
    <w:rsid w:val="002A7D35"/>
    <w:rsid w:val="002B0D4B"/>
    <w:rsid w:val="002B4A6C"/>
    <w:rsid w:val="002B6013"/>
    <w:rsid w:val="002C00B1"/>
    <w:rsid w:val="002C0691"/>
    <w:rsid w:val="002C30B3"/>
    <w:rsid w:val="002C524C"/>
    <w:rsid w:val="002C5D75"/>
    <w:rsid w:val="002C6488"/>
    <w:rsid w:val="002D3DF0"/>
    <w:rsid w:val="002D5434"/>
    <w:rsid w:val="002D75FE"/>
    <w:rsid w:val="002E0C63"/>
    <w:rsid w:val="002E1A44"/>
    <w:rsid w:val="002E5C28"/>
    <w:rsid w:val="002E67B5"/>
    <w:rsid w:val="002F39B0"/>
    <w:rsid w:val="002F4047"/>
    <w:rsid w:val="002F552B"/>
    <w:rsid w:val="002F5D58"/>
    <w:rsid w:val="002F6D29"/>
    <w:rsid w:val="00300354"/>
    <w:rsid w:val="00301095"/>
    <w:rsid w:val="00302961"/>
    <w:rsid w:val="00304D20"/>
    <w:rsid w:val="0030501A"/>
    <w:rsid w:val="003070E2"/>
    <w:rsid w:val="00310C27"/>
    <w:rsid w:val="003121F4"/>
    <w:rsid w:val="003204FE"/>
    <w:rsid w:val="0032110C"/>
    <w:rsid w:val="003242F8"/>
    <w:rsid w:val="00324311"/>
    <w:rsid w:val="00326A93"/>
    <w:rsid w:val="00327664"/>
    <w:rsid w:val="00330FAE"/>
    <w:rsid w:val="003314EC"/>
    <w:rsid w:val="003329D0"/>
    <w:rsid w:val="00333B48"/>
    <w:rsid w:val="0034005D"/>
    <w:rsid w:val="003500A7"/>
    <w:rsid w:val="003505E8"/>
    <w:rsid w:val="00351010"/>
    <w:rsid w:val="00351F37"/>
    <w:rsid w:val="00352683"/>
    <w:rsid w:val="00357A38"/>
    <w:rsid w:val="00362539"/>
    <w:rsid w:val="00362EC7"/>
    <w:rsid w:val="003634A5"/>
    <w:rsid w:val="00363679"/>
    <w:rsid w:val="00363DD6"/>
    <w:rsid w:val="00364CDA"/>
    <w:rsid w:val="00372860"/>
    <w:rsid w:val="00372D21"/>
    <w:rsid w:val="00373937"/>
    <w:rsid w:val="00373A4D"/>
    <w:rsid w:val="00374C91"/>
    <w:rsid w:val="00374E75"/>
    <w:rsid w:val="003760CE"/>
    <w:rsid w:val="00381597"/>
    <w:rsid w:val="00382355"/>
    <w:rsid w:val="00382540"/>
    <w:rsid w:val="00383293"/>
    <w:rsid w:val="00383A9A"/>
    <w:rsid w:val="00384C63"/>
    <w:rsid w:val="0038534F"/>
    <w:rsid w:val="00387673"/>
    <w:rsid w:val="00387E9A"/>
    <w:rsid w:val="0039052C"/>
    <w:rsid w:val="00392B27"/>
    <w:rsid w:val="0039351C"/>
    <w:rsid w:val="00395324"/>
    <w:rsid w:val="0039722E"/>
    <w:rsid w:val="003A0706"/>
    <w:rsid w:val="003A0A7B"/>
    <w:rsid w:val="003A255D"/>
    <w:rsid w:val="003A55E3"/>
    <w:rsid w:val="003B4830"/>
    <w:rsid w:val="003B5F70"/>
    <w:rsid w:val="003B62D8"/>
    <w:rsid w:val="003B6579"/>
    <w:rsid w:val="003B6BCB"/>
    <w:rsid w:val="003B6E95"/>
    <w:rsid w:val="003C05B9"/>
    <w:rsid w:val="003C1677"/>
    <w:rsid w:val="003C3A91"/>
    <w:rsid w:val="003C4E8C"/>
    <w:rsid w:val="003C5E30"/>
    <w:rsid w:val="003C7560"/>
    <w:rsid w:val="003D45CC"/>
    <w:rsid w:val="003D6E34"/>
    <w:rsid w:val="003E0091"/>
    <w:rsid w:val="003E06CC"/>
    <w:rsid w:val="003E32E5"/>
    <w:rsid w:val="003E4E94"/>
    <w:rsid w:val="003E780E"/>
    <w:rsid w:val="003F1B8F"/>
    <w:rsid w:val="003F5585"/>
    <w:rsid w:val="003F60F8"/>
    <w:rsid w:val="00400318"/>
    <w:rsid w:val="0040052B"/>
    <w:rsid w:val="00400969"/>
    <w:rsid w:val="0040184C"/>
    <w:rsid w:val="00401860"/>
    <w:rsid w:val="00402FB0"/>
    <w:rsid w:val="0040450F"/>
    <w:rsid w:val="00404966"/>
    <w:rsid w:val="00405D62"/>
    <w:rsid w:val="00405FBF"/>
    <w:rsid w:val="004060CA"/>
    <w:rsid w:val="00407DBB"/>
    <w:rsid w:val="00410A69"/>
    <w:rsid w:val="004149D1"/>
    <w:rsid w:val="00415F8C"/>
    <w:rsid w:val="00421730"/>
    <w:rsid w:val="0042199E"/>
    <w:rsid w:val="00423734"/>
    <w:rsid w:val="004250C2"/>
    <w:rsid w:val="0042672B"/>
    <w:rsid w:val="0042689D"/>
    <w:rsid w:val="004268B7"/>
    <w:rsid w:val="0042691F"/>
    <w:rsid w:val="004270C1"/>
    <w:rsid w:val="0043054B"/>
    <w:rsid w:val="00430607"/>
    <w:rsid w:val="004307F9"/>
    <w:rsid w:val="0043140C"/>
    <w:rsid w:val="004327DE"/>
    <w:rsid w:val="00433E0D"/>
    <w:rsid w:val="00437A45"/>
    <w:rsid w:val="00441C36"/>
    <w:rsid w:val="0044280F"/>
    <w:rsid w:val="004430C4"/>
    <w:rsid w:val="00443135"/>
    <w:rsid w:val="0044689D"/>
    <w:rsid w:val="00450285"/>
    <w:rsid w:val="004511C9"/>
    <w:rsid w:val="00452C68"/>
    <w:rsid w:val="00453C58"/>
    <w:rsid w:val="004558A9"/>
    <w:rsid w:val="00456D1A"/>
    <w:rsid w:val="00456E04"/>
    <w:rsid w:val="0045715D"/>
    <w:rsid w:val="00457FEA"/>
    <w:rsid w:val="004600F7"/>
    <w:rsid w:val="004613FF"/>
    <w:rsid w:val="00464ACC"/>
    <w:rsid w:val="004671E1"/>
    <w:rsid w:val="00470EEF"/>
    <w:rsid w:val="00471769"/>
    <w:rsid w:val="00474002"/>
    <w:rsid w:val="00475F94"/>
    <w:rsid w:val="00476A5D"/>
    <w:rsid w:val="00476CAA"/>
    <w:rsid w:val="00476F60"/>
    <w:rsid w:val="00481255"/>
    <w:rsid w:val="004818DC"/>
    <w:rsid w:val="00484783"/>
    <w:rsid w:val="00486B0C"/>
    <w:rsid w:val="004908D5"/>
    <w:rsid w:val="004942F4"/>
    <w:rsid w:val="00494D74"/>
    <w:rsid w:val="00495049"/>
    <w:rsid w:val="0049598E"/>
    <w:rsid w:val="004962DF"/>
    <w:rsid w:val="0049632E"/>
    <w:rsid w:val="00497C18"/>
    <w:rsid w:val="004A3204"/>
    <w:rsid w:val="004A33DF"/>
    <w:rsid w:val="004A3677"/>
    <w:rsid w:val="004B14FB"/>
    <w:rsid w:val="004B2783"/>
    <w:rsid w:val="004B30E3"/>
    <w:rsid w:val="004B39F0"/>
    <w:rsid w:val="004B449D"/>
    <w:rsid w:val="004B539B"/>
    <w:rsid w:val="004B6B4B"/>
    <w:rsid w:val="004B70F7"/>
    <w:rsid w:val="004C13FC"/>
    <w:rsid w:val="004C196B"/>
    <w:rsid w:val="004C1B92"/>
    <w:rsid w:val="004C215A"/>
    <w:rsid w:val="004C251F"/>
    <w:rsid w:val="004C6C3F"/>
    <w:rsid w:val="004C75D9"/>
    <w:rsid w:val="004D7BDC"/>
    <w:rsid w:val="004E0FD7"/>
    <w:rsid w:val="004E233B"/>
    <w:rsid w:val="004E2E41"/>
    <w:rsid w:val="004E400D"/>
    <w:rsid w:val="004E449F"/>
    <w:rsid w:val="004E5590"/>
    <w:rsid w:val="004E58EA"/>
    <w:rsid w:val="004E6BCB"/>
    <w:rsid w:val="004F2936"/>
    <w:rsid w:val="004F6CED"/>
    <w:rsid w:val="004F7E9D"/>
    <w:rsid w:val="00502F0D"/>
    <w:rsid w:val="00503BAC"/>
    <w:rsid w:val="005123FD"/>
    <w:rsid w:val="005128DF"/>
    <w:rsid w:val="005137CA"/>
    <w:rsid w:val="00515281"/>
    <w:rsid w:val="00515405"/>
    <w:rsid w:val="005161B7"/>
    <w:rsid w:val="00517CA4"/>
    <w:rsid w:val="00520A53"/>
    <w:rsid w:val="00521872"/>
    <w:rsid w:val="005219E5"/>
    <w:rsid w:val="00524280"/>
    <w:rsid w:val="005261A2"/>
    <w:rsid w:val="0052620F"/>
    <w:rsid w:val="00526FD2"/>
    <w:rsid w:val="00530B52"/>
    <w:rsid w:val="00531680"/>
    <w:rsid w:val="00533CC4"/>
    <w:rsid w:val="00534DA7"/>
    <w:rsid w:val="00536017"/>
    <w:rsid w:val="005370C7"/>
    <w:rsid w:val="005370FD"/>
    <w:rsid w:val="0053774C"/>
    <w:rsid w:val="00542533"/>
    <w:rsid w:val="00542D08"/>
    <w:rsid w:val="00544719"/>
    <w:rsid w:val="00545118"/>
    <w:rsid w:val="0054512C"/>
    <w:rsid w:val="0054533C"/>
    <w:rsid w:val="00545DFD"/>
    <w:rsid w:val="005461DE"/>
    <w:rsid w:val="0054751D"/>
    <w:rsid w:val="00550B5C"/>
    <w:rsid w:val="00551536"/>
    <w:rsid w:val="00551D95"/>
    <w:rsid w:val="00552DC2"/>
    <w:rsid w:val="00553C1C"/>
    <w:rsid w:val="00555D92"/>
    <w:rsid w:val="0055620A"/>
    <w:rsid w:val="00561CA3"/>
    <w:rsid w:val="0056303B"/>
    <w:rsid w:val="00563953"/>
    <w:rsid w:val="00567E99"/>
    <w:rsid w:val="005707BF"/>
    <w:rsid w:val="00571F53"/>
    <w:rsid w:val="005723FC"/>
    <w:rsid w:val="005766AA"/>
    <w:rsid w:val="00576947"/>
    <w:rsid w:val="00577513"/>
    <w:rsid w:val="0058037D"/>
    <w:rsid w:val="005812E8"/>
    <w:rsid w:val="00582F6E"/>
    <w:rsid w:val="00584AB9"/>
    <w:rsid w:val="00585C45"/>
    <w:rsid w:val="005874CC"/>
    <w:rsid w:val="0059036F"/>
    <w:rsid w:val="005907F9"/>
    <w:rsid w:val="00590A97"/>
    <w:rsid w:val="00590E20"/>
    <w:rsid w:val="00592539"/>
    <w:rsid w:val="00592A04"/>
    <w:rsid w:val="00593389"/>
    <w:rsid w:val="00593E18"/>
    <w:rsid w:val="00594E6D"/>
    <w:rsid w:val="005A0232"/>
    <w:rsid w:val="005A216D"/>
    <w:rsid w:val="005A272E"/>
    <w:rsid w:val="005A2F89"/>
    <w:rsid w:val="005A41DA"/>
    <w:rsid w:val="005A7C56"/>
    <w:rsid w:val="005B066F"/>
    <w:rsid w:val="005B0ED6"/>
    <w:rsid w:val="005B2CB9"/>
    <w:rsid w:val="005B3284"/>
    <w:rsid w:val="005B359B"/>
    <w:rsid w:val="005B791B"/>
    <w:rsid w:val="005C0D56"/>
    <w:rsid w:val="005C1E58"/>
    <w:rsid w:val="005C2EE0"/>
    <w:rsid w:val="005C3604"/>
    <w:rsid w:val="005E0946"/>
    <w:rsid w:val="005E3E8E"/>
    <w:rsid w:val="005E4850"/>
    <w:rsid w:val="005E4927"/>
    <w:rsid w:val="005E5DC2"/>
    <w:rsid w:val="005E7D85"/>
    <w:rsid w:val="005F3A13"/>
    <w:rsid w:val="005F57A2"/>
    <w:rsid w:val="005F7E6D"/>
    <w:rsid w:val="00600C9C"/>
    <w:rsid w:val="00603B1C"/>
    <w:rsid w:val="006058C0"/>
    <w:rsid w:val="00607813"/>
    <w:rsid w:val="00610146"/>
    <w:rsid w:val="0061021A"/>
    <w:rsid w:val="0061377E"/>
    <w:rsid w:val="00613A67"/>
    <w:rsid w:val="00613FDD"/>
    <w:rsid w:val="00620260"/>
    <w:rsid w:val="006219C4"/>
    <w:rsid w:val="00623355"/>
    <w:rsid w:val="006275C7"/>
    <w:rsid w:val="00627EDC"/>
    <w:rsid w:val="00631896"/>
    <w:rsid w:val="00633167"/>
    <w:rsid w:val="0063420E"/>
    <w:rsid w:val="00634F47"/>
    <w:rsid w:val="00634FB2"/>
    <w:rsid w:val="00635218"/>
    <w:rsid w:val="0063542A"/>
    <w:rsid w:val="00635944"/>
    <w:rsid w:val="006376D0"/>
    <w:rsid w:val="00637FE1"/>
    <w:rsid w:val="006405A4"/>
    <w:rsid w:val="00640EA1"/>
    <w:rsid w:val="00641033"/>
    <w:rsid w:val="006416D6"/>
    <w:rsid w:val="0064345D"/>
    <w:rsid w:val="0064495C"/>
    <w:rsid w:val="00645884"/>
    <w:rsid w:val="00645C15"/>
    <w:rsid w:val="00646F5F"/>
    <w:rsid w:val="006528A8"/>
    <w:rsid w:val="006541C2"/>
    <w:rsid w:val="00654AE3"/>
    <w:rsid w:val="00656F25"/>
    <w:rsid w:val="00663FBC"/>
    <w:rsid w:val="00665119"/>
    <w:rsid w:val="00672134"/>
    <w:rsid w:val="00673D4B"/>
    <w:rsid w:val="006742FF"/>
    <w:rsid w:val="00674ED6"/>
    <w:rsid w:val="00676401"/>
    <w:rsid w:val="006771DD"/>
    <w:rsid w:val="00681486"/>
    <w:rsid w:val="0069050F"/>
    <w:rsid w:val="00691030"/>
    <w:rsid w:val="00691431"/>
    <w:rsid w:val="00691727"/>
    <w:rsid w:val="0069342C"/>
    <w:rsid w:val="00697BB6"/>
    <w:rsid w:val="006A0324"/>
    <w:rsid w:val="006A2CC5"/>
    <w:rsid w:val="006A34A0"/>
    <w:rsid w:val="006A5979"/>
    <w:rsid w:val="006B3D94"/>
    <w:rsid w:val="006B4CB8"/>
    <w:rsid w:val="006B5C13"/>
    <w:rsid w:val="006C118E"/>
    <w:rsid w:val="006C37CE"/>
    <w:rsid w:val="006C39E8"/>
    <w:rsid w:val="006C7D14"/>
    <w:rsid w:val="006D0B12"/>
    <w:rsid w:val="006D3051"/>
    <w:rsid w:val="006D3D86"/>
    <w:rsid w:val="006E0D99"/>
    <w:rsid w:val="006E1915"/>
    <w:rsid w:val="006E2AB5"/>
    <w:rsid w:val="006E2F16"/>
    <w:rsid w:val="006E43C1"/>
    <w:rsid w:val="006E48D7"/>
    <w:rsid w:val="006E738F"/>
    <w:rsid w:val="006F1856"/>
    <w:rsid w:val="006F2D7D"/>
    <w:rsid w:val="006F5631"/>
    <w:rsid w:val="006F6A27"/>
    <w:rsid w:val="006F6C61"/>
    <w:rsid w:val="006F743F"/>
    <w:rsid w:val="006F7E26"/>
    <w:rsid w:val="00705C1C"/>
    <w:rsid w:val="00706A79"/>
    <w:rsid w:val="00707C0E"/>
    <w:rsid w:val="00712DE9"/>
    <w:rsid w:val="007135F2"/>
    <w:rsid w:val="00714C14"/>
    <w:rsid w:val="00717046"/>
    <w:rsid w:val="0071749E"/>
    <w:rsid w:val="007227F3"/>
    <w:rsid w:val="00722C9E"/>
    <w:rsid w:val="00724EB0"/>
    <w:rsid w:val="00724EBE"/>
    <w:rsid w:val="007269DA"/>
    <w:rsid w:val="00726FDD"/>
    <w:rsid w:val="00727956"/>
    <w:rsid w:val="0073041F"/>
    <w:rsid w:val="0073043A"/>
    <w:rsid w:val="00731405"/>
    <w:rsid w:val="00735AB8"/>
    <w:rsid w:val="00735E0B"/>
    <w:rsid w:val="0073703C"/>
    <w:rsid w:val="0074062B"/>
    <w:rsid w:val="00740878"/>
    <w:rsid w:val="00744F5F"/>
    <w:rsid w:val="0074713F"/>
    <w:rsid w:val="00752487"/>
    <w:rsid w:val="007526BC"/>
    <w:rsid w:val="00761D23"/>
    <w:rsid w:val="00762827"/>
    <w:rsid w:val="00762B6C"/>
    <w:rsid w:val="007647BE"/>
    <w:rsid w:val="0076562C"/>
    <w:rsid w:val="00771152"/>
    <w:rsid w:val="007716FA"/>
    <w:rsid w:val="007762D3"/>
    <w:rsid w:val="00781192"/>
    <w:rsid w:val="00781E4D"/>
    <w:rsid w:val="0078208B"/>
    <w:rsid w:val="0078288F"/>
    <w:rsid w:val="00783070"/>
    <w:rsid w:val="0078529C"/>
    <w:rsid w:val="00785ED0"/>
    <w:rsid w:val="007860C7"/>
    <w:rsid w:val="00786D75"/>
    <w:rsid w:val="00786E55"/>
    <w:rsid w:val="00787927"/>
    <w:rsid w:val="007879CE"/>
    <w:rsid w:val="00791C8B"/>
    <w:rsid w:val="007943E8"/>
    <w:rsid w:val="00794861"/>
    <w:rsid w:val="00796656"/>
    <w:rsid w:val="0079777C"/>
    <w:rsid w:val="007A0309"/>
    <w:rsid w:val="007A1818"/>
    <w:rsid w:val="007A2DD9"/>
    <w:rsid w:val="007A505E"/>
    <w:rsid w:val="007A724A"/>
    <w:rsid w:val="007B0F44"/>
    <w:rsid w:val="007B4225"/>
    <w:rsid w:val="007B4AD2"/>
    <w:rsid w:val="007B7822"/>
    <w:rsid w:val="007C330F"/>
    <w:rsid w:val="007C37CD"/>
    <w:rsid w:val="007C38D2"/>
    <w:rsid w:val="007C399B"/>
    <w:rsid w:val="007C4630"/>
    <w:rsid w:val="007C7411"/>
    <w:rsid w:val="007C7C5A"/>
    <w:rsid w:val="007D0D9F"/>
    <w:rsid w:val="007D3F2E"/>
    <w:rsid w:val="007D46D1"/>
    <w:rsid w:val="007E0C3F"/>
    <w:rsid w:val="007E5971"/>
    <w:rsid w:val="007E6A05"/>
    <w:rsid w:val="007E6BF1"/>
    <w:rsid w:val="007E6E18"/>
    <w:rsid w:val="007F0455"/>
    <w:rsid w:val="007F07C0"/>
    <w:rsid w:val="007F0966"/>
    <w:rsid w:val="007F2C48"/>
    <w:rsid w:val="007F6B87"/>
    <w:rsid w:val="008003DC"/>
    <w:rsid w:val="00801505"/>
    <w:rsid w:val="008021BC"/>
    <w:rsid w:val="00803140"/>
    <w:rsid w:val="00805AD3"/>
    <w:rsid w:val="00806FB4"/>
    <w:rsid w:val="008102FD"/>
    <w:rsid w:val="0081054B"/>
    <w:rsid w:val="00811AC0"/>
    <w:rsid w:val="00813110"/>
    <w:rsid w:val="008174C3"/>
    <w:rsid w:val="0081752B"/>
    <w:rsid w:val="0081789A"/>
    <w:rsid w:val="00823029"/>
    <w:rsid w:val="008233DC"/>
    <w:rsid w:val="0082756D"/>
    <w:rsid w:val="008304A2"/>
    <w:rsid w:val="0083248D"/>
    <w:rsid w:val="00834B51"/>
    <w:rsid w:val="0083506D"/>
    <w:rsid w:val="008360D5"/>
    <w:rsid w:val="00837879"/>
    <w:rsid w:val="00840929"/>
    <w:rsid w:val="008415A9"/>
    <w:rsid w:val="00842C57"/>
    <w:rsid w:val="00843C57"/>
    <w:rsid w:val="00846526"/>
    <w:rsid w:val="00851696"/>
    <w:rsid w:val="00857A52"/>
    <w:rsid w:val="00861BD8"/>
    <w:rsid w:val="008628C6"/>
    <w:rsid w:val="00863B7A"/>
    <w:rsid w:val="008707A3"/>
    <w:rsid w:val="00870DFF"/>
    <w:rsid w:val="0087447C"/>
    <w:rsid w:val="008749EB"/>
    <w:rsid w:val="008759AD"/>
    <w:rsid w:val="00875C79"/>
    <w:rsid w:val="00876089"/>
    <w:rsid w:val="00876F9E"/>
    <w:rsid w:val="008770B5"/>
    <w:rsid w:val="00877F2D"/>
    <w:rsid w:val="0088031D"/>
    <w:rsid w:val="00882F2C"/>
    <w:rsid w:val="00890076"/>
    <w:rsid w:val="008921E8"/>
    <w:rsid w:val="00893E54"/>
    <w:rsid w:val="008961DE"/>
    <w:rsid w:val="00897C3A"/>
    <w:rsid w:val="008A1361"/>
    <w:rsid w:val="008A35C4"/>
    <w:rsid w:val="008A37C2"/>
    <w:rsid w:val="008A3AF3"/>
    <w:rsid w:val="008B0658"/>
    <w:rsid w:val="008B12C1"/>
    <w:rsid w:val="008B1CBF"/>
    <w:rsid w:val="008B568C"/>
    <w:rsid w:val="008C1CC7"/>
    <w:rsid w:val="008C21F3"/>
    <w:rsid w:val="008C2BEB"/>
    <w:rsid w:val="008C3401"/>
    <w:rsid w:val="008C44CB"/>
    <w:rsid w:val="008D0DF2"/>
    <w:rsid w:val="008D1C01"/>
    <w:rsid w:val="008D27F2"/>
    <w:rsid w:val="008D3FF0"/>
    <w:rsid w:val="008D7558"/>
    <w:rsid w:val="008E0A0E"/>
    <w:rsid w:val="008E165D"/>
    <w:rsid w:val="008E1925"/>
    <w:rsid w:val="008E7035"/>
    <w:rsid w:val="008F14C8"/>
    <w:rsid w:val="008F19B2"/>
    <w:rsid w:val="008F712A"/>
    <w:rsid w:val="008F7699"/>
    <w:rsid w:val="008F7DD0"/>
    <w:rsid w:val="00901DC9"/>
    <w:rsid w:val="00902141"/>
    <w:rsid w:val="00902D6A"/>
    <w:rsid w:val="009054E9"/>
    <w:rsid w:val="0090597F"/>
    <w:rsid w:val="00910036"/>
    <w:rsid w:val="00913FE4"/>
    <w:rsid w:val="00914B8C"/>
    <w:rsid w:val="009158CE"/>
    <w:rsid w:val="009159A9"/>
    <w:rsid w:val="00915AFC"/>
    <w:rsid w:val="009161A2"/>
    <w:rsid w:val="00916DBB"/>
    <w:rsid w:val="00924FCB"/>
    <w:rsid w:val="0092541F"/>
    <w:rsid w:val="00925787"/>
    <w:rsid w:val="009267CD"/>
    <w:rsid w:val="00930442"/>
    <w:rsid w:val="00931C46"/>
    <w:rsid w:val="00932CFF"/>
    <w:rsid w:val="00933CD2"/>
    <w:rsid w:val="009340B3"/>
    <w:rsid w:val="00934608"/>
    <w:rsid w:val="00936442"/>
    <w:rsid w:val="00936620"/>
    <w:rsid w:val="009430EF"/>
    <w:rsid w:val="00943CCF"/>
    <w:rsid w:val="00943E23"/>
    <w:rsid w:val="009473B3"/>
    <w:rsid w:val="00953046"/>
    <w:rsid w:val="00954C76"/>
    <w:rsid w:val="00955474"/>
    <w:rsid w:val="009562A5"/>
    <w:rsid w:val="00961ED4"/>
    <w:rsid w:val="009620A4"/>
    <w:rsid w:val="00962189"/>
    <w:rsid w:val="00964AA9"/>
    <w:rsid w:val="0096687A"/>
    <w:rsid w:val="00970931"/>
    <w:rsid w:val="00971A1E"/>
    <w:rsid w:val="00972506"/>
    <w:rsid w:val="00973DDD"/>
    <w:rsid w:val="00975D98"/>
    <w:rsid w:val="00975F45"/>
    <w:rsid w:val="00984B18"/>
    <w:rsid w:val="0098607C"/>
    <w:rsid w:val="00986528"/>
    <w:rsid w:val="00990EE5"/>
    <w:rsid w:val="00994289"/>
    <w:rsid w:val="00995CCF"/>
    <w:rsid w:val="009A19B2"/>
    <w:rsid w:val="009A1E17"/>
    <w:rsid w:val="009A3E84"/>
    <w:rsid w:val="009A445A"/>
    <w:rsid w:val="009A7309"/>
    <w:rsid w:val="009A7C77"/>
    <w:rsid w:val="009B14D9"/>
    <w:rsid w:val="009B2730"/>
    <w:rsid w:val="009B3F00"/>
    <w:rsid w:val="009B4D57"/>
    <w:rsid w:val="009B5900"/>
    <w:rsid w:val="009C08B5"/>
    <w:rsid w:val="009C3434"/>
    <w:rsid w:val="009C3DF7"/>
    <w:rsid w:val="009C5881"/>
    <w:rsid w:val="009D539D"/>
    <w:rsid w:val="009E25B9"/>
    <w:rsid w:val="009E465E"/>
    <w:rsid w:val="009E52A1"/>
    <w:rsid w:val="009E56D2"/>
    <w:rsid w:val="009E589A"/>
    <w:rsid w:val="009E5F72"/>
    <w:rsid w:val="009E69AE"/>
    <w:rsid w:val="009E6B10"/>
    <w:rsid w:val="009F0C12"/>
    <w:rsid w:val="009F0F50"/>
    <w:rsid w:val="009F6AB3"/>
    <w:rsid w:val="00A0090D"/>
    <w:rsid w:val="00A02088"/>
    <w:rsid w:val="00A0356A"/>
    <w:rsid w:val="00A066D5"/>
    <w:rsid w:val="00A10A45"/>
    <w:rsid w:val="00A10A78"/>
    <w:rsid w:val="00A12604"/>
    <w:rsid w:val="00A14B32"/>
    <w:rsid w:val="00A16BFF"/>
    <w:rsid w:val="00A210B7"/>
    <w:rsid w:val="00A21485"/>
    <w:rsid w:val="00A2373F"/>
    <w:rsid w:val="00A25A0D"/>
    <w:rsid w:val="00A276F4"/>
    <w:rsid w:val="00A27A85"/>
    <w:rsid w:val="00A30587"/>
    <w:rsid w:val="00A3116C"/>
    <w:rsid w:val="00A31BCD"/>
    <w:rsid w:val="00A34DFF"/>
    <w:rsid w:val="00A365F0"/>
    <w:rsid w:val="00A3698F"/>
    <w:rsid w:val="00A409D6"/>
    <w:rsid w:val="00A4172D"/>
    <w:rsid w:val="00A4201E"/>
    <w:rsid w:val="00A437F1"/>
    <w:rsid w:val="00A45282"/>
    <w:rsid w:val="00A45D9C"/>
    <w:rsid w:val="00A468B0"/>
    <w:rsid w:val="00A50DC7"/>
    <w:rsid w:val="00A54B61"/>
    <w:rsid w:val="00A614F5"/>
    <w:rsid w:val="00A6201B"/>
    <w:rsid w:val="00A63A44"/>
    <w:rsid w:val="00A65DC6"/>
    <w:rsid w:val="00A6762C"/>
    <w:rsid w:val="00A71771"/>
    <w:rsid w:val="00A720CC"/>
    <w:rsid w:val="00A7539F"/>
    <w:rsid w:val="00A7552B"/>
    <w:rsid w:val="00A75841"/>
    <w:rsid w:val="00A769EB"/>
    <w:rsid w:val="00A77038"/>
    <w:rsid w:val="00A80714"/>
    <w:rsid w:val="00A81501"/>
    <w:rsid w:val="00A81C19"/>
    <w:rsid w:val="00A81CC7"/>
    <w:rsid w:val="00A82BC2"/>
    <w:rsid w:val="00A8528C"/>
    <w:rsid w:val="00A85B53"/>
    <w:rsid w:val="00A873C8"/>
    <w:rsid w:val="00A915E1"/>
    <w:rsid w:val="00A94810"/>
    <w:rsid w:val="00AA387F"/>
    <w:rsid w:val="00AA4342"/>
    <w:rsid w:val="00AA43EB"/>
    <w:rsid w:val="00AA656F"/>
    <w:rsid w:val="00AB0632"/>
    <w:rsid w:val="00AB0EE6"/>
    <w:rsid w:val="00AB324A"/>
    <w:rsid w:val="00AB4156"/>
    <w:rsid w:val="00AB754C"/>
    <w:rsid w:val="00AB7802"/>
    <w:rsid w:val="00AC09E2"/>
    <w:rsid w:val="00AC2AC9"/>
    <w:rsid w:val="00AC2D19"/>
    <w:rsid w:val="00AC620C"/>
    <w:rsid w:val="00AC70DA"/>
    <w:rsid w:val="00AD0BFA"/>
    <w:rsid w:val="00AD4581"/>
    <w:rsid w:val="00AE2E15"/>
    <w:rsid w:val="00AE6BF0"/>
    <w:rsid w:val="00AE7118"/>
    <w:rsid w:val="00AE7139"/>
    <w:rsid w:val="00AE77B5"/>
    <w:rsid w:val="00AE7829"/>
    <w:rsid w:val="00AE7A80"/>
    <w:rsid w:val="00AF2A18"/>
    <w:rsid w:val="00AF5C9C"/>
    <w:rsid w:val="00AF6457"/>
    <w:rsid w:val="00AF7BAB"/>
    <w:rsid w:val="00B01B70"/>
    <w:rsid w:val="00B021A6"/>
    <w:rsid w:val="00B03D3D"/>
    <w:rsid w:val="00B047E1"/>
    <w:rsid w:val="00B04C02"/>
    <w:rsid w:val="00B05FBE"/>
    <w:rsid w:val="00B06554"/>
    <w:rsid w:val="00B100D8"/>
    <w:rsid w:val="00B104B5"/>
    <w:rsid w:val="00B120ED"/>
    <w:rsid w:val="00B16F70"/>
    <w:rsid w:val="00B222C7"/>
    <w:rsid w:val="00B23F2E"/>
    <w:rsid w:val="00B245E6"/>
    <w:rsid w:val="00B265C1"/>
    <w:rsid w:val="00B26DEC"/>
    <w:rsid w:val="00B27BC0"/>
    <w:rsid w:val="00B313FC"/>
    <w:rsid w:val="00B3517D"/>
    <w:rsid w:val="00B35B25"/>
    <w:rsid w:val="00B360B2"/>
    <w:rsid w:val="00B4130E"/>
    <w:rsid w:val="00B41C98"/>
    <w:rsid w:val="00B43A7A"/>
    <w:rsid w:val="00B43B6A"/>
    <w:rsid w:val="00B51378"/>
    <w:rsid w:val="00B5247F"/>
    <w:rsid w:val="00B53340"/>
    <w:rsid w:val="00B579CE"/>
    <w:rsid w:val="00B57E87"/>
    <w:rsid w:val="00B6363B"/>
    <w:rsid w:val="00B64987"/>
    <w:rsid w:val="00B70B71"/>
    <w:rsid w:val="00B74D91"/>
    <w:rsid w:val="00B74E88"/>
    <w:rsid w:val="00B76ED0"/>
    <w:rsid w:val="00B8435D"/>
    <w:rsid w:val="00B84586"/>
    <w:rsid w:val="00B90D9C"/>
    <w:rsid w:val="00B910EC"/>
    <w:rsid w:val="00B91978"/>
    <w:rsid w:val="00B92DDD"/>
    <w:rsid w:val="00B94089"/>
    <w:rsid w:val="00B95390"/>
    <w:rsid w:val="00B970E5"/>
    <w:rsid w:val="00BA0B92"/>
    <w:rsid w:val="00BA123E"/>
    <w:rsid w:val="00BA1812"/>
    <w:rsid w:val="00BA2600"/>
    <w:rsid w:val="00BA67AC"/>
    <w:rsid w:val="00BB069D"/>
    <w:rsid w:val="00BB6D71"/>
    <w:rsid w:val="00BB7BC2"/>
    <w:rsid w:val="00BC05A5"/>
    <w:rsid w:val="00BC48B8"/>
    <w:rsid w:val="00BC635E"/>
    <w:rsid w:val="00BC7B66"/>
    <w:rsid w:val="00BD3C9D"/>
    <w:rsid w:val="00BD3E19"/>
    <w:rsid w:val="00BD556B"/>
    <w:rsid w:val="00BD5DE3"/>
    <w:rsid w:val="00BD6033"/>
    <w:rsid w:val="00BD7173"/>
    <w:rsid w:val="00BD7D4E"/>
    <w:rsid w:val="00BD7DB4"/>
    <w:rsid w:val="00BE4F10"/>
    <w:rsid w:val="00BE6AEB"/>
    <w:rsid w:val="00BF00EF"/>
    <w:rsid w:val="00BF0A1A"/>
    <w:rsid w:val="00BF14D3"/>
    <w:rsid w:val="00BF30EC"/>
    <w:rsid w:val="00BF5B8F"/>
    <w:rsid w:val="00C00FEF"/>
    <w:rsid w:val="00C02DB1"/>
    <w:rsid w:val="00C03945"/>
    <w:rsid w:val="00C03B53"/>
    <w:rsid w:val="00C04291"/>
    <w:rsid w:val="00C0433D"/>
    <w:rsid w:val="00C070B7"/>
    <w:rsid w:val="00C11E49"/>
    <w:rsid w:val="00C11FD1"/>
    <w:rsid w:val="00C13150"/>
    <w:rsid w:val="00C1456A"/>
    <w:rsid w:val="00C154DC"/>
    <w:rsid w:val="00C1739D"/>
    <w:rsid w:val="00C21DAE"/>
    <w:rsid w:val="00C21EF7"/>
    <w:rsid w:val="00C3034C"/>
    <w:rsid w:val="00C307E5"/>
    <w:rsid w:val="00C324BA"/>
    <w:rsid w:val="00C32B65"/>
    <w:rsid w:val="00C33614"/>
    <w:rsid w:val="00C375EF"/>
    <w:rsid w:val="00C37E64"/>
    <w:rsid w:val="00C43272"/>
    <w:rsid w:val="00C448C0"/>
    <w:rsid w:val="00C45B85"/>
    <w:rsid w:val="00C47208"/>
    <w:rsid w:val="00C504FB"/>
    <w:rsid w:val="00C512DA"/>
    <w:rsid w:val="00C5166F"/>
    <w:rsid w:val="00C524FD"/>
    <w:rsid w:val="00C53580"/>
    <w:rsid w:val="00C53E78"/>
    <w:rsid w:val="00C54BEA"/>
    <w:rsid w:val="00C5528C"/>
    <w:rsid w:val="00C57BD9"/>
    <w:rsid w:val="00C57E97"/>
    <w:rsid w:val="00C60CAD"/>
    <w:rsid w:val="00C61FBE"/>
    <w:rsid w:val="00C63BDF"/>
    <w:rsid w:val="00C66B38"/>
    <w:rsid w:val="00C71437"/>
    <w:rsid w:val="00C71792"/>
    <w:rsid w:val="00C745A0"/>
    <w:rsid w:val="00C7587F"/>
    <w:rsid w:val="00C76683"/>
    <w:rsid w:val="00C76C7C"/>
    <w:rsid w:val="00C8010A"/>
    <w:rsid w:val="00C82FBE"/>
    <w:rsid w:val="00C8419A"/>
    <w:rsid w:val="00C84DDC"/>
    <w:rsid w:val="00C85171"/>
    <w:rsid w:val="00C87D4D"/>
    <w:rsid w:val="00C93299"/>
    <w:rsid w:val="00C932AF"/>
    <w:rsid w:val="00C94833"/>
    <w:rsid w:val="00C957AD"/>
    <w:rsid w:val="00CA172B"/>
    <w:rsid w:val="00CA20AB"/>
    <w:rsid w:val="00CA23DD"/>
    <w:rsid w:val="00CA24E9"/>
    <w:rsid w:val="00CA3EF6"/>
    <w:rsid w:val="00CA4356"/>
    <w:rsid w:val="00CA4728"/>
    <w:rsid w:val="00CB170D"/>
    <w:rsid w:val="00CB2D2F"/>
    <w:rsid w:val="00CB53BC"/>
    <w:rsid w:val="00CC0EDA"/>
    <w:rsid w:val="00CC16ED"/>
    <w:rsid w:val="00CC1E15"/>
    <w:rsid w:val="00CC4E75"/>
    <w:rsid w:val="00CC53EC"/>
    <w:rsid w:val="00CC7CF9"/>
    <w:rsid w:val="00CD034F"/>
    <w:rsid w:val="00CD4A1E"/>
    <w:rsid w:val="00CD4E84"/>
    <w:rsid w:val="00CD53EF"/>
    <w:rsid w:val="00CD5BE1"/>
    <w:rsid w:val="00CD6427"/>
    <w:rsid w:val="00CD7FDC"/>
    <w:rsid w:val="00CE03F7"/>
    <w:rsid w:val="00CE134B"/>
    <w:rsid w:val="00CE1ABB"/>
    <w:rsid w:val="00CE273F"/>
    <w:rsid w:val="00CE27C8"/>
    <w:rsid w:val="00CE5836"/>
    <w:rsid w:val="00CE6627"/>
    <w:rsid w:val="00CF12BD"/>
    <w:rsid w:val="00CF4363"/>
    <w:rsid w:val="00CF6579"/>
    <w:rsid w:val="00CF6DF4"/>
    <w:rsid w:val="00CF7E17"/>
    <w:rsid w:val="00D03BC3"/>
    <w:rsid w:val="00D04C3A"/>
    <w:rsid w:val="00D05964"/>
    <w:rsid w:val="00D073BD"/>
    <w:rsid w:val="00D23D4E"/>
    <w:rsid w:val="00D260ED"/>
    <w:rsid w:val="00D2676B"/>
    <w:rsid w:val="00D308AD"/>
    <w:rsid w:val="00D3092B"/>
    <w:rsid w:val="00D32E2C"/>
    <w:rsid w:val="00D33686"/>
    <w:rsid w:val="00D33C53"/>
    <w:rsid w:val="00D35302"/>
    <w:rsid w:val="00D377B3"/>
    <w:rsid w:val="00D37DDD"/>
    <w:rsid w:val="00D4379E"/>
    <w:rsid w:val="00D443B3"/>
    <w:rsid w:val="00D45466"/>
    <w:rsid w:val="00D45EC0"/>
    <w:rsid w:val="00D466FC"/>
    <w:rsid w:val="00D50965"/>
    <w:rsid w:val="00D50CD4"/>
    <w:rsid w:val="00D51E95"/>
    <w:rsid w:val="00D54E1C"/>
    <w:rsid w:val="00D55244"/>
    <w:rsid w:val="00D55E2D"/>
    <w:rsid w:val="00D55E7E"/>
    <w:rsid w:val="00D5621A"/>
    <w:rsid w:val="00D57F5F"/>
    <w:rsid w:val="00D6020A"/>
    <w:rsid w:val="00D61D18"/>
    <w:rsid w:val="00D625DF"/>
    <w:rsid w:val="00D64AA6"/>
    <w:rsid w:val="00D64DDD"/>
    <w:rsid w:val="00D70515"/>
    <w:rsid w:val="00D73458"/>
    <w:rsid w:val="00D75F62"/>
    <w:rsid w:val="00D76C69"/>
    <w:rsid w:val="00D81E81"/>
    <w:rsid w:val="00D81F82"/>
    <w:rsid w:val="00D8260F"/>
    <w:rsid w:val="00D84140"/>
    <w:rsid w:val="00D841E3"/>
    <w:rsid w:val="00D86E17"/>
    <w:rsid w:val="00D90190"/>
    <w:rsid w:val="00D901A9"/>
    <w:rsid w:val="00D90C43"/>
    <w:rsid w:val="00D92172"/>
    <w:rsid w:val="00D92484"/>
    <w:rsid w:val="00D9398B"/>
    <w:rsid w:val="00D95198"/>
    <w:rsid w:val="00D95EA6"/>
    <w:rsid w:val="00DA0228"/>
    <w:rsid w:val="00DA0626"/>
    <w:rsid w:val="00DA07F7"/>
    <w:rsid w:val="00DA22C6"/>
    <w:rsid w:val="00DA2A80"/>
    <w:rsid w:val="00DA2C3E"/>
    <w:rsid w:val="00DA41D6"/>
    <w:rsid w:val="00DA5173"/>
    <w:rsid w:val="00DA5877"/>
    <w:rsid w:val="00DA775A"/>
    <w:rsid w:val="00DB05F7"/>
    <w:rsid w:val="00DB09E5"/>
    <w:rsid w:val="00DB0B41"/>
    <w:rsid w:val="00DB0F80"/>
    <w:rsid w:val="00DB2504"/>
    <w:rsid w:val="00DB44F5"/>
    <w:rsid w:val="00DB486A"/>
    <w:rsid w:val="00DB7D96"/>
    <w:rsid w:val="00DC003B"/>
    <w:rsid w:val="00DC2160"/>
    <w:rsid w:val="00DC375C"/>
    <w:rsid w:val="00DC7595"/>
    <w:rsid w:val="00DC7E2F"/>
    <w:rsid w:val="00DD1662"/>
    <w:rsid w:val="00DD5310"/>
    <w:rsid w:val="00DD57FC"/>
    <w:rsid w:val="00DD7A16"/>
    <w:rsid w:val="00DD7F51"/>
    <w:rsid w:val="00DE00C2"/>
    <w:rsid w:val="00DE078F"/>
    <w:rsid w:val="00DE14E4"/>
    <w:rsid w:val="00DE16D5"/>
    <w:rsid w:val="00DE3917"/>
    <w:rsid w:val="00DE7E17"/>
    <w:rsid w:val="00DF17DF"/>
    <w:rsid w:val="00DF4494"/>
    <w:rsid w:val="00DF4DF2"/>
    <w:rsid w:val="00DF4E00"/>
    <w:rsid w:val="00DF68ED"/>
    <w:rsid w:val="00E01053"/>
    <w:rsid w:val="00E01708"/>
    <w:rsid w:val="00E03124"/>
    <w:rsid w:val="00E048FB"/>
    <w:rsid w:val="00E06240"/>
    <w:rsid w:val="00E062BA"/>
    <w:rsid w:val="00E13F18"/>
    <w:rsid w:val="00E15757"/>
    <w:rsid w:val="00E22054"/>
    <w:rsid w:val="00E26CAE"/>
    <w:rsid w:val="00E277BD"/>
    <w:rsid w:val="00E34D87"/>
    <w:rsid w:val="00E350A6"/>
    <w:rsid w:val="00E3517A"/>
    <w:rsid w:val="00E36BCA"/>
    <w:rsid w:val="00E40BAD"/>
    <w:rsid w:val="00E41D70"/>
    <w:rsid w:val="00E43103"/>
    <w:rsid w:val="00E43626"/>
    <w:rsid w:val="00E45576"/>
    <w:rsid w:val="00E5147C"/>
    <w:rsid w:val="00E51C9E"/>
    <w:rsid w:val="00E5781E"/>
    <w:rsid w:val="00E60E8F"/>
    <w:rsid w:val="00E63CE4"/>
    <w:rsid w:val="00E63DAE"/>
    <w:rsid w:val="00E64F49"/>
    <w:rsid w:val="00E67ECB"/>
    <w:rsid w:val="00E711BE"/>
    <w:rsid w:val="00E73DDE"/>
    <w:rsid w:val="00E74B30"/>
    <w:rsid w:val="00E7529F"/>
    <w:rsid w:val="00E76655"/>
    <w:rsid w:val="00E76D9E"/>
    <w:rsid w:val="00E81FF2"/>
    <w:rsid w:val="00E82B45"/>
    <w:rsid w:val="00E82DD0"/>
    <w:rsid w:val="00E868C0"/>
    <w:rsid w:val="00E87545"/>
    <w:rsid w:val="00E90EA9"/>
    <w:rsid w:val="00E936D0"/>
    <w:rsid w:val="00E9432C"/>
    <w:rsid w:val="00E94740"/>
    <w:rsid w:val="00E96F34"/>
    <w:rsid w:val="00E978A6"/>
    <w:rsid w:val="00E9790D"/>
    <w:rsid w:val="00EA6EFE"/>
    <w:rsid w:val="00EA72F8"/>
    <w:rsid w:val="00EA7FCE"/>
    <w:rsid w:val="00EB0391"/>
    <w:rsid w:val="00EB10AB"/>
    <w:rsid w:val="00EB551D"/>
    <w:rsid w:val="00EC00B0"/>
    <w:rsid w:val="00EC0419"/>
    <w:rsid w:val="00EC3B03"/>
    <w:rsid w:val="00EC61F9"/>
    <w:rsid w:val="00EC6824"/>
    <w:rsid w:val="00EC7A5A"/>
    <w:rsid w:val="00ED0134"/>
    <w:rsid w:val="00ED1A78"/>
    <w:rsid w:val="00ED3291"/>
    <w:rsid w:val="00ED40B4"/>
    <w:rsid w:val="00ED63C3"/>
    <w:rsid w:val="00ED66A0"/>
    <w:rsid w:val="00ED6D26"/>
    <w:rsid w:val="00EE18DD"/>
    <w:rsid w:val="00EE1C29"/>
    <w:rsid w:val="00EE3DD5"/>
    <w:rsid w:val="00EE46E3"/>
    <w:rsid w:val="00EE484D"/>
    <w:rsid w:val="00EE61DD"/>
    <w:rsid w:val="00EF0147"/>
    <w:rsid w:val="00EF075D"/>
    <w:rsid w:val="00EF0FE4"/>
    <w:rsid w:val="00EF338B"/>
    <w:rsid w:val="00EF39ED"/>
    <w:rsid w:val="00EF45FE"/>
    <w:rsid w:val="00EF5F6C"/>
    <w:rsid w:val="00EF6350"/>
    <w:rsid w:val="00EF6844"/>
    <w:rsid w:val="00EF6D65"/>
    <w:rsid w:val="00EF770A"/>
    <w:rsid w:val="00EF7740"/>
    <w:rsid w:val="00F00254"/>
    <w:rsid w:val="00F00C1E"/>
    <w:rsid w:val="00F012A5"/>
    <w:rsid w:val="00F01C73"/>
    <w:rsid w:val="00F01FFC"/>
    <w:rsid w:val="00F028C5"/>
    <w:rsid w:val="00F02E6D"/>
    <w:rsid w:val="00F05C15"/>
    <w:rsid w:val="00F0633E"/>
    <w:rsid w:val="00F12839"/>
    <w:rsid w:val="00F129F5"/>
    <w:rsid w:val="00F13447"/>
    <w:rsid w:val="00F15823"/>
    <w:rsid w:val="00F21283"/>
    <w:rsid w:val="00F21B20"/>
    <w:rsid w:val="00F231DA"/>
    <w:rsid w:val="00F24E2F"/>
    <w:rsid w:val="00F26253"/>
    <w:rsid w:val="00F27294"/>
    <w:rsid w:val="00F277E6"/>
    <w:rsid w:val="00F30562"/>
    <w:rsid w:val="00F31F1E"/>
    <w:rsid w:val="00F373FB"/>
    <w:rsid w:val="00F37789"/>
    <w:rsid w:val="00F40BBC"/>
    <w:rsid w:val="00F4177E"/>
    <w:rsid w:val="00F41EF4"/>
    <w:rsid w:val="00F4300F"/>
    <w:rsid w:val="00F4699D"/>
    <w:rsid w:val="00F476C7"/>
    <w:rsid w:val="00F51FBD"/>
    <w:rsid w:val="00F53F59"/>
    <w:rsid w:val="00F562BD"/>
    <w:rsid w:val="00F578F7"/>
    <w:rsid w:val="00F6029C"/>
    <w:rsid w:val="00F609E2"/>
    <w:rsid w:val="00F60EAA"/>
    <w:rsid w:val="00F66020"/>
    <w:rsid w:val="00F664FF"/>
    <w:rsid w:val="00F665A4"/>
    <w:rsid w:val="00F67239"/>
    <w:rsid w:val="00F7171F"/>
    <w:rsid w:val="00F717B3"/>
    <w:rsid w:val="00F720FC"/>
    <w:rsid w:val="00F73A92"/>
    <w:rsid w:val="00F7697C"/>
    <w:rsid w:val="00F81FC4"/>
    <w:rsid w:val="00F82847"/>
    <w:rsid w:val="00F86FF5"/>
    <w:rsid w:val="00F90E17"/>
    <w:rsid w:val="00F91CD7"/>
    <w:rsid w:val="00F9320F"/>
    <w:rsid w:val="00F95EB2"/>
    <w:rsid w:val="00FA1097"/>
    <w:rsid w:val="00FA1807"/>
    <w:rsid w:val="00FA28C3"/>
    <w:rsid w:val="00FA2900"/>
    <w:rsid w:val="00FA31F1"/>
    <w:rsid w:val="00FA63AB"/>
    <w:rsid w:val="00FB0BD4"/>
    <w:rsid w:val="00FB17D9"/>
    <w:rsid w:val="00FB2466"/>
    <w:rsid w:val="00FB4BFF"/>
    <w:rsid w:val="00FB56F5"/>
    <w:rsid w:val="00FB6849"/>
    <w:rsid w:val="00FC091F"/>
    <w:rsid w:val="00FC0A26"/>
    <w:rsid w:val="00FC3C2D"/>
    <w:rsid w:val="00FC455E"/>
    <w:rsid w:val="00FC605C"/>
    <w:rsid w:val="00FC6B01"/>
    <w:rsid w:val="00FC79F2"/>
    <w:rsid w:val="00FC7C9C"/>
    <w:rsid w:val="00FD018C"/>
    <w:rsid w:val="00FD305E"/>
    <w:rsid w:val="00FD36C5"/>
    <w:rsid w:val="00FD3D3B"/>
    <w:rsid w:val="00FD4A87"/>
    <w:rsid w:val="00FD6AC2"/>
    <w:rsid w:val="00FE0E98"/>
    <w:rsid w:val="00FE19AA"/>
    <w:rsid w:val="00FE3992"/>
    <w:rsid w:val="00FE4FB7"/>
    <w:rsid w:val="00FE6926"/>
    <w:rsid w:val="00FE77D2"/>
    <w:rsid w:val="00FE77D3"/>
    <w:rsid w:val="00FF02A4"/>
    <w:rsid w:val="00FF57E1"/>
    <w:rsid w:val="00FF702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DC"/>
    <w:pPr>
      <w:widowControl w:val="0"/>
      <w:jc w:val="both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A4201E"/>
    <w:pPr>
      <w:keepNext/>
      <w:adjustRightInd w:val="0"/>
      <w:snapToGrid w:val="0"/>
      <w:spacing w:line="320" w:lineRule="exact"/>
      <w:jc w:val="center"/>
      <w:outlineLvl w:val="0"/>
    </w:pPr>
    <w:rPr>
      <w:rFonts w:ascii="Arial Unicode MS" w:eastAsia="Arial Unicode MS" w:hAnsi="Arial Unicode MS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201E"/>
    <w:pPr>
      <w:keepNext/>
      <w:adjustRightInd w:val="0"/>
      <w:snapToGrid w:val="0"/>
      <w:spacing w:line="320" w:lineRule="exact"/>
      <w:jc w:val="left"/>
      <w:outlineLvl w:val="1"/>
    </w:pPr>
    <w:rPr>
      <w:rFonts w:ascii="Arial Unicode MS" w:eastAsia="Arial Unicode MS" w:hAnsi="Arial Unicode MS" w:cs="Arial Unicode MS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851696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851696"/>
    <w:pPr>
      <w:keepNext/>
      <w:adjustRightInd w:val="0"/>
      <w:snapToGrid w:val="0"/>
      <w:spacing w:line="200" w:lineRule="atLeast"/>
      <w:outlineLvl w:val="3"/>
    </w:pPr>
    <w:rPr>
      <w:rFonts w:ascii="Arial" w:hAnsi="Arial"/>
      <w:b/>
      <w:color w:val="000000"/>
      <w:sz w:val="16"/>
    </w:rPr>
  </w:style>
  <w:style w:type="paragraph" w:styleId="5">
    <w:name w:val="heading 5"/>
    <w:basedOn w:val="a"/>
    <w:next w:val="a"/>
    <w:link w:val="50"/>
    <w:uiPriority w:val="99"/>
    <w:qFormat/>
    <w:rsid w:val="00851696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851696"/>
    <w:pPr>
      <w:keepNext/>
      <w:keepLines/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851696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51696"/>
    <w:pPr>
      <w:keepNext/>
      <w:keepLines/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link w:val="90"/>
    <w:uiPriority w:val="99"/>
    <w:qFormat/>
    <w:rsid w:val="00851696"/>
    <w:pPr>
      <w:keepNext/>
      <w:keepLines/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1E"/>
    <w:rPr>
      <w:rFonts w:ascii="Arial Unicode MS" w:eastAsia="Arial Unicode MS" w:hAnsi="Arial Unicode MS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4201E"/>
    <w:rPr>
      <w:rFonts w:ascii="Arial Unicode MS" w:eastAsia="Arial Unicode MS" w:hAnsi="Arial Unicode MS" w:cs="Arial Unicode MS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5297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652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29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652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5297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52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5297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rsid w:val="00851696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851696"/>
    <w:rPr>
      <w:rFonts w:cs="Times New Roman"/>
    </w:rPr>
  </w:style>
  <w:style w:type="character" w:styleId="a5">
    <w:name w:val="Strong"/>
    <w:basedOn w:val="a0"/>
    <w:uiPriority w:val="99"/>
    <w:qFormat/>
    <w:rsid w:val="00851696"/>
    <w:rPr>
      <w:rFonts w:cs="Times New Roman"/>
      <w:b/>
    </w:rPr>
  </w:style>
  <w:style w:type="paragraph" w:customStyle="1" w:styleId="a6">
    <w:name w:val="图题"/>
    <w:basedOn w:val="a"/>
    <w:uiPriority w:val="99"/>
    <w:rsid w:val="00851696"/>
    <w:pPr>
      <w:widowControl/>
      <w:autoSpaceDE w:val="0"/>
      <w:autoSpaceDN w:val="0"/>
      <w:adjustRightInd w:val="0"/>
      <w:spacing w:before="40" w:after="40" w:line="360" w:lineRule="auto"/>
      <w:jc w:val="center"/>
    </w:pPr>
    <w:rPr>
      <w:rFonts w:ascii="Arial" w:eastAsia="SimHei" w:hAnsi="Arial"/>
      <w:kern w:val="0"/>
      <w:sz w:val="18"/>
    </w:rPr>
  </w:style>
  <w:style w:type="paragraph" w:styleId="21">
    <w:name w:val="List Number 2"/>
    <w:basedOn w:val="a"/>
    <w:uiPriority w:val="99"/>
    <w:rsid w:val="00851696"/>
    <w:pPr>
      <w:tabs>
        <w:tab w:val="left" w:pos="780"/>
      </w:tabs>
      <w:ind w:left="780" w:hanging="360"/>
    </w:pPr>
  </w:style>
  <w:style w:type="paragraph" w:customStyle="1" w:styleId="11">
    <w:name w:val="样式1"/>
    <w:basedOn w:val="a"/>
    <w:link w:val="1Char"/>
    <w:uiPriority w:val="99"/>
    <w:rsid w:val="00851696"/>
    <w:rPr>
      <w:rFonts w:ascii="SimHei" w:eastAsia="SimHei" w:hAnsi="SimSun"/>
      <w:b/>
      <w:sz w:val="28"/>
    </w:rPr>
  </w:style>
  <w:style w:type="paragraph" w:styleId="a7">
    <w:name w:val="Note Heading"/>
    <w:basedOn w:val="a"/>
    <w:next w:val="a"/>
    <w:link w:val="a8"/>
    <w:uiPriority w:val="99"/>
    <w:rsid w:val="00851696"/>
    <w:pPr>
      <w:jc w:val="center"/>
    </w:pPr>
  </w:style>
  <w:style w:type="character" w:customStyle="1" w:styleId="a8">
    <w:name w:val="Заголовок записки Знак"/>
    <w:basedOn w:val="a0"/>
    <w:link w:val="a7"/>
    <w:uiPriority w:val="99"/>
    <w:semiHidden/>
    <w:rsid w:val="00A65297"/>
    <w:rPr>
      <w:szCs w:val="20"/>
    </w:rPr>
  </w:style>
  <w:style w:type="paragraph" w:styleId="31">
    <w:name w:val="Body Text 3"/>
    <w:basedOn w:val="a"/>
    <w:link w:val="32"/>
    <w:uiPriority w:val="99"/>
    <w:rsid w:val="00851696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297"/>
    <w:rPr>
      <w:sz w:val="16"/>
      <w:szCs w:val="16"/>
    </w:rPr>
  </w:style>
  <w:style w:type="paragraph" w:styleId="51">
    <w:name w:val="List Bullet 5"/>
    <w:basedOn w:val="a"/>
    <w:uiPriority w:val="99"/>
    <w:rsid w:val="00851696"/>
    <w:pPr>
      <w:tabs>
        <w:tab w:val="left" w:pos="2040"/>
      </w:tabs>
      <w:ind w:left="2040" w:hanging="360"/>
    </w:pPr>
  </w:style>
  <w:style w:type="paragraph" w:styleId="a9">
    <w:name w:val="List Number"/>
    <w:basedOn w:val="a"/>
    <w:uiPriority w:val="99"/>
    <w:rsid w:val="00851696"/>
    <w:pPr>
      <w:tabs>
        <w:tab w:val="left" w:pos="360"/>
      </w:tabs>
      <w:ind w:left="360" w:hanging="360"/>
    </w:pPr>
  </w:style>
  <w:style w:type="paragraph" w:styleId="22">
    <w:name w:val="envelope return"/>
    <w:basedOn w:val="a"/>
    <w:uiPriority w:val="99"/>
    <w:rsid w:val="00851696"/>
    <w:pPr>
      <w:snapToGrid w:val="0"/>
    </w:pPr>
    <w:rPr>
      <w:rFonts w:ascii="Arial" w:hAnsi="Arial"/>
    </w:rPr>
  </w:style>
  <w:style w:type="paragraph" w:styleId="12">
    <w:name w:val="index 1"/>
    <w:basedOn w:val="a"/>
    <w:next w:val="a"/>
    <w:uiPriority w:val="99"/>
    <w:rsid w:val="00851696"/>
  </w:style>
  <w:style w:type="paragraph" w:customStyle="1" w:styleId="xl26">
    <w:name w:val="xl26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aa">
    <w:name w:val="关注类型"/>
    <w:basedOn w:val="a"/>
    <w:uiPriority w:val="99"/>
    <w:rsid w:val="00851696"/>
    <w:pPr>
      <w:keepNext/>
      <w:keepLines/>
      <w:widowControl/>
      <w:tabs>
        <w:tab w:val="left" w:pos="360"/>
      </w:tabs>
      <w:autoSpaceDE w:val="0"/>
      <w:autoSpaceDN w:val="0"/>
      <w:adjustRightInd w:val="0"/>
      <w:spacing w:before="120" w:after="120" w:line="240" w:lineRule="exact"/>
      <w:ind w:left="170" w:hanging="170"/>
      <w:jc w:val="left"/>
    </w:pPr>
    <w:rPr>
      <w:rFonts w:eastAsia="KaiTi_GB2312"/>
      <w:kern w:val="0"/>
      <w:lang w:eastAsia="en-US"/>
    </w:rPr>
  </w:style>
  <w:style w:type="paragraph" w:styleId="33">
    <w:name w:val="toc 3"/>
    <w:basedOn w:val="a"/>
    <w:next w:val="a"/>
    <w:uiPriority w:val="99"/>
    <w:rsid w:val="00851696"/>
    <w:pPr>
      <w:ind w:left="420"/>
      <w:jc w:val="left"/>
    </w:pPr>
    <w:rPr>
      <w:i/>
      <w:sz w:val="20"/>
    </w:rPr>
  </w:style>
  <w:style w:type="paragraph" w:customStyle="1" w:styleId="ab">
    <w:name w:val="»Ò¡À¡§ªÉ¡§ª"/>
    <w:basedOn w:val="a"/>
    <w:uiPriority w:val="99"/>
    <w:rsid w:val="00851696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18"/>
    </w:rPr>
  </w:style>
  <w:style w:type="paragraph" w:styleId="ac">
    <w:name w:val="Message Header"/>
    <w:basedOn w:val="a"/>
    <w:link w:val="ad"/>
    <w:uiPriority w:val="99"/>
    <w:rsid w:val="00851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</w:rPr>
  </w:style>
  <w:style w:type="character" w:customStyle="1" w:styleId="ad">
    <w:name w:val="Шапка Знак"/>
    <w:basedOn w:val="a0"/>
    <w:link w:val="ac"/>
    <w:uiPriority w:val="99"/>
    <w:semiHidden/>
    <w:rsid w:val="00A652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Normal (Web)"/>
    <w:basedOn w:val="a"/>
    <w:uiPriority w:val="99"/>
    <w:rsid w:val="00851696"/>
    <w:rPr>
      <w:sz w:val="24"/>
    </w:rPr>
  </w:style>
  <w:style w:type="paragraph" w:styleId="23">
    <w:name w:val="Body Text Indent 2"/>
    <w:basedOn w:val="a"/>
    <w:link w:val="24"/>
    <w:uiPriority w:val="99"/>
    <w:rsid w:val="00851696"/>
    <w:pPr>
      <w:ind w:leftChars="257" w:left="540" w:firstLineChars="171" w:firstLine="359"/>
    </w:pPr>
    <w:rPr>
      <w:rFonts w:ascii="SimSun" w:hAnsi="SimSu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5297"/>
    <w:rPr>
      <w:szCs w:val="20"/>
    </w:rPr>
  </w:style>
  <w:style w:type="paragraph" w:styleId="af">
    <w:name w:val="Date"/>
    <w:basedOn w:val="a"/>
    <w:next w:val="a"/>
    <w:link w:val="af0"/>
    <w:uiPriority w:val="99"/>
    <w:rsid w:val="00851696"/>
    <w:pPr>
      <w:ind w:leftChars="2500" w:left="100"/>
    </w:pPr>
  </w:style>
  <w:style w:type="character" w:customStyle="1" w:styleId="af0">
    <w:name w:val="Дата Знак"/>
    <w:basedOn w:val="a0"/>
    <w:link w:val="af"/>
    <w:uiPriority w:val="99"/>
    <w:semiHidden/>
    <w:rsid w:val="00A65297"/>
    <w:rPr>
      <w:szCs w:val="20"/>
    </w:rPr>
  </w:style>
  <w:style w:type="paragraph" w:customStyle="1" w:styleId="af1">
    <w:name w:val="关注内容"/>
    <w:basedOn w:val="a"/>
    <w:uiPriority w:val="99"/>
    <w:rsid w:val="00851696"/>
    <w:pPr>
      <w:widowControl/>
      <w:autoSpaceDE w:val="0"/>
      <w:autoSpaceDN w:val="0"/>
      <w:adjustRightInd w:val="0"/>
      <w:snapToGrid w:val="0"/>
      <w:spacing w:line="300" w:lineRule="auto"/>
      <w:ind w:firstLine="363"/>
      <w:jc w:val="left"/>
    </w:pPr>
    <w:rPr>
      <w:rFonts w:eastAsia="KaiTi_GB2312"/>
      <w:kern w:val="0"/>
      <w:sz w:val="18"/>
      <w:lang w:eastAsia="en-US"/>
    </w:rPr>
  </w:style>
  <w:style w:type="paragraph" w:customStyle="1" w:styleId="font5">
    <w:name w:val="font5"/>
    <w:basedOn w:val="a"/>
    <w:uiPriority w:val="99"/>
    <w:rsid w:val="00851696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18"/>
    </w:rPr>
  </w:style>
  <w:style w:type="paragraph" w:styleId="af2">
    <w:name w:val="Body Text"/>
    <w:basedOn w:val="a"/>
    <w:link w:val="af3"/>
    <w:uiPriority w:val="99"/>
    <w:rsid w:val="00851696"/>
    <w:pPr>
      <w:spacing w:after="120"/>
    </w:pPr>
    <w:rPr>
      <w:sz w:val="1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65297"/>
    <w:rPr>
      <w:szCs w:val="20"/>
    </w:rPr>
  </w:style>
  <w:style w:type="paragraph" w:styleId="af4">
    <w:name w:val="Body Text First Indent"/>
    <w:basedOn w:val="af2"/>
    <w:link w:val="af5"/>
    <w:uiPriority w:val="99"/>
    <w:rsid w:val="00851696"/>
    <w:pPr>
      <w:ind w:firstLineChars="100" w:firstLine="420"/>
    </w:pPr>
    <w:rPr>
      <w:sz w:val="21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A65297"/>
    <w:rPr>
      <w:szCs w:val="20"/>
    </w:rPr>
  </w:style>
  <w:style w:type="paragraph" w:styleId="34">
    <w:name w:val="List Number 3"/>
    <w:basedOn w:val="a"/>
    <w:uiPriority w:val="99"/>
    <w:rsid w:val="00851696"/>
    <w:pPr>
      <w:tabs>
        <w:tab w:val="left" w:pos="1200"/>
      </w:tabs>
      <w:ind w:left="1200" w:hanging="360"/>
    </w:pPr>
  </w:style>
  <w:style w:type="paragraph" w:styleId="71">
    <w:name w:val="toc 7"/>
    <w:basedOn w:val="a"/>
    <w:next w:val="a"/>
    <w:uiPriority w:val="99"/>
    <w:rsid w:val="00851696"/>
    <w:pPr>
      <w:ind w:left="1260"/>
      <w:jc w:val="left"/>
    </w:pPr>
    <w:rPr>
      <w:sz w:val="18"/>
    </w:rPr>
  </w:style>
  <w:style w:type="paragraph" w:styleId="af6">
    <w:name w:val="Body Text Indent"/>
    <w:basedOn w:val="a"/>
    <w:link w:val="af7"/>
    <w:uiPriority w:val="99"/>
    <w:rsid w:val="00851696"/>
    <w:pPr>
      <w:ind w:leftChars="771" w:left="1620" w:hanging="1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65297"/>
    <w:rPr>
      <w:szCs w:val="20"/>
    </w:rPr>
  </w:style>
  <w:style w:type="paragraph" w:customStyle="1" w:styleId="af8">
    <w:name w:val="¹Ø¡Á¢À¡§¡èÐÍ"/>
    <w:basedOn w:val="a"/>
    <w:uiPriority w:val="99"/>
    <w:rsid w:val="00851696"/>
    <w:pPr>
      <w:keepNext/>
      <w:widowControl/>
      <w:tabs>
        <w:tab w:val="left" w:pos="360"/>
      </w:tabs>
      <w:overflowPunct w:val="0"/>
      <w:autoSpaceDE w:val="0"/>
      <w:autoSpaceDN w:val="0"/>
      <w:adjustRightInd w:val="0"/>
      <w:spacing w:before="120" w:after="120" w:line="240" w:lineRule="exact"/>
      <w:ind w:left="170" w:hanging="170"/>
      <w:jc w:val="left"/>
      <w:textAlignment w:val="baseline"/>
    </w:pPr>
    <w:rPr>
      <w:kern w:val="0"/>
    </w:rPr>
  </w:style>
  <w:style w:type="paragraph" w:styleId="41">
    <w:name w:val="List Continue 4"/>
    <w:basedOn w:val="a"/>
    <w:uiPriority w:val="99"/>
    <w:rsid w:val="00851696"/>
    <w:pPr>
      <w:spacing w:after="120"/>
      <w:ind w:leftChars="800" w:left="1680"/>
    </w:pPr>
  </w:style>
  <w:style w:type="paragraph" w:styleId="52">
    <w:name w:val="List 5"/>
    <w:basedOn w:val="a"/>
    <w:uiPriority w:val="99"/>
    <w:rsid w:val="00851696"/>
    <w:pPr>
      <w:ind w:leftChars="800" w:left="100" w:hangingChars="200" w:hanging="200"/>
    </w:pPr>
  </w:style>
  <w:style w:type="paragraph" w:styleId="af9">
    <w:name w:val="Title"/>
    <w:basedOn w:val="a"/>
    <w:link w:val="afa"/>
    <w:uiPriority w:val="99"/>
    <w:qFormat/>
    <w:rsid w:val="00851696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fa">
    <w:name w:val="Название Знак"/>
    <w:basedOn w:val="a0"/>
    <w:link w:val="af9"/>
    <w:uiPriority w:val="10"/>
    <w:rsid w:val="00A65297"/>
    <w:rPr>
      <w:rFonts w:asciiTheme="majorHAnsi" w:hAnsiTheme="majorHAnsi" w:cstheme="majorBidi"/>
      <w:b/>
      <w:bCs/>
      <w:sz w:val="32"/>
      <w:szCs w:val="32"/>
    </w:rPr>
  </w:style>
  <w:style w:type="paragraph" w:styleId="42">
    <w:name w:val="List Bullet 4"/>
    <w:basedOn w:val="a"/>
    <w:uiPriority w:val="99"/>
    <w:rsid w:val="00851696"/>
    <w:pPr>
      <w:tabs>
        <w:tab w:val="left" w:pos="1620"/>
      </w:tabs>
      <w:ind w:left="1620" w:hanging="360"/>
    </w:pPr>
  </w:style>
  <w:style w:type="paragraph" w:styleId="afb">
    <w:name w:val="footer"/>
    <w:basedOn w:val="a"/>
    <w:link w:val="afc"/>
    <w:uiPriority w:val="99"/>
    <w:rsid w:val="008516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994289"/>
    <w:rPr>
      <w:kern w:val="2"/>
      <w:sz w:val="18"/>
    </w:rPr>
  </w:style>
  <w:style w:type="paragraph" w:styleId="53">
    <w:name w:val="List Number 5"/>
    <w:basedOn w:val="a"/>
    <w:uiPriority w:val="99"/>
    <w:rsid w:val="00851696"/>
    <w:pPr>
      <w:tabs>
        <w:tab w:val="left" w:pos="2040"/>
      </w:tabs>
      <w:ind w:left="2040" w:hanging="360"/>
    </w:pPr>
  </w:style>
  <w:style w:type="paragraph" w:customStyle="1" w:styleId="font6">
    <w:name w:val="font6"/>
    <w:basedOn w:val="a"/>
    <w:uiPriority w:val="99"/>
    <w:rsid w:val="0085169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fd">
    <w:name w:val="Signature"/>
    <w:basedOn w:val="a"/>
    <w:link w:val="afe"/>
    <w:uiPriority w:val="99"/>
    <w:rsid w:val="00851696"/>
    <w:pPr>
      <w:ind w:leftChars="2100" w:left="100"/>
    </w:pPr>
  </w:style>
  <w:style w:type="character" w:customStyle="1" w:styleId="afe">
    <w:name w:val="Подпись Знак"/>
    <w:basedOn w:val="a0"/>
    <w:link w:val="afd"/>
    <w:uiPriority w:val="99"/>
    <w:semiHidden/>
    <w:rsid w:val="00A65297"/>
    <w:rPr>
      <w:szCs w:val="20"/>
    </w:rPr>
  </w:style>
  <w:style w:type="paragraph" w:styleId="25">
    <w:name w:val="index 2"/>
    <w:basedOn w:val="a"/>
    <w:next w:val="a"/>
    <w:uiPriority w:val="99"/>
    <w:rsid w:val="00851696"/>
    <w:pPr>
      <w:ind w:leftChars="200" w:left="200"/>
    </w:pPr>
  </w:style>
  <w:style w:type="paragraph" w:customStyle="1" w:styleId="xl24">
    <w:name w:val="xl24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paragraph" w:styleId="13">
    <w:name w:val="toc 1"/>
    <w:basedOn w:val="a"/>
    <w:next w:val="a"/>
    <w:uiPriority w:val="39"/>
    <w:rsid w:val="00851696"/>
    <w:pPr>
      <w:tabs>
        <w:tab w:val="right" w:leader="dot" w:pos="6177"/>
      </w:tabs>
      <w:spacing w:before="120" w:after="120"/>
      <w:jc w:val="center"/>
    </w:pPr>
    <w:rPr>
      <w:b/>
      <w:caps/>
      <w:sz w:val="20"/>
    </w:rPr>
  </w:style>
  <w:style w:type="paragraph" w:customStyle="1" w:styleId="14">
    <w:name w:val="正文文字1"/>
    <w:basedOn w:val="a"/>
    <w:uiPriority w:val="99"/>
    <w:rsid w:val="00851696"/>
    <w:pPr>
      <w:autoSpaceDE w:val="0"/>
      <w:autoSpaceDN w:val="0"/>
      <w:adjustRightInd w:val="0"/>
      <w:spacing w:before="80" w:after="80" w:line="360" w:lineRule="auto"/>
      <w:ind w:left="1134"/>
      <w:jc w:val="left"/>
    </w:pPr>
    <w:rPr>
      <w:kern w:val="0"/>
      <w:lang w:val="zh-CN"/>
    </w:rPr>
  </w:style>
  <w:style w:type="paragraph" w:styleId="81">
    <w:name w:val="toc 8"/>
    <w:basedOn w:val="a"/>
    <w:next w:val="a"/>
    <w:uiPriority w:val="99"/>
    <w:rsid w:val="00851696"/>
    <w:pPr>
      <w:ind w:left="1470"/>
      <w:jc w:val="left"/>
    </w:pPr>
    <w:rPr>
      <w:sz w:val="18"/>
    </w:rPr>
  </w:style>
  <w:style w:type="paragraph" w:styleId="aff">
    <w:name w:val="envelope address"/>
    <w:basedOn w:val="a"/>
    <w:uiPriority w:val="99"/>
    <w:rsid w:val="00851696"/>
    <w:pPr>
      <w:snapToGrid w:val="0"/>
      <w:ind w:leftChars="1400" w:left="100"/>
    </w:pPr>
    <w:rPr>
      <w:rFonts w:ascii="Arial" w:hAnsi="Arial"/>
      <w:sz w:val="24"/>
    </w:rPr>
  </w:style>
  <w:style w:type="paragraph" w:styleId="43">
    <w:name w:val="List Number 4"/>
    <w:basedOn w:val="a"/>
    <w:uiPriority w:val="99"/>
    <w:rsid w:val="00851696"/>
    <w:pPr>
      <w:tabs>
        <w:tab w:val="left" w:pos="1620"/>
      </w:tabs>
      <w:ind w:left="1620" w:hanging="360"/>
    </w:pPr>
  </w:style>
  <w:style w:type="paragraph" w:styleId="35">
    <w:name w:val="List Continue 3"/>
    <w:basedOn w:val="a"/>
    <w:uiPriority w:val="99"/>
    <w:rsid w:val="00851696"/>
    <w:pPr>
      <w:spacing w:after="120"/>
      <w:ind w:leftChars="600" w:left="1260"/>
    </w:pPr>
  </w:style>
  <w:style w:type="paragraph" w:styleId="HTML">
    <w:name w:val="HTML Address"/>
    <w:basedOn w:val="a"/>
    <w:link w:val="HTML0"/>
    <w:uiPriority w:val="99"/>
    <w:rsid w:val="00851696"/>
    <w:rPr>
      <w:i/>
    </w:rPr>
  </w:style>
  <w:style w:type="character" w:customStyle="1" w:styleId="HTML0">
    <w:name w:val="Адрес HTML Знак"/>
    <w:basedOn w:val="a0"/>
    <w:link w:val="HTML"/>
    <w:uiPriority w:val="99"/>
    <w:semiHidden/>
    <w:rsid w:val="00A65297"/>
    <w:rPr>
      <w:i/>
      <w:iCs/>
      <w:szCs w:val="20"/>
    </w:rPr>
  </w:style>
  <w:style w:type="paragraph" w:customStyle="1" w:styleId="15">
    <w:name w:val="正文 1"/>
    <w:basedOn w:val="a"/>
    <w:uiPriority w:val="99"/>
    <w:rsid w:val="00851696"/>
    <w:pPr>
      <w:widowControl/>
      <w:autoSpaceDE w:val="0"/>
      <w:autoSpaceDN w:val="0"/>
      <w:adjustRightInd w:val="0"/>
      <w:spacing w:before="40" w:after="40" w:line="360" w:lineRule="auto"/>
      <w:ind w:firstLine="363"/>
      <w:jc w:val="left"/>
    </w:pPr>
    <w:rPr>
      <w:kern w:val="0"/>
      <w:sz w:val="18"/>
      <w:lang w:eastAsia="en-US"/>
    </w:rPr>
  </w:style>
  <w:style w:type="paragraph" w:customStyle="1" w:styleId="aff0">
    <w:name w:val="表身"/>
    <w:basedOn w:val="a"/>
    <w:uiPriority w:val="99"/>
    <w:rsid w:val="00851696"/>
    <w:pPr>
      <w:autoSpaceDE w:val="0"/>
      <w:autoSpaceDN w:val="0"/>
      <w:adjustRightInd w:val="0"/>
      <w:spacing w:line="300" w:lineRule="auto"/>
      <w:jc w:val="left"/>
    </w:pPr>
    <w:rPr>
      <w:kern w:val="0"/>
      <w:sz w:val="18"/>
    </w:rPr>
  </w:style>
  <w:style w:type="paragraph" w:customStyle="1" w:styleId="aff1">
    <w:name w:val="图片"/>
    <w:basedOn w:val="a"/>
    <w:uiPriority w:val="99"/>
    <w:rsid w:val="00851696"/>
    <w:pPr>
      <w:keepNext/>
      <w:widowControl/>
      <w:spacing w:line="360" w:lineRule="auto"/>
      <w:jc w:val="center"/>
    </w:pPr>
    <w:rPr>
      <w:kern w:val="0"/>
      <w:sz w:val="18"/>
    </w:rPr>
  </w:style>
  <w:style w:type="paragraph" w:customStyle="1" w:styleId="xl25">
    <w:name w:val="xl25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/>
      <w:kern w:val="0"/>
      <w:sz w:val="24"/>
    </w:rPr>
  </w:style>
  <w:style w:type="paragraph" w:styleId="aff2">
    <w:name w:val="Plain Text"/>
    <w:basedOn w:val="a"/>
    <w:link w:val="aff3"/>
    <w:uiPriority w:val="99"/>
    <w:rsid w:val="00851696"/>
    <w:rPr>
      <w:rFonts w:ascii="SimSun" w:hAnsi="Courier New"/>
    </w:rPr>
  </w:style>
  <w:style w:type="character" w:customStyle="1" w:styleId="aff3">
    <w:name w:val="Текст Знак"/>
    <w:basedOn w:val="a0"/>
    <w:link w:val="aff2"/>
    <w:uiPriority w:val="99"/>
    <w:semiHidden/>
    <w:rsid w:val="00A65297"/>
    <w:rPr>
      <w:rFonts w:ascii="SimSun" w:hAnsi="Courier New" w:cs="Courier New"/>
      <w:szCs w:val="21"/>
    </w:rPr>
  </w:style>
  <w:style w:type="paragraph" w:styleId="26">
    <w:name w:val="List Bullet 2"/>
    <w:basedOn w:val="a"/>
    <w:uiPriority w:val="99"/>
    <w:rsid w:val="00851696"/>
    <w:pPr>
      <w:tabs>
        <w:tab w:val="left" w:pos="780"/>
      </w:tabs>
      <w:ind w:left="780" w:hanging="360"/>
    </w:pPr>
  </w:style>
  <w:style w:type="paragraph" w:customStyle="1" w:styleId="xl27">
    <w:name w:val="xl27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ff4">
    <w:name w:val="出版单位"/>
    <w:uiPriority w:val="99"/>
    <w:rsid w:val="00851696"/>
    <w:pPr>
      <w:spacing w:line="300" w:lineRule="auto"/>
      <w:ind w:left="1134" w:right="1134"/>
      <w:jc w:val="center"/>
      <w:textAlignment w:val="baseline"/>
    </w:pPr>
    <w:rPr>
      <w:rFonts w:ascii="SimSun"/>
      <w:b/>
      <w:spacing w:val="50"/>
      <w:kern w:val="0"/>
      <w:sz w:val="28"/>
      <w:szCs w:val="20"/>
    </w:rPr>
  </w:style>
  <w:style w:type="paragraph" w:styleId="44">
    <w:name w:val="List 4"/>
    <w:basedOn w:val="a"/>
    <w:uiPriority w:val="99"/>
    <w:rsid w:val="00851696"/>
    <w:pPr>
      <w:ind w:leftChars="600" w:left="100" w:hangingChars="200" w:hanging="200"/>
    </w:pPr>
  </w:style>
  <w:style w:type="paragraph" w:styleId="27">
    <w:name w:val="Body Text First Indent 2"/>
    <w:basedOn w:val="af6"/>
    <w:link w:val="28"/>
    <w:uiPriority w:val="99"/>
    <w:rsid w:val="00851696"/>
    <w:pPr>
      <w:spacing w:after="120"/>
      <w:ind w:leftChars="200" w:left="420" w:firstLineChars="200" w:firstLine="210"/>
    </w:pPr>
  </w:style>
  <w:style w:type="character" w:customStyle="1" w:styleId="28">
    <w:name w:val="Красная строка 2 Знак"/>
    <w:basedOn w:val="af7"/>
    <w:link w:val="27"/>
    <w:uiPriority w:val="99"/>
    <w:semiHidden/>
    <w:rsid w:val="00A65297"/>
    <w:rPr>
      <w:szCs w:val="20"/>
    </w:rPr>
  </w:style>
  <w:style w:type="paragraph" w:styleId="aff5">
    <w:name w:val="List Continue"/>
    <w:basedOn w:val="a"/>
    <w:uiPriority w:val="99"/>
    <w:rsid w:val="00851696"/>
    <w:pPr>
      <w:spacing w:after="120"/>
      <w:ind w:leftChars="200" w:left="420"/>
    </w:pPr>
  </w:style>
  <w:style w:type="paragraph" w:styleId="aff6">
    <w:name w:val="E-mail Signature"/>
    <w:basedOn w:val="a"/>
    <w:link w:val="aff7"/>
    <w:uiPriority w:val="99"/>
    <w:rsid w:val="00851696"/>
  </w:style>
  <w:style w:type="character" w:customStyle="1" w:styleId="aff7">
    <w:name w:val="Электронная подпись Знак"/>
    <w:basedOn w:val="a0"/>
    <w:link w:val="aff6"/>
    <w:uiPriority w:val="99"/>
    <w:semiHidden/>
    <w:rsid w:val="00A65297"/>
    <w:rPr>
      <w:szCs w:val="20"/>
    </w:rPr>
  </w:style>
  <w:style w:type="paragraph" w:customStyle="1" w:styleId="aff8">
    <w:name w:val="表项"/>
    <w:basedOn w:val="a"/>
    <w:uiPriority w:val="99"/>
    <w:rsid w:val="00851696"/>
    <w:pPr>
      <w:autoSpaceDE w:val="0"/>
      <w:autoSpaceDN w:val="0"/>
      <w:adjustRightInd w:val="0"/>
      <w:spacing w:line="300" w:lineRule="auto"/>
      <w:jc w:val="center"/>
    </w:pPr>
    <w:rPr>
      <w:kern w:val="0"/>
      <w:sz w:val="18"/>
    </w:rPr>
  </w:style>
  <w:style w:type="paragraph" w:customStyle="1" w:styleId="aff9">
    <w:name w:val="表题"/>
    <w:basedOn w:val="a"/>
    <w:uiPriority w:val="99"/>
    <w:rsid w:val="00851696"/>
    <w:pPr>
      <w:keepNext/>
      <w:keepLines/>
      <w:autoSpaceDE w:val="0"/>
      <w:autoSpaceDN w:val="0"/>
      <w:adjustRightInd w:val="0"/>
      <w:spacing w:before="80" w:line="360" w:lineRule="auto"/>
      <w:jc w:val="center"/>
    </w:pPr>
    <w:rPr>
      <w:rFonts w:ascii="Arial" w:hAnsi="Arial"/>
      <w:color w:val="000000"/>
      <w:kern w:val="0"/>
      <w:sz w:val="18"/>
    </w:rPr>
  </w:style>
  <w:style w:type="paragraph" w:customStyle="1" w:styleId="xl28">
    <w:name w:val="xl28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/>
      <w:kern w:val="0"/>
      <w:sz w:val="24"/>
    </w:rPr>
  </w:style>
  <w:style w:type="paragraph" w:styleId="54">
    <w:name w:val="toc 5"/>
    <w:basedOn w:val="a"/>
    <w:next w:val="a"/>
    <w:uiPriority w:val="99"/>
    <w:rsid w:val="00851696"/>
    <w:pPr>
      <w:ind w:left="840"/>
      <w:jc w:val="left"/>
    </w:pPr>
    <w:rPr>
      <w:sz w:val="18"/>
    </w:rPr>
  </w:style>
  <w:style w:type="paragraph" w:styleId="affa">
    <w:name w:val="Subtitle"/>
    <w:basedOn w:val="a"/>
    <w:link w:val="affb"/>
    <w:uiPriority w:val="99"/>
    <w:qFormat/>
    <w:rsid w:val="00851696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character" w:customStyle="1" w:styleId="affb">
    <w:name w:val="Подзаголовок Знак"/>
    <w:basedOn w:val="a0"/>
    <w:link w:val="affa"/>
    <w:uiPriority w:val="11"/>
    <w:rsid w:val="00A6529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5">
    <w:name w:val="List Continue 5"/>
    <w:basedOn w:val="a"/>
    <w:uiPriority w:val="99"/>
    <w:rsid w:val="00851696"/>
    <w:pPr>
      <w:spacing w:after="120"/>
      <w:ind w:leftChars="1000" w:left="2100"/>
    </w:pPr>
  </w:style>
  <w:style w:type="paragraph" w:styleId="45">
    <w:name w:val="toc 4"/>
    <w:basedOn w:val="a"/>
    <w:next w:val="a"/>
    <w:uiPriority w:val="99"/>
    <w:rsid w:val="00851696"/>
    <w:pPr>
      <w:ind w:left="630"/>
      <w:jc w:val="left"/>
    </w:pPr>
    <w:rPr>
      <w:sz w:val="18"/>
    </w:rPr>
  </w:style>
  <w:style w:type="paragraph" w:styleId="29">
    <w:name w:val="List Continue 2"/>
    <w:basedOn w:val="a"/>
    <w:uiPriority w:val="99"/>
    <w:rsid w:val="00851696"/>
    <w:pPr>
      <w:spacing w:after="120"/>
      <w:ind w:leftChars="400" w:left="840"/>
    </w:pPr>
  </w:style>
  <w:style w:type="paragraph" w:styleId="affc">
    <w:name w:val="Document Map"/>
    <w:basedOn w:val="a"/>
    <w:link w:val="affd"/>
    <w:uiPriority w:val="99"/>
    <w:rsid w:val="00851696"/>
    <w:pPr>
      <w:shd w:val="clear" w:color="auto" w:fill="000080"/>
    </w:pPr>
  </w:style>
  <w:style w:type="character" w:customStyle="1" w:styleId="affd">
    <w:name w:val="Схема документа Знак"/>
    <w:basedOn w:val="a0"/>
    <w:link w:val="affc"/>
    <w:uiPriority w:val="99"/>
    <w:semiHidden/>
    <w:rsid w:val="00A65297"/>
    <w:rPr>
      <w:sz w:val="0"/>
      <w:szCs w:val="0"/>
    </w:rPr>
  </w:style>
  <w:style w:type="paragraph" w:styleId="2a">
    <w:name w:val="Body Text 2"/>
    <w:basedOn w:val="a"/>
    <w:link w:val="2b"/>
    <w:uiPriority w:val="99"/>
    <w:rsid w:val="00851696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A65297"/>
    <w:rPr>
      <w:szCs w:val="20"/>
    </w:rPr>
  </w:style>
  <w:style w:type="paragraph" w:customStyle="1" w:styleId="2c">
    <w:name w:val="首行缩进2"/>
    <w:basedOn w:val="a"/>
    <w:uiPriority w:val="99"/>
    <w:rsid w:val="00851696"/>
    <w:pPr>
      <w:autoSpaceDE w:val="0"/>
      <w:autoSpaceDN w:val="0"/>
      <w:adjustRightInd w:val="0"/>
      <w:spacing w:before="40" w:after="40" w:line="360" w:lineRule="auto"/>
      <w:ind w:firstLine="363"/>
    </w:pPr>
    <w:rPr>
      <w:kern w:val="0"/>
      <w:sz w:val="18"/>
    </w:rPr>
  </w:style>
  <w:style w:type="paragraph" w:customStyle="1" w:styleId="affe">
    <w:name w:val="缺省文本"/>
    <w:basedOn w:val="a"/>
    <w:uiPriority w:val="99"/>
    <w:rsid w:val="00851696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ff">
    <w:name w:val="List Bullet"/>
    <w:basedOn w:val="a"/>
    <w:uiPriority w:val="99"/>
    <w:rsid w:val="00851696"/>
    <w:pPr>
      <w:tabs>
        <w:tab w:val="left" w:pos="360"/>
      </w:tabs>
      <w:ind w:left="360" w:hanging="360"/>
    </w:pPr>
  </w:style>
  <w:style w:type="paragraph" w:styleId="91">
    <w:name w:val="toc 9"/>
    <w:basedOn w:val="a"/>
    <w:next w:val="a"/>
    <w:uiPriority w:val="99"/>
    <w:rsid w:val="00851696"/>
    <w:pPr>
      <w:ind w:left="1680"/>
      <w:jc w:val="left"/>
    </w:pPr>
    <w:rPr>
      <w:sz w:val="18"/>
    </w:rPr>
  </w:style>
  <w:style w:type="paragraph" w:styleId="afff0">
    <w:name w:val="Closing"/>
    <w:basedOn w:val="a"/>
    <w:link w:val="afff1"/>
    <w:uiPriority w:val="99"/>
    <w:rsid w:val="00851696"/>
    <w:pPr>
      <w:ind w:leftChars="2100" w:left="100"/>
    </w:pPr>
  </w:style>
  <w:style w:type="character" w:customStyle="1" w:styleId="afff1">
    <w:name w:val="Прощание Знак"/>
    <w:basedOn w:val="a0"/>
    <w:link w:val="afff0"/>
    <w:uiPriority w:val="99"/>
    <w:semiHidden/>
    <w:rsid w:val="00A65297"/>
    <w:rPr>
      <w:szCs w:val="20"/>
    </w:rPr>
  </w:style>
  <w:style w:type="paragraph" w:styleId="36">
    <w:name w:val="Body Text Indent 3"/>
    <w:basedOn w:val="a"/>
    <w:link w:val="37"/>
    <w:uiPriority w:val="99"/>
    <w:rsid w:val="00851696"/>
    <w:pPr>
      <w:ind w:leftChars="257" w:left="540" w:firstLineChars="170" w:firstLine="357"/>
    </w:pPr>
    <w:rPr>
      <w:rFonts w:ascii="SimSun" w:hAnsi="SimSu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65297"/>
    <w:rPr>
      <w:sz w:val="16"/>
      <w:szCs w:val="16"/>
    </w:rPr>
  </w:style>
  <w:style w:type="paragraph" w:customStyle="1" w:styleId="xl29">
    <w:name w:val="xl29"/>
    <w:basedOn w:val="a"/>
    <w:uiPriority w:val="99"/>
    <w:rsid w:val="008516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/>
      <w:kern w:val="0"/>
      <w:sz w:val="24"/>
    </w:rPr>
  </w:style>
  <w:style w:type="paragraph" w:styleId="afff2">
    <w:name w:val="Salutation"/>
    <w:basedOn w:val="a"/>
    <w:next w:val="a"/>
    <w:link w:val="afff3"/>
    <w:uiPriority w:val="99"/>
    <w:rsid w:val="00851696"/>
  </w:style>
  <w:style w:type="character" w:customStyle="1" w:styleId="afff3">
    <w:name w:val="Приветствие Знак"/>
    <w:basedOn w:val="a0"/>
    <w:link w:val="afff2"/>
    <w:uiPriority w:val="99"/>
    <w:semiHidden/>
    <w:rsid w:val="00A65297"/>
    <w:rPr>
      <w:szCs w:val="20"/>
    </w:rPr>
  </w:style>
  <w:style w:type="paragraph" w:styleId="afff4">
    <w:name w:val="List"/>
    <w:basedOn w:val="a"/>
    <w:uiPriority w:val="99"/>
    <w:rsid w:val="00851696"/>
    <w:pPr>
      <w:ind w:left="200" w:hangingChars="200" w:hanging="200"/>
    </w:pPr>
  </w:style>
  <w:style w:type="paragraph" w:styleId="afff5">
    <w:name w:val="header"/>
    <w:basedOn w:val="a"/>
    <w:link w:val="afff6"/>
    <w:uiPriority w:val="99"/>
    <w:rsid w:val="00851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ff6">
    <w:name w:val="Верхний колонтитул Знак"/>
    <w:basedOn w:val="a0"/>
    <w:link w:val="afff5"/>
    <w:uiPriority w:val="99"/>
    <w:semiHidden/>
    <w:rsid w:val="00A65297"/>
    <w:rPr>
      <w:sz w:val="18"/>
      <w:szCs w:val="18"/>
    </w:rPr>
  </w:style>
  <w:style w:type="paragraph" w:styleId="afff7">
    <w:name w:val="Normal Indent"/>
    <w:basedOn w:val="a"/>
    <w:uiPriority w:val="99"/>
    <w:rsid w:val="00851696"/>
    <w:pPr>
      <w:ind w:firstLineChars="200" w:firstLine="420"/>
    </w:pPr>
  </w:style>
  <w:style w:type="paragraph" w:styleId="38">
    <w:name w:val="List Bullet 3"/>
    <w:basedOn w:val="a"/>
    <w:uiPriority w:val="99"/>
    <w:rsid w:val="00851696"/>
    <w:pPr>
      <w:tabs>
        <w:tab w:val="left" w:pos="1200"/>
      </w:tabs>
      <w:ind w:left="1200" w:hanging="360"/>
    </w:pPr>
  </w:style>
  <w:style w:type="paragraph" w:styleId="afff8">
    <w:name w:val="Block Text"/>
    <w:basedOn w:val="a"/>
    <w:uiPriority w:val="99"/>
    <w:rsid w:val="00851696"/>
    <w:pPr>
      <w:snapToGrid w:val="0"/>
      <w:spacing w:line="288" w:lineRule="auto"/>
      <w:ind w:left="630" w:right="637" w:firstLine="525"/>
    </w:pPr>
    <w:rPr>
      <w:rFonts w:eastAsia="文鼎中楷繁"/>
      <w:sz w:val="24"/>
    </w:rPr>
  </w:style>
  <w:style w:type="paragraph" w:styleId="2d">
    <w:name w:val="List 2"/>
    <w:basedOn w:val="a"/>
    <w:uiPriority w:val="99"/>
    <w:rsid w:val="00851696"/>
    <w:pPr>
      <w:ind w:leftChars="200" w:left="100" w:hangingChars="200" w:hanging="200"/>
    </w:pPr>
  </w:style>
  <w:style w:type="paragraph" w:styleId="HTML1">
    <w:name w:val="HTML Preformatted"/>
    <w:basedOn w:val="a"/>
    <w:link w:val="HTML2"/>
    <w:uiPriority w:val="99"/>
    <w:rsid w:val="00851696"/>
    <w:rPr>
      <w:rFonts w:ascii="Courier New" w:hAnsi="Courier New"/>
      <w:sz w:val="20"/>
    </w:rPr>
  </w:style>
  <w:style w:type="character" w:customStyle="1" w:styleId="HTML2">
    <w:name w:val="Стандартный HTML Знак"/>
    <w:basedOn w:val="a0"/>
    <w:link w:val="HTML1"/>
    <w:uiPriority w:val="99"/>
    <w:locked/>
    <w:rsid w:val="00163E40"/>
    <w:rPr>
      <w:rFonts w:ascii="Courier New" w:eastAsia="SimSun" w:hAnsi="Courier New"/>
      <w:kern w:val="2"/>
      <w:lang w:val="en-US" w:eastAsia="zh-CN"/>
    </w:rPr>
  </w:style>
  <w:style w:type="paragraph" w:styleId="39">
    <w:name w:val="List 3"/>
    <w:basedOn w:val="a"/>
    <w:uiPriority w:val="99"/>
    <w:rsid w:val="00851696"/>
    <w:pPr>
      <w:ind w:leftChars="400" w:left="100" w:hangingChars="200" w:hanging="200"/>
    </w:pPr>
  </w:style>
  <w:style w:type="paragraph" w:styleId="61">
    <w:name w:val="toc 6"/>
    <w:basedOn w:val="a"/>
    <w:next w:val="a"/>
    <w:uiPriority w:val="99"/>
    <w:rsid w:val="00851696"/>
    <w:pPr>
      <w:ind w:left="1050"/>
      <w:jc w:val="left"/>
    </w:pPr>
    <w:rPr>
      <w:sz w:val="18"/>
    </w:rPr>
  </w:style>
  <w:style w:type="paragraph" w:styleId="2e">
    <w:name w:val="toc 2"/>
    <w:basedOn w:val="a"/>
    <w:next w:val="a"/>
    <w:uiPriority w:val="39"/>
    <w:rsid w:val="00851696"/>
    <w:pPr>
      <w:tabs>
        <w:tab w:val="left" w:pos="660"/>
        <w:tab w:val="right" w:leader="dot" w:pos="6177"/>
      </w:tabs>
      <w:spacing w:line="280" w:lineRule="exact"/>
      <w:ind w:firstLineChars="200" w:firstLine="360"/>
      <w:jc w:val="left"/>
    </w:pPr>
    <w:rPr>
      <w:smallCaps/>
      <w:sz w:val="20"/>
    </w:rPr>
  </w:style>
  <w:style w:type="paragraph" w:styleId="afff9">
    <w:name w:val="Balloon Text"/>
    <w:basedOn w:val="a"/>
    <w:link w:val="afffa"/>
    <w:uiPriority w:val="99"/>
    <w:semiHidden/>
    <w:rsid w:val="00791C8B"/>
    <w:rPr>
      <w:sz w:val="18"/>
      <w:szCs w:val="18"/>
    </w:rPr>
  </w:style>
  <w:style w:type="character" w:customStyle="1" w:styleId="afffa">
    <w:name w:val="Текст выноски Знак"/>
    <w:basedOn w:val="a0"/>
    <w:link w:val="afff9"/>
    <w:uiPriority w:val="99"/>
    <w:semiHidden/>
    <w:rsid w:val="00A65297"/>
    <w:rPr>
      <w:sz w:val="0"/>
      <w:szCs w:val="0"/>
    </w:rPr>
  </w:style>
  <w:style w:type="paragraph" w:styleId="afffb">
    <w:name w:val="annotation text"/>
    <w:basedOn w:val="a"/>
    <w:link w:val="afffc"/>
    <w:uiPriority w:val="99"/>
    <w:semiHidden/>
    <w:rsid w:val="008F712A"/>
    <w:pPr>
      <w:jc w:val="left"/>
    </w:pPr>
    <w:rPr>
      <w:szCs w:val="24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A65297"/>
    <w:rPr>
      <w:szCs w:val="20"/>
    </w:rPr>
  </w:style>
  <w:style w:type="table" w:styleId="afffd">
    <w:name w:val="Table Grid"/>
    <w:basedOn w:val="a1"/>
    <w:uiPriority w:val="99"/>
    <w:rsid w:val="000252C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annotation reference"/>
    <w:basedOn w:val="a0"/>
    <w:uiPriority w:val="99"/>
    <w:semiHidden/>
    <w:rsid w:val="00D901A9"/>
    <w:rPr>
      <w:rFonts w:cs="Times New Roman"/>
      <w:sz w:val="21"/>
    </w:rPr>
  </w:style>
  <w:style w:type="paragraph" w:customStyle="1" w:styleId="affff">
    <w:name w:val="图注"/>
    <w:basedOn w:val="a"/>
    <w:uiPriority w:val="99"/>
    <w:rsid w:val="00163E40"/>
    <w:pPr>
      <w:autoSpaceDE w:val="0"/>
      <w:autoSpaceDN w:val="0"/>
      <w:adjustRightInd w:val="0"/>
      <w:spacing w:before="80" w:after="80" w:line="300" w:lineRule="auto"/>
      <w:jc w:val="center"/>
    </w:pPr>
    <w:rPr>
      <w:kern w:val="0"/>
      <w:sz w:val="15"/>
      <w:szCs w:val="15"/>
    </w:rPr>
  </w:style>
  <w:style w:type="paragraph" w:customStyle="1" w:styleId="affff0">
    <w:name w:val="右页眉文本"/>
    <w:basedOn w:val="a"/>
    <w:uiPriority w:val="99"/>
    <w:rsid w:val="00163E40"/>
    <w:pPr>
      <w:pBdr>
        <w:bottom w:val="single" w:sz="6" w:space="7" w:color="auto"/>
      </w:pBdr>
      <w:tabs>
        <w:tab w:val="right" w:pos="8787"/>
      </w:tabs>
      <w:autoSpaceDE w:val="0"/>
      <w:autoSpaceDN w:val="0"/>
      <w:adjustRightInd w:val="0"/>
      <w:jc w:val="right"/>
    </w:pPr>
    <w:rPr>
      <w:kern w:val="0"/>
      <w:sz w:val="18"/>
      <w:szCs w:val="18"/>
    </w:rPr>
  </w:style>
  <w:style w:type="paragraph" w:customStyle="1" w:styleId="affff1">
    <w:name w:val="版本号"/>
    <w:autoRedefine/>
    <w:uiPriority w:val="99"/>
    <w:rsid w:val="00163E40"/>
    <w:pPr>
      <w:pBdr>
        <w:bottom w:val="single" w:sz="4" w:space="1" w:color="auto"/>
      </w:pBdr>
      <w:spacing w:before="120" w:after="120" w:line="360" w:lineRule="auto"/>
      <w:jc w:val="center"/>
    </w:pPr>
    <w:rPr>
      <w:noProof/>
      <w:kern w:val="0"/>
      <w:sz w:val="28"/>
      <w:szCs w:val="20"/>
    </w:rPr>
  </w:style>
  <w:style w:type="paragraph" w:customStyle="1" w:styleId="affff2">
    <w:name w:val="扉页产品名称"/>
    <w:autoRedefine/>
    <w:uiPriority w:val="99"/>
    <w:rsid w:val="00163E40"/>
    <w:pPr>
      <w:autoSpaceDE w:val="0"/>
      <w:autoSpaceDN w:val="0"/>
      <w:spacing w:after="120" w:line="360" w:lineRule="auto"/>
      <w:jc w:val="center"/>
      <w:textAlignment w:val="bottom"/>
    </w:pPr>
    <w:rPr>
      <w:rFonts w:ascii="SimSun" w:hAnsi="SimSun"/>
      <w:b/>
      <w:noProof/>
      <w:kern w:val="0"/>
      <w:sz w:val="52"/>
      <w:szCs w:val="20"/>
    </w:rPr>
  </w:style>
  <w:style w:type="paragraph" w:customStyle="1" w:styleId="affff3">
    <w:name w:val="扉页手册名"/>
    <w:uiPriority w:val="99"/>
    <w:rsid w:val="00163E40"/>
    <w:pPr>
      <w:adjustRightInd w:val="0"/>
      <w:snapToGrid w:val="0"/>
      <w:spacing w:before="120" w:after="120" w:line="360" w:lineRule="auto"/>
      <w:jc w:val="center"/>
    </w:pPr>
    <w:rPr>
      <w:rFonts w:ascii="Arial" w:eastAsia="SimHei" w:hAnsi="Arial"/>
      <w:kern w:val="0"/>
      <w:sz w:val="44"/>
      <w:szCs w:val="20"/>
    </w:rPr>
  </w:style>
  <w:style w:type="paragraph" w:customStyle="1" w:styleId="affff4">
    <w:name w:val="正文图标题"/>
    <w:next w:val="affff5"/>
    <w:uiPriority w:val="99"/>
    <w:rsid w:val="00163E40"/>
    <w:pPr>
      <w:jc w:val="center"/>
    </w:pPr>
    <w:rPr>
      <w:rFonts w:ascii="SimHei" w:eastAsia="SimHei"/>
      <w:kern w:val="0"/>
      <w:szCs w:val="20"/>
    </w:rPr>
  </w:style>
  <w:style w:type="paragraph" w:customStyle="1" w:styleId="affff5">
    <w:name w:val="段"/>
    <w:uiPriority w:val="99"/>
    <w:rsid w:val="00163E40"/>
    <w:pPr>
      <w:autoSpaceDE w:val="0"/>
      <w:autoSpaceDN w:val="0"/>
      <w:ind w:firstLineChars="200" w:firstLine="200"/>
      <w:jc w:val="both"/>
    </w:pPr>
    <w:rPr>
      <w:rFonts w:ascii="SimSun"/>
      <w:noProof/>
      <w:kern w:val="0"/>
      <w:szCs w:val="20"/>
    </w:rPr>
  </w:style>
  <w:style w:type="paragraph" w:customStyle="1" w:styleId="affff6">
    <w:name w:val="Í¼Ìâ"/>
    <w:basedOn w:val="a"/>
    <w:uiPriority w:val="99"/>
    <w:rsid w:val="00163E40"/>
    <w:pPr>
      <w:widowControl/>
      <w:overflowPunct w:val="0"/>
      <w:autoSpaceDE w:val="0"/>
      <w:autoSpaceDN w:val="0"/>
      <w:adjustRightInd w:val="0"/>
      <w:spacing w:before="40" w:after="40" w:line="360" w:lineRule="auto"/>
      <w:jc w:val="center"/>
      <w:textAlignment w:val="baseline"/>
    </w:pPr>
    <w:rPr>
      <w:rFonts w:ascii="Arial" w:hAnsi="Arial"/>
      <w:noProof/>
      <w:kern w:val="0"/>
      <w:sz w:val="18"/>
    </w:rPr>
  </w:style>
  <w:style w:type="paragraph" w:customStyle="1" w:styleId="2f">
    <w:name w:val="Ê¡ÁÐÐËõ½ø2"/>
    <w:basedOn w:val="a"/>
    <w:uiPriority w:val="99"/>
    <w:rsid w:val="00163E40"/>
    <w:pPr>
      <w:widowControl/>
      <w:overflowPunct w:val="0"/>
      <w:autoSpaceDE w:val="0"/>
      <w:autoSpaceDN w:val="0"/>
      <w:adjustRightInd w:val="0"/>
      <w:spacing w:before="40" w:after="40" w:line="360" w:lineRule="auto"/>
      <w:ind w:firstLine="363"/>
      <w:textAlignment w:val="baseline"/>
    </w:pPr>
    <w:rPr>
      <w:noProof/>
      <w:kern w:val="0"/>
      <w:sz w:val="18"/>
    </w:rPr>
  </w:style>
  <w:style w:type="paragraph" w:customStyle="1" w:styleId="affff7">
    <w:name w:val="¹Ø¡Á¢ÄÚÈÝ"/>
    <w:basedOn w:val="a"/>
    <w:uiPriority w:val="99"/>
    <w:rsid w:val="00163E40"/>
    <w:pPr>
      <w:widowControl/>
      <w:pBdr>
        <w:top w:val="single" w:sz="6" w:space="1" w:color="auto"/>
        <w:bottom w:val="single" w:sz="6" w:space="1" w:color="auto"/>
      </w:pBdr>
      <w:tabs>
        <w:tab w:val="left" w:pos="375"/>
      </w:tabs>
      <w:overflowPunct w:val="0"/>
      <w:autoSpaceDE w:val="0"/>
      <w:autoSpaceDN w:val="0"/>
      <w:adjustRightInd w:val="0"/>
      <w:spacing w:line="300" w:lineRule="auto"/>
      <w:jc w:val="left"/>
      <w:textAlignment w:val="baseline"/>
    </w:pPr>
    <w:rPr>
      <w:noProof/>
      <w:kern w:val="0"/>
      <w:sz w:val="18"/>
    </w:rPr>
  </w:style>
  <w:style w:type="character" w:styleId="affff8">
    <w:name w:val="FollowedHyperlink"/>
    <w:aliases w:val="访问过的超链接"/>
    <w:basedOn w:val="a0"/>
    <w:uiPriority w:val="99"/>
    <w:rsid w:val="00163E40"/>
    <w:rPr>
      <w:rFonts w:cs="Times New Roman"/>
      <w:color w:val="800080"/>
      <w:u w:val="single"/>
    </w:rPr>
  </w:style>
  <w:style w:type="paragraph" w:customStyle="1" w:styleId="affff9">
    <w:name w:val="摘要"/>
    <w:basedOn w:val="a"/>
    <w:uiPriority w:val="99"/>
    <w:rsid w:val="00163E40"/>
    <w:pPr>
      <w:autoSpaceDE w:val="0"/>
      <w:autoSpaceDN w:val="0"/>
      <w:adjustRightInd w:val="0"/>
      <w:spacing w:line="360" w:lineRule="auto"/>
    </w:pPr>
    <w:rPr>
      <w:rFonts w:ascii="SimHei" w:eastAsia="SimHei"/>
      <w:kern w:val="0"/>
      <w:sz w:val="24"/>
      <w:szCs w:val="24"/>
    </w:rPr>
  </w:style>
  <w:style w:type="paragraph" w:styleId="affffa">
    <w:name w:val="Revision"/>
    <w:hidden/>
    <w:uiPriority w:val="99"/>
    <w:semiHidden/>
    <w:rsid w:val="006F6C61"/>
    <w:rPr>
      <w:szCs w:val="20"/>
    </w:rPr>
  </w:style>
  <w:style w:type="character" w:customStyle="1" w:styleId="1Char">
    <w:name w:val="样式1 Char"/>
    <w:link w:val="11"/>
    <w:uiPriority w:val="99"/>
    <w:locked/>
    <w:rsid w:val="00357A38"/>
    <w:rPr>
      <w:rFonts w:ascii="SimHei" w:eastAsia="SimHei" w:hAnsi="SimSun"/>
      <w:b/>
      <w:kern w:val="2"/>
      <w:sz w:val="28"/>
    </w:rPr>
  </w:style>
  <w:style w:type="character" w:customStyle="1" w:styleId="def">
    <w:name w:val="def"/>
    <w:basedOn w:val="a0"/>
    <w:uiPriority w:val="99"/>
    <w:rsid w:val="00357A38"/>
    <w:rPr>
      <w:rFonts w:cs="Times New Roman"/>
    </w:rPr>
  </w:style>
  <w:style w:type="character" w:customStyle="1" w:styleId="highlight1">
    <w:name w:val="highlight1"/>
    <w:uiPriority w:val="99"/>
    <w:rsid w:val="0049632E"/>
    <w:rPr>
      <w:shd w:val="clear" w:color="auto" w:fill="D6EBF9"/>
    </w:rPr>
  </w:style>
  <w:style w:type="paragraph" w:customStyle="1" w:styleId="2f0">
    <w:name w:val="样式2"/>
    <w:basedOn w:val="2"/>
    <w:uiPriority w:val="99"/>
    <w:rsid w:val="00374E75"/>
    <w:pPr>
      <w:spacing w:line="280" w:lineRule="exact"/>
    </w:pPr>
    <w:rPr>
      <w:rFonts w:eastAsia="SimSun"/>
      <w:bCs/>
      <w:noProof/>
      <w:sz w:val="20"/>
      <w:shd w:val="clear" w:color="auto" w:fill="E0E0E0"/>
    </w:rPr>
  </w:style>
  <w:style w:type="paragraph" w:styleId="affffb">
    <w:name w:val="macro"/>
    <w:link w:val="affffc"/>
    <w:uiPriority w:val="99"/>
    <w:rsid w:val="00502F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character" w:customStyle="1" w:styleId="affffc">
    <w:name w:val="Текст макроса Знак"/>
    <w:basedOn w:val="a0"/>
    <w:link w:val="affffb"/>
    <w:uiPriority w:val="99"/>
    <w:locked/>
    <w:rsid w:val="00502F0D"/>
    <w:rPr>
      <w:rFonts w:ascii="Courier New" w:hAnsi="Courier New"/>
      <w:kern w:val="2"/>
      <w:sz w:val="24"/>
      <w:lang w:val="en-US" w:eastAsia="zh-CN"/>
    </w:rPr>
  </w:style>
  <w:style w:type="paragraph" w:customStyle="1" w:styleId="figurecaption">
    <w:name w:val="figure caption"/>
    <w:basedOn w:val="a"/>
    <w:next w:val="af2"/>
    <w:link w:val="figurecaptionChar"/>
    <w:uiPriority w:val="99"/>
    <w:rsid w:val="00DD7A16"/>
    <w:pPr>
      <w:widowControl/>
      <w:tabs>
        <w:tab w:val="num" w:pos="2040"/>
      </w:tabs>
      <w:spacing w:after="240" w:line="480" w:lineRule="auto"/>
      <w:ind w:left="2040" w:hanging="360"/>
      <w:jc w:val="center"/>
    </w:pPr>
    <w:rPr>
      <w:kern w:val="0"/>
      <w:sz w:val="24"/>
      <w:lang w:eastAsia="en-US"/>
    </w:rPr>
  </w:style>
  <w:style w:type="character" w:customStyle="1" w:styleId="figurecaptionChar">
    <w:name w:val="figure caption Char"/>
    <w:link w:val="figurecaption"/>
    <w:uiPriority w:val="99"/>
    <w:locked/>
    <w:rsid w:val="00DD7A16"/>
    <w:rPr>
      <w:sz w:val="24"/>
      <w:lang w:eastAsia="en-US"/>
    </w:rPr>
  </w:style>
  <w:style w:type="paragraph" w:customStyle="1" w:styleId="TableText">
    <w:name w:val="Table Text"/>
    <w:uiPriority w:val="99"/>
    <w:rsid w:val="00C60CAD"/>
    <w:pPr>
      <w:autoSpaceDE w:val="0"/>
      <w:autoSpaceDN w:val="0"/>
      <w:textAlignment w:val="bottom"/>
    </w:pPr>
    <w:rPr>
      <w:rFonts w:ascii="Arial Narrow" w:hAnsi="Arial Narrow"/>
      <w:kern w:val="0"/>
      <w:sz w:val="18"/>
      <w:szCs w:val="20"/>
    </w:rPr>
  </w:style>
  <w:style w:type="paragraph" w:styleId="affffd">
    <w:name w:val="List Paragraph"/>
    <w:basedOn w:val="a"/>
    <w:uiPriority w:val="34"/>
    <w:qFormat/>
    <w:rsid w:val="003B6BCB"/>
    <w:pPr>
      <w:ind w:left="720"/>
      <w:contextualSpacing/>
    </w:pPr>
  </w:style>
  <w:style w:type="paragraph" w:styleId="affffe">
    <w:name w:val="No Spacing"/>
    <w:uiPriority w:val="1"/>
    <w:qFormat/>
    <w:rsid w:val="009A19B2"/>
    <w:pPr>
      <w:widowControl w:val="0"/>
      <w:jc w:val="both"/>
    </w:pPr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DC"/>
    <w:pPr>
      <w:widowControl w:val="0"/>
      <w:jc w:val="both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A4201E"/>
    <w:pPr>
      <w:keepNext/>
      <w:adjustRightInd w:val="0"/>
      <w:snapToGrid w:val="0"/>
      <w:spacing w:line="320" w:lineRule="exact"/>
      <w:jc w:val="center"/>
      <w:outlineLvl w:val="0"/>
    </w:pPr>
    <w:rPr>
      <w:rFonts w:ascii="Arial Unicode MS" w:eastAsia="Arial Unicode MS" w:hAnsi="Arial Unicode MS"/>
      <w:sz w:val="28"/>
      <w:szCs w:val="28"/>
      <w14:reflection w14:blurRad="0" w14:stA="100000" w14:stPos="0" w14:endA="0" w14:endPos="0" w14:dist="0" w14:dir="0" w14:fadeDir="0" w14:sx="0" w14:sy="0" w14:kx="0" w14:ky="0" w14:algn="b"/>
    </w:rPr>
  </w:style>
  <w:style w:type="paragraph" w:styleId="2">
    <w:name w:val="heading 2"/>
    <w:basedOn w:val="a"/>
    <w:next w:val="a"/>
    <w:link w:val="20"/>
    <w:uiPriority w:val="99"/>
    <w:qFormat/>
    <w:rsid w:val="00A4201E"/>
    <w:pPr>
      <w:keepNext/>
      <w:adjustRightInd w:val="0"/>
      <w:snapToGrid w:val="0"/>
      <w:spacing w:line="320" w:lineRule="exact"/>
      <w:jc w:val="left"/>
      <w:outlineLvl w:val="1"/>
    </w:pPr>
    <w:rPr>
      <w:rFonts w:ascii="Arial Unicode MS" w:eastAsia="Arial Unicode MS" w:hAnsi="Arial Unicode MS" w:cs="Arial Unicode MS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851696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851696"/>
    <w:pPr>
      <w:keepNext/>
      <w:adjustRightInd w:val="0"/>
      <w:snapToGrid w:val="0"/>
      <w:spacing w:line="200" w:lineRule="atLeast"/>
      <w:outlineLvl w:val="3"/>
    </w:pPr>
    <w:rPr>
      <w:rFonts w:ascii="Arial" w:hAnsi="Arial"/>
      <w:b/>
      <w:color w:val="000000"/>
      <w:sz w:val="16"/>
    </w:rPr>
  </w:style>
  <w:style w:type="paragraph" w:styleId="5">
    <w:name w:val="heading 5"/>
    <w:basedOn w:val="a"/>
    <w:next w:val="a"/>
    <w:link w:val="50"/>
    <w:uiPriority w:val="99"/>
    <w:qFormat/>
    <w:rsid w:val="00851696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851696"/>
    <w:pPr>
      <w:keepNext/>
      <w:keepLines/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851696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51696"/>
    <w:pPr>
      <w:keepNext/>
      <w:keepLines/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link w:val="90"/>
    <w:uiPriority w:val="99"/>
    <w:qFormat/>
    <w:rsid w:val="00851696"/>
    <w:pPr>
      <w:keepNext/>
      <w:keepLines/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1E"/>
    <w:rPr>
      <w:rFonts w:ascii="Arial Unicode MS" w:eastAsia="Arial Unicode MS" w:hAnsi="Arial Unicode MS"/>
      <w:sz w:val="28"/>
      <w:szCs w:val="28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20">
    <w:name w:val="Заголовок 2 Знак"/>
    <w:basedOn w:val="a0"/>
    <w:link w:val="2"/>
    <w:uiPriority w:val="99"/>
    <w:locked/>
    <w:rsid w:val="00A4201E"/>
    <w:rPr>
      <w:rFonts w:ascii="Arial Unicode MS" w:eastAsia="Arial Unicode MS" w:hAnsi="Arial Unicode MS" w:cs="Arial Unicode MS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5297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652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29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652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5297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52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5297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rsid w:val="00851696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851696"/>
    <w:rPr>
      <w:rFonts w:cs="Times New Roman"/>
    </w:rPr>
  </w:style>
  <w:style w:type="character" w:styleId="a5">
    <w:name w:val="Strong"/>
    <w:basedOn w:val="a0"/>
    <w:uiPriority w:val="99"/>
    <w:qFormat/>
    <w:rsid w:val="00851696"/>
    <w:rPr>
      <w:rFonts w:cs="Times New Roman"/>
      <w:b/>
    </w:rPr>
  </w:style>
  <w:style w:type="paragraph" w:customStyle="1" w:styleId="a6">
    <w:name w:val="图题"/>
    <w:basedOn w:val="a"/>
    <w:uiPriority w:val="99"/>
    <w:rsid w:val="00851696"/>
    <w:pPr>
      <w:widowControl/>
      <w:autoSpaceDE w:val="0"/>
      <w:autoSpaceDN w:val="0"/>
      <w:adjustRightInd w:val="0"/>
      <w:spacing w:before="40" w:after="40" w:line="360" w:lineRule="auto"/>
      <w:jc w:val="center"/>
    </w:pPr>
    <w:rPr>
      <w:rFonts w:ascii="Arial" w:eastAsia="SimHei" w:hAnsi="Arial"/>
      <w:kern w:val="0"/>
      <w:sz w:val="18"/>
    </w:rPr>
  </w:style>
  <w:style w:type="paragraph" w:styleId="21">
    <w:name w:val="List Number 2"/>
    <w:basedOn w:val="a"/>
    <w:uiPriority w:val="99"/>
    <w:rsid w:val="00851696"/>
    <w:pPr>
      <w:tabs>
        <w:tab w:val="left" w:pos="780"/>
      </w:tabs>
      <w:ind w:left="780" w:hanging="360"/>
    </w:pPr>
  </w:style>
  <w:style w:type="paragraph" w:customStyle="1" w:styleId="11">
    <w:name w:val="样式1"/>
    <w:basedOn w:val="a"/>
    <w:link w:val="1Char"/>
    <w:uiPriority w:val="99"/>
    <w:rsid w:val="00851696"/>
    <w:rPr>
      <w:rFonts w:ascii="SimHei" w:eastAsia="SimHei" w:hAnsi="SimSun"/>
      <w:b/>
      <w:sz w:val="28"/>
    </w:rPr>
  </w:style>
  <w:style w:type="paragraph" w:styleId="a7">
    <w:name w:val="Note Heading"/>
    <w:basedOn w:val="a"/>
    <w:next w:val="a"/>
    <w:link w:val="a8"/>
    <w:uiPriority w:val="99"/>
    <w:rsid w:val="00851696"/>
    <w:pPr>
      <w:jc w:val="center"/>
    </w:pPr>
  </w:style>
  <w:style w:type="character" w:customStyle="1" w:styleId="a8">
    <w:name w:val="Заголовок записки Знак"/>
    <w:basedOn w:val="a0"/>
    <w:link w:val="a7"/>
    <w:uiPriority w:val="99"/>
    <w:semiHidden/>
    <w:rsid w:val="00A65297"/>
    <w:rPr>
      <w:szCs w:val="20"/>
    </w:rPr>
  </w:style>
  <w:style w:type="paragraph" w:styleId="31">
    <w:name w:val="Body Text 3"/>
    <w:basedOn w:val="a"/>
    <w:link w:val="32"/>
    <w:uiPriority w:val="99"/>
    <w:rsid w:val="00851696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297"/>
    <w:rPr>
      <w:sz w:val="16"/>
      <w:szCs w:val="16"/>
    </w:rPr>
  </w:style>
  <w:style w:type="paragraph" w:styleId="51">
    <w:name w:val="List Bullet 5"/>
    <w:basedOn w:val="a"/>
    <w:uiPriority w:val="99"/>
    <w:rsid w:val="00851696"/>
    <w:pPr>
      <w:tabs>
        <w:tab w:val="left" w:pos="2040"/>
      </w:tabs>
      <w:ind w:left="2040" w:hanging="360"/>
    </w:pPr>
  </w:style>
  <w:style w:type="paragraph" w:styleId="a9">
    <w:name w:val="List Number"/>
    <w:basedOn w:val="a"/>
    <w:uiPriority w:val="99"/>
    <w:rsid w:val="00851696"/>
    <w:pPr>
      <w:tabs>
        <w:tab w:val="left" w:pos="360"/>
      </w:tabs>
      <w:ind w:left="360" w:hanging="360"/>
    </w:pPr>
  </w:style>
  <w:style w:type="paragraph" w:styleId="22">
    <w:name w:val="envelope return"/>
    <w:basedOn w:val="a"/>
    <w:uiPriority w:val="99"/>
    <w:rsid w:val="00851696"/>
    <w:pPr>
      <w:snapToGrid w:val="0"/>
    </w:pPr>
    <w:rPr>
      <w:rFonts w:ascii="Arial" w:hAnsi="Arial"/>
    </w:rPr>
  </w:style>
  <w:style w:type="paragraph" w:styleId="12">
    <w:name w:val="index 1"/>
    <w:basedOn w:val="a"/>
    <w:next w:val="a"/>
    <w:uiPriority w:val="99"/>
    <w:rsid w:val="00851696"/>
  </w:style>
  <w:style w:type="paragraph" w:customStyle="1" w:styleId="xl26">
    <w:name w:val="xl26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aa">
    <w:name w:val="关注类型"/>
    <w:basedOn w:val="a"/>
    <w:uiPriority w:val="99"/>
    <w:rsid w:val="00851696"/>
    <w:pPr>
      <w:keepNext/>
      <w:keepLines/>
      <w:widowControl/>
      <w:tabs>
        <w:tab w:val="left" w:pos="360"/>
      </w:tabs>
      <w:autoSpaceDE w:val="0"/>
      <w:autoSpaceDN w:val="0"/>
      <w:adjustRightInd w:val="0"/>
      <w:spacing w:before="120" w:after="120" w:line="240" w:lineRule="exact"/>
      <w:ind w:left="170" w:hanging="170"/>
      <w:jc w:val="left"/>
    </w:pPr>
    <w:rPr>
      <w:rFonts w:eastAsia="KaiTi_GB2312"/>
      <w:kern w:val="0"/>
      <w:lang w:eastAsia="en-US"/>
    </w:rPr>
  </w:style>
  <w:style w:type="paragraph" w:styleId="33">
    <w:name w:val="toc 3"/>
    <w:basedOn w:val="a"/>
    <w:next w:val="a"/>
    <w:uiPriority w:val="99"/>
    <w:rsid w:val="00851696"/>
    <w:pPr>
      <w:ind w:left="420"/>
      <w:jc w:val="left"/>
    </w:pPr>
    <w:rPr>
      <w:i/>
      <w:sz w:val="20"/>
    </w:rPr>
  </w:style>
  <w:style w:type="paragraph" w:customStyle="1" w:styleId="ab">
    <w:name w:val="»Ò¡À¡§ªÉ¡§ª"/>
    <w:basedOn w:val="a"/>
    <w:uiPriority w:val="99"/>
    <w:rsid w:val="00851696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18"/>
    </w:rPr>
  </w:style>
  <w:style w:type="paragraph" w:styleId="ac">
    <w:name w:val="Message Header"/>
    <w:basedOn w:val="a"/>
    <w:link w:val="ad"/>
    <w:uiPriority w:val="99"/>
    <w:rsid w:val="00851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</w:rPr>
  </w:style>
  <w:style w:type="character" w:customStyle="1" w:styleId="ad">
    <w:name w:val="Шапка Знак"/>
    <w:basedOn w:val="a0"/>
    <w:link w:val="ac"/>
    <w:uiPriority w:val="99"/>
    <w:semiHidden/>
    <w:rsid w:val="00A652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Normal (Web)"/>
    <w:basedOn w:val="a"/>
    <w:uiPriority w:val="99"/>
    <w:rsid w:val="00851696"/>
    <w:rPr>
      <w:sz w:val="24"/>
    </w:rPr>
  </w:style>
  <w:style w:type="paragraph" w:styleId="23">
    <w:name w:val="Body Text Indent 2"/>
    <w:basedOn w:val="a"/>
    <w:link w:val="24"/>
    <w:uiPriority w:val="99"/>
    <w:rsid w:val="00851696"/>
    <w:pPr>
      <w:ind w:leftChars="257" w:left="540" w:firstLineChars="171" w:firstLine="359"/>
    </w:pPr>
    <w:rPr>
      <w:rFonts w:ascii="SimSun" w:hAnsi="SimSu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5297"/>
    <w:rPr>
      <w:szCs w:val="20"/>
    </w:rPr>
  </w:style>
  <w:style w:type="paragraph" w:styleId="af">
    <w:name w:val="Date"/>
    <w:basedOn w:val="a"/>
    <w:next w:val="a"/>
    <w:link w:val="af0"/>
    <w:uiPriority w:val="99"/>
    <w:rsid w:val="00851696"/>
    <w:pPr>
      <w:ind w:leftChars="2500" w:left="100"/>
    </w:pPr>
  </w:style>
  <w:style w:type="character" w:customStyle="1" w:styleId="af0">
    <w:name w:val="Дата Знак"/>
    <w:basedOn w:val="a0"/>
    <w:link w:val="af"/>
    <w:uiPriority w:val="99"/>
    <w:semiHidden/>
    <w:rsid w:val="00A65297"/>
    <w:rPr>
      <w:szCs w:val="20"/>
    </w:rPr>
  </w:style>
  <w:style w:type="paragraph" w:customStyle="1" w:styleId="af1">
    <w:name w:val="关注内容"/>
    <w:basedOn w:val="a"/>
    <w:uiPriority w:val="99"/>
    <w:rsid w:val="00851696"/>
    <w:pPr>
      <w:widowControl/>
      <w:autoSpaceDE w:val="0"/>
      <w:autoSpaceDN w:val="0"/>
      <w:adjustRightInd w:val="0"/>
      <w:snapToGrid w:val="0"/>
      <w:spacing w:line="300" w:lineRule="auto"/>
      <w:ind w:firstLine="363"/>
      <w:jc w:val="left"/>
    </w:pPr>
    <w:rPr>
      <w:rFonts w:eastAsia="KaiTi_GB2312"/>
      <w:kern w:val="0"/>
      <w:sz w:val="18"/>
      <w:lang w:eastAsia="en-US"/>
    </w:rPr>
  </w:style>
  <w:style w:type="paragraph" w:customStyle="1" w:styleId="font5">
    <w:name w:val="font5"/>
    <w:basedOn w:val="a"/>
    <w:uiPriority w:val="99"/>
    <w:rsid w:val="00851696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18"/>
    </w:rPr>
  </w:style>
  <w:style w:type="paragraph" w:styleId="af2">
    <w:name w:val="Body Text"/>
    <w:basedOn w:val="a"/>
    <w:link w:val="af3"/>
    <w:uiPriority w:val="99"/>
    <w:rsid w:val="00851696"/>
    <w:pPr>
      <w:spacing w:after="120"/>
    </w:pPr>
    <w:rPr>
      <w:sz w:val="1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65297"/>
    <w:rPr>
      <w:szCs w:val="20"/>
    </w:rPr>
  </w:style>
  <w:style w:type="paragraph" w:styleId="af4">
    <w:name w:val="Body Text First Indent"/>
    <w:basedOn w:val="af2"/>
    <w:link w:val="af5"/>
    <w:uiPriority w:val="99"/>
    <w:rsid w:val="00851696"/>
    <w:pPr>
      <w:ind w:firstLineChars="100" w:firstLine="420"/>
    </w:pPr>
    <w:rPr>
      <w:sz w:val="21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A65297"/>
    <w:rPr>
      <w:szCs w:val="20"/>
    </w:rPr>
  </w:style>
  <w:style w:type="paragraph" w:styleId="34">
    <w:name w:val="List Number 3"/>
    <w:basedOn w:val="a"/>
    <w:uiPriority w:val="99"/>
    <w:rsid w:val="00851696"/>
    <w:pPr>
      <w:tabs>
        <w:tab w:val="left" w:pos="1200"/>
      </w:tabs>
      <w:ind w:left="1200" w:hanging="360"/>
    </w:pPr>
  </w:style>
  <w:style w:type="paragraph" w:styleId="71">
    <w:name w:val="toc 7"/>
    <w:basedOn w:val="a"/>
    <w:next w:val="a"/>
    <w:uiPriority w:val="99"/>
    <w:rsid w:val="00851696"/>
    <w:pPr>
      <w:ind w:left="1260"/>
      <w:jc w:val="left"/>
    </w:pPr>
    <w:rPr>
      <w:sz w:val="18"/>
    </w:rPr>
  </w:style>
  <w:style w:type="paragraph" w:styleId="af6">
    <w:name w:val="Body Text Indent"/>
    <w:basedOn w:val="a"/>
    <w:link w:val="af7"/>
    <w:uiPriority w:val="99"/>
    <w:rsid w:val="00851696"/>
    <w:pPr>
      <w:ind w:leftChars="771" w:left="1620" w:hanging="1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65297"/>
    <w:rPr>
      <w:szCs w:val="20"/>
    </w:rPr>
  </w:style>
  <w:style w:type="paragraph" w:customStyle="1" w:styleId="af8">
    <w:name w:val="¹Ø¡Á¢À¡§¡èÐÍ"/>
    <w:basedOn w:val="a"/>
    <w:uiPriority w:val="99"/>
    <w:rsid w:val="00851696"/>
    <w:pPr>
      <w:keepNext/>
      <w:widowControl/>
      <w:tabs>
        <w:tab w:val="left" w:pos="360"/>
      </w:tabs>
      <w:overflowPunct w:val="0"/>
      <w:autoSpaceDE w:val="0"/>
      <w:autoSpaceDN w:val="0"/>
      <w:adjustRightInd w:val="0"/>
      <w:spacing w:before="120" w:after="120" w:line="240" w:lineRule="exact"/>
      <w:ind w:left="170" w:hanging="170"/>
      <w:jc w:val="left"/>
      <w:textAlignment w:val="baseline"/>
    </w:pPr>
    <w:rPr>
      <w:kern w:val="0"/>
    </w:rPr>
  </w:style>
  <w:style w:type="paragraph" w:styleId="41">
    <w:name w:val="List Continue 4"/>
    <w:basedOn w:val="a"/>
    <w:uiPriority w:val="99"/>
    <w:rsid w:val="00851696"/>
    <w:pPr>
      <w:spacing w:after="120"/>
      <w:ind w:leftChars="800" w:left="1680"/>
    </w:pPr>
  </w:style>
  <w:style w:type="paragraph" w:styleId="52">
    <w:name w:val="List 5"/>
    <w:basedOn w:val="a"/>
    <w:uiPriority w:val="99"/>
    <w:rsid w:val="00851696"/>
    <w:pPr>
      <w:ind w:leftChars="800" w:left="100" w:hangingChars="200" w:hanging="200"/>
    </w:pPr>
  </w:style>
  <w:style w:type="paragraph" w:styleId="af9">
    <w:name w:val="Title"/>
    <w:basedOn w:val="a"/>
    <w:link w:val="afa"/>
    <w:uiPriority w:val="99"/>
    <w:qFormat/>
    <w:rsid w:val="00851696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fa">
    <w:name w:val="Название Знак"/>
    <w:basedOn w:val="a0"/>
    <w:link w:val="af9"/>
    <w:uiPriority w:val="10"/>
    <w:rsid w:val="00A65297"/>
    <w:rPr>
      <w:rFonts w:asciiTheme="majorHAnsi" w:hAnsiTheme="majorHAnsi" w:cstheme="majorBidi"/>
      <w:b/>
      <w:bCs/>
      <w:sz w:val="32"/>
      <w:szCs w:val="32"/>
    </w:rPr>
  </w:style>
  <w:style w:type="paragraph" w:styleId="42">
    <w:name w:val="List Bullet 4"/>
    <w:basedOn w:val="a"/>
    <w:uiPriority w:val="99"/>
    <w:rsid w:val="00851696"/>
    <w:pPr>
      <w:tabs>
        <w:tab w:val="left" w:pos="1620"/>
      </w:tabs>
      <w:ind w:left="1620" w:hanging="360"/>
    </w:pPr>
  </w:style>
  <w:style w:type="paragraph" w:styleId="afb">
    <w:name w:val="footer"/>
    <w:basedOn w:val="a"/>
    <w:link w:val="afc"/>
    <w:uiPriority w:val="99"/>
    <w:rsid w:val="008516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994289"/>
    <w:rPr>
      <w:kern w:val="2"/>
      <w:sz w:val="18"/>
    </w:rPr>
  </w:style>
  <w:style w:type="paragraph" w:styleId="53">
    <w:name w:val="List Number 5"/>
    <w:basedOn w:val="a"/>
    <w:uiPriority w:val="99"/>
    <w:rsid w:val="00851696"/>
    <w:pPr>
      <w:tabs>
        <w:tab w:val="left" w:pos="2040"/>
      </w:tabs>
      <w:ind w:left="2040" w:hanging="360"/>
    </w:pPr>
  </w:style>
  <w:style w:type="paragraph" w:customStyle="1" w:styleId="font6">
    <w:name w:val="font6"/>
    <w:basedOn w:val="a"/>
    <w:uiPriority w:val="99"/>
    <w:rsid w:val="0085169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fd">
    <w:name w:val="Signature"/>
    <w:basedOn w:val="a"/>
    <w:link w:val="afe"/>
    <w:uiPriority w:val="99"/>
    <w:rsid w:val="00851696"/>
    <w:pPr>
      <w:ind w:leftChars="2100" w:left="100"/>
    </w:pPr>
  </w:style>
  <w:style w:type="character" w:customStyle="1" w:styleId="afe">
    <w:name w:val="Подпись Знак"/>
    <w:basedOn w:val="a0"/>
    <w:link w:val="afd"/>
    <w:uiPriority w:val="99"/>
    <w:semiHidden/>
    <w:rsid w:val="00A65297"/>
    <w:rPr>
      <w:szCs w:val="20"/>
    </w:rPr>
  </w:style>
  <w:style w:type="paragraph" w:styleId="25">
    <w:name w:val="index 2"/>
    <w:basedOn w:val="a"/>
    <w:next w:val="a"/>
    <w:uiPriority w:val="99"/>
    <w:rsid w:val="00851696"/>
    <w:pPr>
      <w:ind w:leftChars="200" w:left="200"/>
    </w:pPr>
  </w:style>
  <w:style w:type="paragraph" w:customStyle="1" w:styleId="xl24">
    <w:name w:val="xl24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paragraph" w:styleId="13">
    <w:name w:val="toc 1"/>
    <w:basedOn w:val="a"/>
    <w:next w:val="a"/>
    <w:uiPriority w:val="39"/>
    <w:rsid w:val="00851696"/>
    <w:pPr>
      <w:tabs>
        <w:tab w:val="right" w:leader="dot" w:pos="6177"/>
      </w:tabs>
      <w:spacing w:before="120" w:after="120"/>
      <w:jc w:val="center"/>
    </w:pPr>
    <w:rPr>
      <w:b/>
      <w:caps/>
      <w:sz w:val="20"/>
    </w:rPr>
  </w:style>
  <w:style w:type="paragraph" w:customStyle="1" w:styleId="14">
    <w:name w:val="正文文字1"/>
    <w:basedOn w:val="a"/>
    <w:uiPriority w:val="99"/>
    <w:rsid w:val="00851696"/>
    <w:pPr>
      <w:autoSpaceDE w:val="0"/>
      <w:autoSpaceDN w:val="0"/>
      <w:adjustRightInd w:val="0"/>
      <w:spacing w:before="80" w:after="80" w:line="360" w:lineRule="auto"/>
      <w:ind w:left="1134"/>
      <w:jc w:val="left"/>
    </w:pPr>
    <w:rPr>
      <w:kern w:val="0"/>
      <w:lang w:val="zh-CN"/>
    </w:rPr>
  </w:style>
  <w:style w:type="paragraph" w:styleId="81">
    <w:name w:val="toc 8"/>
    <w:basedOn w:val="a"/>
    <w:next w:val="a"/>
    <w:uiPriority w:val="99"/>
    <w:rsid w:val="00851696"/>
    <w:pPr>
      <w:ind w:left="1470"/>
      <w:jc w:val="left"/>
    </w:pPr>
    <w:rPr>
      <w:sz w:val="18"/>
    </w:rPr>
  </w:style>
  <w:style w:type="paragraph" w:styleId="aff">
    <w:name w:val="envelope address"/>
    <w:basedOn w:val="a"/>
    <w:uiPriority w:val="99"/>
    <w:rsid w:val="00851696"/>
    <w:pPr>
      <w:snapToGrid w:val="0"/>
      <w:ind w:leftChars="1400" w:left="100"/>
    </w:pPr>
    <w:rPr>
      <w:rFonts w:ascii="Arial" w:hAnsi="Arial"/>
      <w:sz w:val="24"/>
    </w:rPr>
  </w:style>
  <w:style w:type="paragraph" w:styleId="43">
    <w:name w:val="List Number 4"/>
    <w:basedOn w:val="a"/>
    <w:uiPriority w:val="99"/>
    <w:rsid w:val="00851696"/>
    <w:pPr>
      <w:tabs>
        <w:tab w:val="left" w:pos="1620"/>
      </w:tabs>
      <w:ind w:left="1620" w:hanging="360"/>
    </w:pPr>
  </w:style>
  <w:style w:type="paragraph" w:styleId="35">
    <w:name w:val="List Continue 3"/>
    <w:basedOn w:val="a"/>
    <w:uiPriority w:val="99"/>
    <w:rsid w:val="00851696"/>
    <w:pPr>
      <w:spacing w:after="120"/>
      <w:ind w:leftChars="600" w:left="1260"/>
    </w:pPr>
  </w:style>
  <w:style w:type="paragraph" w:styleId="HTML">
    <w:name w:val="HTML Address"/>
    <w:basedOn w:val="a"/>
    <w:link w:val="HTML0"/>
    <w:uiPriority w:val="99"/>
    <w:rsid w:val="00851696"/>
    <w:rPr>
      <w:i/>
    </w:rPr>
  </w:style>
  <w:style w:type="character" w:customStyle="1" w:styleId="HTML0">
    <w:name w:val="Адрес HTML Знак"/>
    <w:basedOn w:val="a0"/>
    <w:link w:val="HTML"/>
    <w:uiPriority w:val="99"/>
    <w:semiHidden/>
    <w:rsid w:val="00A65297"/>
    <w:rPr>
      <w:i/>
      <w:iCs/>
      <w:szCs w:val="20"/>
    </w:rPr>
  </w:style>
  <w:style w:type="paragraph" w:customStyle="1" w:styleId="15">
    <w:name w:val="正文 1"/>
    <w:basedOn w:val="a"/>
    <w:uiPriority w:val="99"/>
    <w:rsid w:val="00851696"/>
    <w:pPr>
      <w:widowControl/>
      <w:autoSpaceDE w:val="0"/>
      <w:autoSpaceDN w:val="0"/>
      <w:adjustRightInd w:val="0"/>
      <w:spacing w:before="40" w:after="40" w:line="360" w:lineRule="auto"/>
      <w:ind w:firstLine="363"/>
      <w:jc w:val="left"/>
    </w:pPr>
    <w:rPr>
      <w:kern w:val="0"/>
      <w:sz w:val="18"/>
      <w:lang w:eastAsia="en-US"/>
    </w:rPr>
  </w:style>
  <w:style w:type="paragraph" w:customStyle="1" w:styleId="aff0">
    <w:name w:val="表身"/>
    <w:basedOn w:val="a"/>
    <w:uiPriority w:val="99"/>
    <w:rsid w:val="00851696"/>
    <w:pPr>
      <w:autoSpaceDE w:val="0"/>
      <w:autoSpaceDN w:val="0"/>
      <w:adjustRightInd w:val="0"/>
      <w:spacing w:line="300" w:lineRule="auto"/>
      <w:jc w:val="left"/>
    </w:pPr>
    <w:rPr>
      <w:kern w:val="0"/>
      <w:sz w:val="18"/>
    </w:rPr>
  </w:style>
  <w:style w:type="paragraph" w:customStyle="1" w:styleId="aff1">
    <w:name w:val="图片"/>
    <w:basedOn w:val="a"/>
    <w:uiPriority w:val="99"/>
    <w:rsid w:val="00851696"/>
    <w:pPr>
      <w:keepNext/>
      <w:widowControl/>
      <w:spacing w:line="360" w:lineRule="auto"/>
      <w:jc w:val="center"/>
    </w:pPr>
    <w:rPr>
      <w:kern w:val="0"/>
      <w:sz w:val="18"/>
    </w:rPr>
  </w:style>
  <w:style w:type="paragraph" w:customStyle="1" w:styleId="xl25">
    <w:name w:val="xl25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/>
      <w:kern w:val="0"/>
      <w:sz w:val="24"/>
    </w:rPr>
  </w:style>
  <w:style w:type="paragraph" w:styleId="aff2">
    <w:name w:val="Plain Text"/>
    <w:basedOn w:val="a"/>
    <w:link w:val="aff3"/>
    <w:uiPriority w:val="99"/>
    <w:rsid w:val="00851696"/>
    <w:rPr>
      <w:rFonts w:ascii="SimSun" w:hAnsi="Courier New"/>
    </w:rPr>
  </w:style>
  <w:style w:type="character" w:customStyle="1" w:styleId="aff3">
    <w:name w:val="Текст Знак"/>
    <w:basedOn w:val="a0"/>
    <w:link w:val="aff2"/>
    <w:uiPriority w:val="99"/>
    <w:semiHidden/>
    <w:rsid w:val="00A65297"/>
    <w:rPr>
      <w:rFonts w:ascii="SimSun" w:hAnsi="Courier New" w:cs="Courier New"/>
      <w:szCs w:val="21"/>
    </w:rPr>
  </w:style>
  <w:style w:type="paragraph" w:styleId="26">
    <w:name w:val="List Bullet 2"/>
    <w:basedOn w:val="a"/>
    <w:uiPriority w:val="99"/>
    <w:rsid w:val="00851696"/>
    <w:pPr>
      <w:tabs>
        <w:tab w:val="left" w:pos="780"/>
      </w:tabs>
      <w:ind w:left="780" w:hanging="360"/>
    </w:pPr>
  </w:style>
  <w:style w:type="paragraph" w:customStyle="1" w:styleId="xl27">
    <w:name w:val="xl27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ff4">
    <w:name w:val="出版单位"/>
    <w:uiPriority w:val="99"/>
    <w:rsid w:val="00851696"/>
    <w:pPr>
      <w:spacing w:line="300" w:lineRule="auto"/>
      <w:ind w:left="1134" w:right="1134"/>
      <w:jc w:val="center"/>
      <w:textAlignment w:val="baseline"/>
    </w:pPr>
    <w:rPr>
      <w:rFonts w:ascii="SimSun"/>
      <w:b/>
      <w:spacing w:val="50"/>
      <w:kern w:val="0"/>
      <w:sz w:val="28"/>
      <w:szCs w:val="20"/>
    </w:rPr>
  </w:style>
  <w:style w:type="paragraph" w:styleId="44">
    <w:name w:val="List 4"/>
    <w:basedOn w:val="a"/>
    <w:uiPriority w:val="99"/>
    <w:rsid w:val="00851696"/>
    <w:pPr>
      <w:ind w:leftChars="600" w:left="100" w:hangingChars="200" w:hanging="200"/>
    </w:pPr>
  </w:style>
  <w:style w:type="paragraph" w:styleId="27">
    <w:name w:val="Body Text First Indent 2"/>
    <w:basedOn w:val="af6"/>
    <w:link w:val="28"/>
    <w:uiPriority w:val="99"/>
    <w:rsid w:val="00851696"/>
    <w:pPr>
      <w:spacing w:after="120"/>
      <w:ind w:leftChars="200" w:left="420" w:firstLineChars="200" w:firstLine="210"/>
    </w:pPr>
  </w:style>
  <w:style w:type="character" w:customStyle="1" w:styleId="28">
    <w:name w:val="Красная строка 2 Знак"/>
    <w:basedOn w:val="af7"/>
    <w:link w:val="27"/>
    <w:uiPriority w:val="99"/>
    <w:semiHidden/>
    <w:rsid w:val="00A65297"/>
    <w:rPr>
      <w:szCs w:val="20"/>
    </w:rPr>
  </w:style>
  <w:style w:type="paragraph" w:styleId="aff5">
    <w:name w:val="List Continue"/>
    <w:basedOn w:val="a"/>
    <w:uiPriority w:val="99"/>
    <w:rsid w:val="00851696"/>
    <w:pPr>
      <w:spacing w:after="120"/>
      <w:ind w:leftChars="200" w:left="420"/>
    </w:pPr>
  </w:style>
  <w:style w:type="paragraph" w:styleId="aff6">
    <w:name w:val="E-mail Signature"/>
    <w:basedOn w:val="a"/>
    <w:link w:val="aff7"/>
    <w:uiPriority w:val="99"/>
    <w:rsid w:val="00851696"/>
  </w:style>
  <w:style w:type="character" w:customStyle="1" w:styleId="aff7">
    <w:name w:val="Электронная подпись Знак"/>
    <w:basedOn w:val="a0"/>
    <w:link w:val="aff6"/>
    <w:uiPriority w:val="99"/>
    <w:semiHidden/>
    <w:rsid w:val="00A65297"/>
    <w:rPr>
      <w:szCs w:val="20"/>
    </w:rPr>
  </w:style>
  <w:style w:type="paragraph" w:customStyle="1" w:styleId="aff8">
    <w:name w:val="表项"/>
    <w:basedOn w:val="a"/>
    <w:uiPriority w:val="99"/>
    <w:rsid w:val="00851696"/>
    <w:pPr>
      <w:autoSpaceDE w:val="0"/>
      <w:autoSpaceDN w:val="0"/>
      <w:adjustRightInd w:val="0"/>
      <w:spacing w:line="300" w:lineRule="auto"/>
      <w:jc w:val="center"/>
    </w:pPr>
    <w:rPr>
      <w:kern w:val="0"/>
      <w:sz w:val="18"/>
    </w:rPr>
  </w:style>
  <w:style w:type="paragraph" w:customStyle="1" w:styleId="aff9">
    <w:name w:val="表题"/>
    <w:basedOn w:val="a"/>
    <w:uiPriority w:val="99"/>
    <w:rsid w:val="00851696"/>
    <w:pPr>
      <w:keepNext/>
      <w:keepLines/>
      <w:autoSpaceDE w:val="0"/>
      <w:autoSpaceDN w:val="0"/>
      <w:adjustRightInd w:val="0"/>
      <w:spacing w:before="80" w:line="360" w:lineRule="auto"/>
      <w:jc w:val="center"/>
    </w:pPr>
    <w:rPr>
      <w:rFonts w:ascii="Arial" w:hAnsi="Arial"/>
      <w:color w:val="000000"/>
      <w:kern w:val="0"/>
      <w:sz w:val="18"/>
    </w:rPr>
  </w:style>
  <w:style w:type="paragraph" w:customStyle="1" w:styleId="xl28">
    <w:name w:val="xl28"/>
    <w:basedOn w:val="a"/>
    <w:uiPriority w:val="99"/>
    <w:rsid w:val="008516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/>
      <w:kern w:val="0"/>
      <w:sz w:val="24"/>
    </w:rPr>
  </w:style>
  <w:style w:type="paragraph" w:styleId="54">
    <w:name w:val="toc 5"/>
    <w:basedOn w:val="a"/>
    <w:next w:val="a"/>
    <w:uiPriority w:val="99"/>
    <w:rsid w:val="00851696"/>
    <w:pPr>
      <w:ind w:left="840"/>
      <w:jc w:val="left"/>
    </w:pPr>
    <w:rPr>
      <w:sz w:val="18"/>
    </w:rPr>
  </w:style>
  <w:style w:type="paragraph" w:styleId="affa">
    <w:name w:val="Subtitle"/>
    <w:basedOn w:val="a"/>
    <w:link w:val="affb"/>
    <w:uiPriority w:val="99"/>
    <w:qFormat/>
    <w:rsid w:val="00851696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character" w:customStyle="1" w:styleId="affb">
    <w:name w:val="Подзаголовок Знак"/>
    <w:basedOn w:val="a0"/>
    <w:link w:val="affa"/>
    <w:uiPriority w:val="11"/>
    <w:rsid w:val="00A6529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5">
    <w:name w:val="List Continue 5"/>
    <w:basedOn w:val="a"/>
    <w:uiPriority w:val="99"/>
    <w:rsid w:val="00851696"/>
    <w:pPr>
      <w:spacing w:after="120"/>
      <w:ind w:leftChars="1000" w:left="2100"/>
    </w:pPr>
  </w:style>
  <w:style w:type="paragraph" w:styleId="45">
    <w:name w:val="toc 4"/>
    <w:basedOn w:val="a"/>
    <w:next w:val="a"/>
    <w:uiPriority w:val="99"/>
    <w:rsid w:val="00851696"/>
    <w:pPr>
      <w:ind w:left="630"/>
      <w:jc w:val="left"/>
    </w:pPr>
    <w:rPr>
      <w:sz w:val="18"/>
    </w:rPr>
  </w:style>
  <w:style w:type="paragraph" w:styleId="29">
    <w:name w:val="List Continue 2"/>
    <w:basedOn w:val="a"/>
    <w:uiPriority w:val="99"/>
    <w:rsid w:val="00851696"/>
    <w:pPr>
      <w:spacing w:after="120"/>
      <w:ind w:leftChars="400" w:left="840"/>
    </w:pPr>
  </w:style>
  <w:style w:type="paragraph" w:styleId="affc">
    <w:name w:val="Document Map"/>
    <w:basedOn w:val="a"/>
    <w:link w:val="affd"/>
    <w:uiPriority w:val="99"/>
    <w:rsid w:val="00851696"/>
    <w:pPr>
      <w:shd w:val="clear" w:color="auto" w:fill="000080"/>
    </w:pPr>
  </w:style>
  <w:style w:type="character" w:customStyle="1" w:styleId="affd">
    <w:name w:val="Схема документа Знак"/>
    <w:basedOn w:val="a0"/>
    <w:link w:val="affc"/>
    <w:uiPriority w:val="99"/>
    <w:semiHidden/>
    <w:rsid w:val="00A65297"/>
    <w:rPr>
      <w:sz w:val="0"/>
      <w:szCs w:val="0"/>
    </w:rPr>
  </w:style>
  <w:style w:type="paragraph" w:styleId="2a">
    <w:name w:val="Body Text 2"/>
    <w:basedOn w:val="a"/>
    <w:link w:val="2b"/>
    <w:uiPriority w:val="99"/>
    <w:rsid w:val="00851696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A65297"/>
    <w:rPr>
      <w:szCs w:val="20"/>
    </w:rPr>
  </w:style>
  <w:style w:type="paragraph" w:customStyle="1" w:styleId="2c">
    <w:name w:val="首行缩进2"/>
    <w:basedOn w:val="a"/>
    <w:uiPriority w:val="99"/>
    <w:rsid w:val="00851696"/>
    <w:pPr>
      <w:autoSpaceDE w:val="0"/>
      <w:autoSpaceDN w:val="0"/>
      <w:adjustRightInd w:val="0"/>
      <w:spacing w:before="40" w:after="40" w:line="360" w:lineRule="auto"/>
      <w:ind w:firstLine="363"/>
    </w:pPr>
    <w:rPr>
      <w:kern w:val="0"/>
      <w:sz w:val="18"/>
    </w:rPr>
  </w:style>
  <w:style w:type="paragraph" w:customStyle="1" w:styleId="affe">
    <w:name w:val="缺省文本"/>
    <w:basedOn w:val="a"/>
    <w:uiPriority w:val="99"/>
    <w:rsid w:val="00851696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ff">
    <w:name w:val="List Bullet"/>
    <w:basedOn w:val="a"/>
    <w:uiPriority w:val="99"/>
    <w:rsid w:val="00851696"/>
    <w:pPr>
      <w:tabs>
        <w:tab w:val="left" w:pos="360"/>
      </w:tabs>
      <w:ind w:left="360" w:hanging="360"/>
    </w:pPr>
  </w:style>
  <w:style w:type="paragraph" w:styleId="91">
    <w:name w:val="toc 9"/>
    <w:basedOn w:val="a"/>
    <w:next w:val="a"/>
    <w:uiPriority w:val="99"/>
    <w:rsid w:val="00851696"/>
    <w:pPr>
      <w:ind w:left="1680"/>
      <w:jc w:val="left"/>
    </w:pPr>
    <w:rPr>
      <w:sz w:val="18"/>
    </w:rPr>
  </w:style>
  <w:style w:type="paragraph" w:styleId="afff0">
    <w:name w:val="Closing"/>
    <w:basedOn w:val="a"/>
    <w:link w:val="afff1"/>
    <w:uiPriority w:val="99"/>
    <w:rsid w:val="00851696"/>
    <w:pPr>
      <w:ind w:leftChars="2100" w:left="100"/>
    </w:pPr>
  </w:style>
  <w:style w:type="character" w:customStyle="1" w:styleId="afff1">
    <w:name w:val="Прощание Знак"/>
    <w:basedOn w:val="a0"/>
    <w:link w:val="afff0"/>
    <w:uiPriority w:val="99"/>
    <w:semiHidden/>
    <w:rsid w:val="00A65297"/>
    <w:rPr>
      <w:szCs w:val="20"/>
    </w:rPr>
  </w:style>
  <w:style w:type="paragraph" w:styleId="36">
    <w:name w:val="Body Text Indent 3"/>
    <w:basedOn w:val="a"/>
    <w:link w:val="37"/>
    <w:uiPriority w:val="99"/>
    <w:rsid w:val="00851696"/>
    <w:pPr>
      <w:ind w:leftChars="257" w:left="540" w:firstLineChars="170" w:firstLine="357"/>
    </w:pPr>
    <w:rPr>
      <w:rFonts w:ascii="SimSun" w:hAnsi="SimSu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65297"/>
    <w:rPr>
      <w:sz w:val="16"/>
      <w:szCs w:val="16"/>
    </w:rPr>
  </w:style>
  <w:style w:type="paragraph" w:customStyle="1" w:styleId="xl29">
    <w:name w:val="xl29"/>
    <w:basedOn w:val="a"/>
    <w:uiPriority w:val="99"/>
    <w:rsid w:val="008516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/>
      <w:kern w:val="0"/>
      <w:sz w:val="24"/>
    </w:rPr>
  </w:style>
  <w:style w:type="paragraph" w:styleId="afff2">
    <w:name w:val="Salutation"/>
    <w:basedOn w:val="a"/>
    <w:next w:val="a"/>
    <w:link w:val="afff3"/>
    <w:uiPriority w:val="99"/>
    <w:rsid w:val="00851696"/>
  </w:style>
  <w:style w:type="character" w:customStyle="1" w:styleId="afff3">
    <w:name w:val="Приветствие Знак"/>
    <w:basedOn w:val="a0"/>
    <w:link w:val="afff2"/>
    <w:uiPriority w:val="99"/>
    <w:semiHidden/>
    <w:rsid w:val="00A65297"/>
    <w:rPr>
      <w:szCs w:val="20"/>
    </w:rPr>
  </w:style>
  <w:style w:type="paragraph" w:styleId="afff4">
    <w:name w:val="List"/>
    <w:basedOn w:val="a"/>
    <w:uiPriority w:val="99"/>
    <w:rsid w:val="00851696"/>
    <w:pPr>
      <w:ind w:left="200" w:hangingChars="200" w:hanging="200"/>
    </w:pPr>
  </w:style>
  <w:style w:type="paragraph" w:styleId="afff5">
    <w:name w:val="header"/>
    <w:basedOn w:val="a"/>
    <w:link w:val="afff6"/>
    <w:uiPriority w:val="99"/>
    <w:rsid w:val="00851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ff6">
    <w:name w:val="Верхний колонтитул Знак"/>
    <w:basedOn w:val="a0"/>
    <w:link w:val="afff5"/>
    <w:uiPriority w:val="99"/>
    <w:semiHidden/>
    <w:rsid w:val="00A65297"/>
    <w:rPr>
      <w:sz w:val="18"/>
      <w:szCs w:val="18"/>
    </w:rPr>
  </w:style>
  <w:style w:type="paragraph" w:styleId="afff7">
    <w:name w:val="Normal Indent"/>
    <w:basedOn w:val="a"/>
    <w:uiPriority w:val="99"/>
    <w:rsid w:val="00851696"/>
    <w:pPr>
      <w:ind w:firstLineChars="200" w:firstLine="420"/>
    </w:pPr>
  </w:style>
  <w:style w:type="paragraph" w:styleId="38">
    <w:name w:val="List Bullet 3"/>
    <w:basedOn w:val="a"/>
    <w:uiPriority w:val="99"/>
    <w:rsid w:val="00851696"/>
    <w:pPr>
      <w:tabs>
        <w:tab w:val="left" w:pos="1200"/>
      </w:tabs>
      <w:ind w:left="1200" w:hanging="360"/>
    </w:pPr>
  </w:style>
  <w:style w:type="paragraph" w:styleId="afff8">
    <w:name w:val="Block Text"/>
    <w:basedOn w:val="a"/>
    <w:uiPriority w:val="99"/>
    <w:rsid w:val="00851696"/>
    <w:pPr>
      <w:snapToGrid w:val="0"/>
      <w:spacing w:line="288" w:lineRule="auto"/>
      <w:ind w:left="630" w:right="637" w:firstLine="525"/>
    </w:pPr>
    <w:rPr>
      <w:rFonts w:eastAsia="文鼎中楷繁"/>
      <w:sz w:val="24"/>
    </w:rPr>
  </w:style>
  <w:style w:type="paragraph" w:styleId="2d">
    <w:name w:val="List 2"/>
    <w:basedOn w:val="a"/>
    <w:uiPriority w:val="99"/>
    <w:rsid w:val="00851696"/>
    <w:pPr>
      <w:ind w:leftChars="200" w:left="100" w:hangingChars="200" w:hanging="200"/>
    </w:pPr>
  </w:style>
  <w:style w:type="paragraph" w:styleId="HTML1">
    <w:name w:val="HTML Preformatted"/>
    <w:basedOn w:val="a"/>
    <w:link w:val="HTML2"/>
    <w:uiPriority w:val="99"/>
    <w:rsid w:val="00851696"/>
    <w:rPr>
      <w:rFonts w:ascii="Courier New" w:hAnsi="Courier New"/>
      <w:sz w:val="20"/>
    </w:rPr>
  </w:style>
  <w:style w:type="character" w:customStyle="1" w:styleId="HTML2">
    <w:name w:val="Стандартный HTML Знак"/>
    <w:basedOn w:val="a0"/>
    <w:link w:val="HTML1"/>
    <w:uiPriority w:val="99"/>
    <w:locked/>
    <w:rsid w:val="00163E40"/>
    <w:rPr>
      <w:rFonts w:ascii="Courier New" w:eastAsia="SimSun" w:hAnsi="Courier New"/>
      <w:kern w:val="2"/>
      <w:lang w:val="en-US" w:eastAsia="zh-CN"/>
    </w:rPr>
  </w:style>
  <w:style w:type="paragraph" w:styleId="39">
    <w:name w:val="List 3"/>
    <w:basedOn w:val="a"/>
    <w:uiPriority w:val="99"/>
    <w:rsid w:val="00851696"/>
    <w:pPr>
      <w:ind w:leftChars="400" w:left="100" w:hangingChars="200" w:hanging="200"/>
    </w:pPr>
  </w:style>
  <w:style w:type="paragraph" w:styleId="61">
    <w:name w:val="toc 6"/>
    <w:basedOn w:val="a"/>
    <w:next w:val="a"/>
    <w:uiPriority w:val="99"/>
    <w:rsid w:val="00851696"/>
    <w:pPr>
      <w:ind w:left="1050"/>
      <w:jc w:val="left"/>
    </w:pPr>
    <w:rPr>
      <w:sz w:val="18"/>
    </w:rPr>
  </w:style>
  <w:style w:type="paragraph" w:styleId="2e">
    <w:name w:val="toc 2"/>
    <w:basedOn w:val="a"/>
    <w:next w:val="a"/>
    <w:uiPriority w:val="39"/>
    <w:rsid w:val="00851696"/>
    <w:pPr>
      <w:tabs>
        <w:tab w:val="left" w:pos="660"/>
        <w:tab w:val="right" w:leader="dot" w:pos="6177"/>
      </w:tabs>
      <w:spacing w:line="280" w:lineRule="exact"/>
      <w:ind w:firstLineChars="200" w:firstLine="360"/>
      <w:jc w:val="left"/>
    </w:pPr>
    <w:rPr>
      <w:smallCaps/>
      <w:sz w:val="20"/>
    </w:rPr>
  </w:style>
  <w:style w:type="paragraph" w:styleId="afff9">
    <w:name w:val="Balloon Text"/>
    <w:basedOn w:val="a"/>
    <w:link w:val="afffa"/>
    <w:uiPriority w:val="99"/>
    <w:semiHidden/>
    <w:rsid w:val="00791C8B"/>
    <w:rPr>
      <w:sz w:val="18"/>
      <w:szCs w:val="18"/>
    </w:rPr>
  </w:style>
  <w:style w:type="character" w:customStyle="1" w:styleId="afffa">
    <w:name w:val="Текст выноски Знак"/>
    <w:basedOn w:val="a0"/>
    <w:link w:val="afff9"/>
    <w:uiPriority w:val="99"/>
    <w:semiHidden/>
    <w:rsid w:val="00A65297"/>
    <w:rPr>
      <w:sz w:val="0"/>
      <w:szCs w:val="0"/>
    </w:rPr>
  </w:style>
  <w:style w:type="paragraph" w:styleId="afffb">
    <w:name w:val="annotation text"/>
    <w:basedOn w:val="a"/>
    <w:link w:val="afffc"/>
    <w:uiPriority w:val="99"/>
    <w:semiHidden/>
    <w:rsid w:val="008F712A"/>
    <w:pPr>
      <w:jc w:val="left"/>
    </w:pPr>
    <w:rPr>
      <w:szCs w:val="24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A65297"/>
    <w:rPr>
      <w:szCs w:val="20"/>
    </w:rPr>
  </w:style>
  <w:style w:type="table" w:styleId="afffd">
    <w:name w:val="Table Grid"/>
    <w:basedOn w:val="a1"/>
    <w:uiPriority w:val="99"/>
    <w:rsid w:val="000252C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annotation reference"/>
    <w:basedOn w:val="a0"/>
    <w:uiPriority w:val="99"/>
    <w:semiHidden/>
    <w:rsid w:val="00D901A9"/>
    <w:rPr>
      <w:rFonts w:cs="Times New Roman"/>
      <w:sz w:val="21"/>
    </w:rPr>
  </w:style>
  <w:style w:type="paragraph" w:customStyle="1" w:styleId="affff">
    <w:name w:val="图注"/>
    <w:basedOn w:val="a"/>
    <w:uiPriority w:val="99"/>
    <w:rsid w:val="00163E40"/>
    <w:pPr>
      <w:autoSpaceDE w:val="0"/>
      <w:autoSpaceDN w:val="0"/>
      <w:adjustRightInd w:val="0"/>
      <w:spacing w:before="80" w:after="80" w:line="300" w:lineRule="auto"/>
      <w:jc w:val="center"/>
    </w:pPr>
    <w:rPr>
      <w:kern w:val="0"/>
      <w:sz w:val="15"/>
      <w:szCs w:val="15"/>
    </w:rPr>
  </w:style>
  <w:style w:type="paragraph" w:customStyle="1" w:styleId="affff0">
    <w:name w:val="右页眉文本"/>
    <w:basedOn w:val="a"/>
    <w:uiPriority w:val="99"/>
    <w:rsid w:val="00163E40"/>
    <w:pPr>
      <w:pBdr>
        <w:bottom w:val="single" w:sz="6" w:space="7" w:color="auto"/>
      </w:pBdr>
      <w:tabs>
        <w:tab w:val="right" w:pos="8787"/>
      </w:tabs>
      <w:autoSpaceDE w:val="0"/>
      <w:autoSpaceDN w:val="0"/>
      <w:adjustRightInd w:val="0"/>
      <w:jc w:val="right"/>
    </w:pPr>
    <w:rPr>
      <w:kern w:val="0"/>
      <w:sz w:val="18"/>
      <w:szCs w:val="18"/>
    </w:rPr>
  </w:style>
  <w:style w:type="paragraph" w:customStyle="1" w:styleId="affff1">
    <w:name w:val="版本号"/>
    <w:autoRedefine/>
    <w:uiPriority w:val="99"/>
    <w:rsid w:val="00163E40"/>
    <w:pPr>
      <w:pBdr>
        <w:bottom w:val="single" w:sz="4" w:space="1" w:color="auto"/>
      </w:pBdr>
      <w:spacing w:before="120" w:after="120" w:line="360" w:lineRule="auto"/>
      <w:jc w:val="center"/>
    </w:pPr>
    <w:rPr>
      <w:noProof/>
      <w:kern w:val="0"/>
      <w:sz w:val="28"/>
      <w:szCs w:val="20"/>
    </w:rPr>
  </w:style>
  <w:style w:type="paragraph" w:customStyle="1" w:styleId="affff2">
    <w:name w:val="扉页产品名称"/>
    <w:autoRedefine/>
    <w:uiPriority w:val="99"/>
    <w:rsid w:val="00163E40"/>
    <w:pPr>
      <w:autoSpaceDE w:val="0"/>
      <w:autoSpaceDN w:val="0"/>
      <w:spacing w:after="120" w:line="360" w:lineRule="auto"/>
      <w:jc w:val="center"/>
      <w:textAlignment w:val="bottom"/>
    </w:pPr>
    <w:rPr>
      <w:rFonts w:ascii="SimSun" w:hAnsi="SimSun"/>
      <w:b/>
      <w:noProof/>
      <w:kern w:val="0"/>
      <w:sz w:val="52"/>
      <w:szCs w:val="20"/>
    </w:rPr>
  </w:style>
  <w:style w:type="paragraph" w:customStyle="1" w:styleId="affff3">
    <w:name w:val="扉页手册名"/>
    <w:uiPriority w:val="99"/>
    <w:rsid w:val="00163E40"/>
    <w:pPr>
      <w:adjustRightInd w:val="0"/>
      <w:snapToGrid w:val="0"/>
      <w:spacing w:before="120" w:after="120" w:line="360" w:lineRule="auto"/>
      <w:jc w:val="center"/>
    </w:pPr>
    <w:rPr>
      <w:rFonts w:ascii="Arial" w:eastAsia="SimHei" w:hAnsi="Arial"/>
      <w:kern w:val="0"/>
      <w:sz w:val="44"/>
      <w:szCs w:val="20"/>
    </w:rPr>
  </w:style>
  <w:style w:type="paragraph" w:customStyle="1" w:styleId="affff4">
    <w:name w:val="正文图标题"/>
    <w:next w:val="affff5"/>
    <w:uiPriority w:val="99"/>
    <w:rsid w:val="00163E40"/>
    <w:pPr>
      <w:jc w:val="center"/>
    </w:pPr>
    <w:rPr>
      <w:rFonts w:ascii="SimHei" w:eastAsia="SimHei"/>
      <w:kern w:val="0"/>
      <w:szCs w:val="20"/>
    </w:rPr>
  </w:style>
  <w:style w:type="paragraph" w:customStyle="1" w:styleId="affff5">
    <w:name w:val="段"/>
    <w:uiPriority w:val="99"/>
    <w:rsid w:val="00163E40"/>
    <w:pPr>
      <w:autoSpaceDE w:val="0"/>
      <w:autoSpaceDN w:val="0"/>
      <w:ind w:firstLineChars="200" w:firstLine="200"/>
      <w:jc w:val="both"/>
    </w:pPr>
    <w:rPr>
      <w:rFonts w:ascii="SimSun"/>
      <w:noProof/>
      <w:kern w:val="0"/>
      <w:szCs w:val="20"/>
    </w:rPr>
  </w:style>
  <w:style w:type="paragraph" w:customStyle="1" w:styleId="affff6">
    <w:name w:val="Í¼Ìâ"/>
    <w:basedOn w:val="a"/>
    <w:uiPriority w:val="99"/>
    <w:rsid w:val="00163E40"/>
    <w:pPr>
      <w:widowControl/>
      <w:overflowPunct w:val="0"/>
      <w:autoSpaceDE w:val="0"/>
      <w:autoSpaceDN w:val="0"/>
      <w:adjustRightInd w:val="0"/>
      <w:spacing w:before="40" w:after="40" w:line="360" w:lineRule="auto"/>
      <w:jc w:val="center"/>
      <w:textAlignment w:val="baseline"/>
    </w:pPr>
    <w:rPr>
      <w:rFonts w:ascii="Arial" w:hAnsi="Arial"/>
      <w:noProof/>
      <w:kern w:val="0"/>
      <w:sz w:val="18"/>
    </w:rPr>
  </w:style>
  <w:style w:type="paragraph" w:customStyle="1" w:styleId="2f">
    <w:name w:val="Ê¡ÁÐÐËõ½ø2"/>
    <w:basedOn w:val="a"/>
    <w:uiPriority w:val="99"/>
    <w:rsid w:val="00163E40"/>
    <w:pPr>
      <w:widowControl/>
      <w:overflowPunct w:val="0"/>
      <w:autoSpaceDE w:val="0"/>
      <w:autoSpaceDN w:val="0"/>
      <w:adjustRightInd w:val="0"/>
      <w:spacing w:before="40" w:after="40" w:line="360" w:lineRule="auto"/>
      <w:ind w:firstLine="363"/>
      <w:textAlignment w:val="baseline"/>
    </w:pPr>
    <w:rPr>
      <w:noProof/>
      <w:kern w:val="0"/>
      <w:sz w:val="18"/>
    </w:rPr>
  </w:style>
  <w:style w:type="paragraph" w:customStyle="1" w:styleId="affff7">
    <w:name w:val="¹Ø¡Á¢ÄÚÈÝ"/>
    <w:basedOn w:val="a"/>
    <w:uiPriority w:val="99"/>
    <w:rsid w:val="00163E40"/>
    <w:pPr>
      <w:widowControl/>
      <w:pBdr>
        <w:top w:val="single" w:sz="6" w:space="1" w:color="auto"/>
        <w:bottom w:val="single" w:sz="6" w:space="1" w:color="auto"/>
      </w:pBdr>
      <w:tabs>
        <w:tab w:val="left" w:pos="375"/>
      </w:tabs>
      <w:overflowPunct w:val="0"/>
      <w:autoSpaceDE w:val="0"/>
      <w:autoSpaceDN w:val="0"/>
      <w:adjustRightInd w:val="0"/>
      <w:spacing w:line="300" w:lineRule="auto"/>
      <w:jc w:val="left"/>
      <w:textAlignment w:val="baseline"/>
    </w:pPr>
    <w:rPr>
      <w:noProof/>
      <w:kern w:val="0"/>
      <w:sz w:val="18"/>
    </w:rPr>
  </w:style>
  <w:style w:type="character" w:styleId="affff8">
    <w:name w:val="FollowedHyperlink"/>
    <w:aliases w:val="访问过的超链接"/>
    <w:basedOn w:val="a0"/>
    <w:uiPriority w:val="99"/>
    <w:rsid w:val="00163E40"/>
    <w:rPr>
      <w:rFonts w:cs="Times New Roman"/>
      <w:color w:val="800080"/>
      <w:u w:val="single"/>
    </w:rPr>
  </w:style>
  <w:style w:type="paragraph" w:customStyle="1" w:styleId="affff9">
    <w:name w:val="摘要"/>
    <w:basedOn w:val="a"/>
    <w:uiPriority w:val="99"/>
    <w:rsid w:val="00163E40"/>
    <w:pPr>
      <w:autoSpaceDE w:val="0"/>
      <w:autoSpaceDN w:val="0"/>
      <w:adjustRightInd w:val="0"/>
      <w:spacing w:line="360" w:lineRule="auto"/>
    </w:pPr>
    <w:rPr>
      <w:rFonts w:ascii="SimHei" w:eastAsia="SimHei"/>
      <w:kern w:val="0"/>
      <w:sz w:val="24"/>
      <w:szCs w:val="24"/>
    </w:rPr>
  </w:style>
  <w:style w:type="paragraph" w:styleId="affffa">
    <w:name w:val="Revision"/>
    <w:hidden/>
    <w:uiPriority w:val="99"/>
    <w:semiHidden/>
    <w:rsid w:val="006F6C61"/>
    <w:rPr>
      <w:szCs w:val="20"/>
    </w:rPr>
  </w:style>
  <w:style w:type="character" w:customStyle="1" w:styleId="1Char">
    <w:name w:val="样式1 Char"/>
    <w:link w:val="11"/>
    <w:uiPriority w:val="99"/>
    <w:locked/>
    <w:rsid w:val="00357A38"/>
    <w:rPr>
      <w:rFonts w:ascii="SimHei" w:eastAsia="SimHei" w:hAnsi="SimSun"/>
      <w:b/>
      <w:kern w:val="2"/>
      <w:sz w:val="28"/>
    </w:rPr>
  </w:style>
  <w:style w:type="character" w:customStyle="1" w:styleId="def">
    <w:name w:val="def"/>
    <w:basedOn w:val="a0"/>
    <w:uiPriority w:val="99"/>
    <w:rsid w:val="00357A38"/>
    <w:rPr>
      <w:rFonts w:cs="Times New Roman"/>
    </w:rPr>
  </w:style>
  <w:style w:type="character" w:customStyle="1" w:styleId="highlight1">
    <w:name w:val="highlight1"/>
    <w:uiPriority w:val="99"/>
    <w:rsid w:val="0049632E"/>
    <w:rPr>
      <w:shd w:val="clear" w:color="auto" w:fill="D6EBF9"/>
    </w:rPr>
  </w:style>
  <w:style w:type="paragraph" w:customStyle="1" w:styleId="2f0">
    <w:name w:val="样式2"/>
    <w:basedOn w:val="2"/>
    <w:uiPriority w:val="99"/>
    <w:rsid w:val="00374E75"/>
    <w:pPr>
      <w:spacing w:line="280" w:lineRule="exact"/>
    </w:pPr>
    <w:rPr>
      <w:rFonts w:eastAsia="SimSun"/>
      <w:bCs/>
      <w:noProof/>
      <w:sz w:val="20"/>
      <w:shd w:val="clear" w:color="auto" w:fill="E0E0E0"/>
    </w:rPr>
  </w:style>
  <w:style w:type="paragraph" w:styleId="affffb">
    <w:name w:val="macro"/>
    <w:link w:val="affffc"/>
    <w:uiPriority w:val="99"/>
    <w:rsid w:val="00502F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character" w:customStyle="1" w:styleId="affffc">
    <w:name w:val="Текст макроса Знак"/>
    <w:basedOn w:val="a0"/>
    <w:link w:val="affffb"/>
    <w:uiPriority w:val="99"/>
    <w:locked/>
    <w:rsid w:val="00502F0D"/>
    <w:rPr>
      <w:rFonts w:ascii="Courier New" w:hAnsi="Courier New"/>
      <w:kern w:val="2"/>
      <w:sz w:val="24"/>
      <w:lang w:val="en-US" w:eastAsia="zh-CN"/>
    </w:rPr>
  </w:style>
  <w:style w:type="paragraph" w:customStyle="1" w:styleId="figurecaption">
    <w:name w:val="figure caption"/>
    <w:basedOn w:val="a"/>
    <w:next w:val="af2"/>
    <w:link w:val="figurecaptionChar"/>
    <w:uiPriority w:val="99"/>
    <w:rsid w:val="00DD7A16"/>
    <w:pPr>
      <w:widowControl/>
      <w:tabs>
        <w:tab w:val="num" w:pos="2040"/>
      </w:tabs>
      <w:spacing w:after="240" w:line="480" w:lineRule="auto"/>
      <w:ind w:left="2040" w:hanging="360"/>
      <w:jc w:val="center"/>
    </w:pPr>
    <w:rPr>
      <w:kern w:val="0"/>
      <w:sz w:val="24"/>
      <w:lang w:eastAsia="en-US"/>
    </w:rPr>
  </w:style>
  <w:style w:type="character" w:customStyle="1" w:styleId="figurecaptionChar">
    <w:name w:val="figure caption Char"/>
    <w:link w:val="figurecaption"/>
    <w:uiPriority w:val="99"/>
    <w:locked/>
    <w:rsid w:val="00DD7A16"/>
    <w:rPr>
      <w:sz w:val="24"/>
      <w:lang w:eastAsia="en-US"/>
    </w:rPr>
  </w:style>
  <w:style w:type="paragraph" w:customStyle="1" w:styleId="TableText">
    <w:name w:val="Table Text"/>
    <w:uiPriority w:val="99"/>
    <w:rsid w:val="00C60CAD"/>
    <w:pPr>
      <w:autoSpaceDE w:val="0"/>
      <w:autoSpaceDN w:val="0"/>
      <w:textAlignment w:val="bottom"/>
    </w:pPr>
    <w:rPr>
      <w:rFonts w:ascii="Arial Narrow" w:hAnsi="Arial Narrow"/>
      <w:kern w:val="0"/>
      <w:sz w:val="18"/>
      <w:szCs w:val="20"/>
    </w:rPr>
  </w:style>
  <w:style w:type="paragraph" w:styleId="affffd">
    <w:name w:val="List Paragraph"/>
    <w:basedOn w:val="a"/>
    <w:uiPriority w:val="34"/>
    <w:qFormat/>
    <w:rsid w:val="003B6BCB"/>
    <w:pPr>
      <w:ind w:left="720"/>
      <w:contextualSpacing/>
    </w:pPr>
  </w:style>
  <w:style w:type="paragraph" w:styleId="affffe">
    <w:name w:val="No Spacing"/>
    <w:uiPriority w:val="1"/>
    <w:qFormat/>
    <w:rsid w:val="009A19B2"/>
    <w:pPr>
      <w:widowControl w:val="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6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220-9F94-41EA-8B2B-930CF19E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目录</vt:lpstr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creator>*;Попов</dc:creator>
  <cp:lastModifiedBy>manager1</cp:lastModifiedBy>
  <cp:revision>4</cp:revision>
  <cp:lastPrinted>2016-05-30T05:50:00Z</cp:lastPrinted>
  <dcterms:created xsi:type="dcterms:W3CDTF">2016-05-30T04:50:00Z</dcterms:created>
  <dcterms:modified xsi:type="dcterms:W3CDTF">2016-05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